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EF72" w14:textId="77777777" w:rsidR="00B17C68" w:rsidRDefault="00B17C68" w:rsidP="00395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F8DCD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REPUBLIKA HRVATSKA</w:t>
      </w:r>
    </w:p>
    <w:p w14:paraId="118FE3D1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SJEČKO- BARANJSKA ŽUPANIJA</w:t>
      </w:r>
    </w:p>
    <w:p w14:paraId="58238398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GRAD OSIJEK</w:t>
      </w:r>
    </w:p>
    <w:p w14:paraId="657C40AC" w14:textId="77777777" w:rsidR="00B17C68" w:rsidRPr="00DD44D8" w:rsidRDefault="00B17C68" w:rsidP="00B17C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GRADSKO VIJEĆE</w:t>
      </w:r>
    </w:p>
    <w:p w14:paraId="6AC9FA3F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1923513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10B1336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0ECDB60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79A8ED21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09E0379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8F815CB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068E89C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3B076AC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3C581B3" w14:textId="77777777" w:rsidR="00B17C68" w:rsidRDefault="00B17C68" w:rsidP="0016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98F45B9" w14:textId="77777777" w:rsidR="001601E9" w:rsidRDefault="001601E9" w:rsidP="0016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EF9A9BC" w14:textId="77777777" w:rsidR="001601E9" w:rsidRPr="00DD44D8" w:rsidRDefault="001601E9" w:rsidP="0016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B0D6201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B75A01F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A8CA458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RIJEDLOG PROGRAMA</w:t>
      </w:r>
    </w:p>
    <w:p w14:paraId="1089B111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D5A9EA3" w14:textId="0BCEF93E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JAVNIH POTREBA U PREDŠKOLSKOM ODGOJU I OBRAZOVANJU N</w:t>
      </w:r>
      <w:r w:rsidR="00BF3DE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A PODRUČJU GRADA OSIJEKA ZA 202</w:t>
      </w:r>
      <w:r w:rsidR="00D85A0D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6</w:t>
      </w:r>
      <w:r w:rsidRPr="00DD44D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. </w:t>
      </w:r>
    </w:p>
    <w:p w14:paraId="6884954D" w14:textId="77777777" w:rsidR="00B17C6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FD2E020" w14:textId="77777777" w:rsidR="001601E9" w:rsidRDefault="001601E9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8942750" w14:textId="77777777" w:rsidR="001601E9" w:rsidRPr="00DD44D8" w:rsidRDefault="001601E9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1608CC1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004A387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D023C99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9DB8929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62999A0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4F75DA6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0D090EF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C54DC51" w14:textId="77777777" w:rsidR="00B17C68" w:rsidRPr="00DD44D8" w:rsidRDefault="00B17C68" w:rsidP="001601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E94F1CE" w14:textId="77777777" w:rsidR="00B17C68" w:rsidRPr="00DD44D8" w:rsidRDefault="00B17C68" w:rsidP="00B17C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30D58A1" w14:textId="77777777" w:rsidR="00B17C68" w:rsidRPr="00DD44D8" w:rsidRDefault="00B17C68" w:rsidP="00B17C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20E0ECE" w14:textId="77777777" w:rsidR="00B17C68" w:rsidRPr="00DD44D8" w:rsidRDefault="00B17C68" w:rsidP="00B17C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05AA10B" w14:textId="1347D3D1" w:rsidR="00B17C68" w:rsidRPr="00DD44D8" w:rsidRDefault="00BF3DE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sijek, studeni 202</w:t>
      </w:r>
      <w:r w:rsidR="00D85A0D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5</w:t>
      </w:r>
      <w:r w:rsidR="00B17C68" w:rsidRPr="00DD44D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</w:t>
      </w:r>
    </w:p>
    <w:p w14:paraId="4C852D24" w14:textId="77777777" w:rsidR="00B17C68" w:rsidRPr="00DD44D8" w:rsidRDefault="00B17C68" w:rsidP="00B17C6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 pripremio:</w:t>
      </w:r>
    </w:p>
    <w:p w14:paraId="2C21A914" w14:textId="77777777" w:rsidR="00B17C68" w:rsidRPr="00DD44D8" w:rsidRDefault="00B17C68" w:rsidP="00B17C6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društvene djelatnosti</w:t>
      </w:r>
    </w:p>
    <w:p w14:paraId="2260266E" w14:textId="77777777" w:rsidR="00B17C68" w:rsidRPr="00DD44D8" w:rsidRDefault="00B17C68" w:rsidP="00B17C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5DAF0C59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IJEDLOG PROGRAMA</w:t>
      </w:r>
    </w:p>
    <w:p w14:paraId="1F7989A0" w14:textId="77777777" w:rsidR="00B17C68" w:rsidRPr="001601E9" w:rsidRDefault="00B17C68" w:rsidP="00160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14A18A0E" w14:textId="1C28C464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JAVNIH POTREBA U PREDŠKOLSKOM ODGOJU I OBRAZOVANJU  N</w:t>
      </w:r>
      <w:r w:rsidR="00BF3DE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 PODRUČJU GRADA OSIJEKA ZA 202</w:t>
      </w:r>
      <w:r w:rsidR="00D85A0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6</w:t>
      </w:r>
      <w:r w:rsidRPr="00DD44D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. </w:t>
      </w:r>
    </w:p>
    <w:p w14:paraId="143A0724" w14:textId="77777777" w:rsidR="00B17C68" w:rsidRPr="001601E9" w:rsidRDefault="00B17C68" w:rsidP="00B17C6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</w:p>
    <w:p w14:paraId="1130B192" w14:textId="77777777" w:rsidR="00B17C68" w:rsidRPr="00DD44D8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 b r a z l o ž e n j e</w:t>
      </w:r>
    </w:p>
    <w:p w14:paraId="1418D814" w14:textId="77777777" w:rsidR="00B17C68" w:rsidRPr="001601E9" w:rsidRDefault="00B17C68" w:rsidP="001601E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</w:p>
    <w:p w14:paraId="182626EC" w14:textId="77777777" w:rsidR="00B17C68" w:rsidRPr="00DD44D8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ni temelj</w:t>
      </w:r>
    </w:p>
    <w:p w14:paraId="0AAFF34B" w14:textId="77777777" w:rsidR="00B17C68" w:rsidRPr="001601E9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B1549A2" w14:textId="2D417928" w:rsidR="00B17C68" w:rsidRPr="00DD44D8" w:rsidRDefault="00B17C68" w:rsidP="00B17C6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19a. Zakona o lokalnoj i područnoj (regionalnoj) samoupravi (Narodne novine 33/01, 60/01, 129/05, 109/07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5/08, 36/09, 150/11, 144/12 , </w:t>
      </w: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>19/13-pročišćeni tekst</w:t>
      </w:r>
      <w:r w:rsidR="00BF3D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137/15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3/17</w:t>
      </w:r>
      <w:r w:rsidR="00F95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F3DE8">
        <w:rPr>
          <w:rFonts w:ascii="Times New Roman" w:eastAsia="Times New Roman" w:hAnsi="Times New Roman" w:cs="Times New Roman"/>
          <w:sz w:val="24"/>
          <w:szCs w:val="24"/>
          <w:lang w:eastAsia="hr-HR"/>
        </w:rPr>
        <w:t>98/19</w:t>
      </w:r>
      <w:r w:rsidR="00F95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44/20</w:t>
      </w: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D44D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iki grad u svom samoupravnom djelokrugu obavlja poslove od lokalnog značaja kojima se neposredno ostvaruju potrebe građana, a između ostaloga odnosi se na brigu o djeci. </w:t>
      </w:r>
    </w:p>
    <w:p w14:paraId="1AB686F9" w14:textId="3A5C8812" w:rsidR="00B17C68" w:rsidRPr="00DD44D8" w:rsidRDefault="00B17C68" w:rsidP="00B17C68">
      <w:pPr>
        <w:spacing w:after="0" w:line="240" w:lineRule="auto"/>
        <w:ind w:firstLine="708"/>
        <w:jc w:val="both"/>
        <w:rPr>
          <w:rFonts w:ascii="HRTimes" w:eastAsia="Times New Roman" w:hAnsi="HRTimes" w:cs="Times New Roman"/>
          <w:sz w:val="24"/>
          <w:szCs w:val="20"/>
          <w:lang w:eastAsia="hr-HR"/>
        </w:rPr>
      </w:pPr>
      <w:r w:rsidRPr="00DD44D8">
        <w:rPr>
          <w:rFonts w:ascii="HRTimes" w:eastAsia="Times New Roman" w:hAnsi="HRTimes" w:cs="Times New Roman"/>
          <w:sz w:val="24"/>
          <w:szCs w:val="20"/>
          <w:lang w:eastAsia="hr-HR"/>
        </w:rPr>
        <w:t>Člankom 48. Zakona o predškolskom odgoju i obrazovanju  (Narodne novine br. 10/97</w:t>
      </w:r>
      <w:r w:rsidR="00BF3DE8">
        <w:rPr>
          <w:rFonts w:ascii="HRTimes" w:eastAsia="Times New Roman" w:hAnsi="HRTimes" w:cs="Times New Roman"/>
          <w:sz w:val="24"/>
          <w:szCs w:val="20"/>
          <w:lang w:eastAsia="hr-HR"/>
        </w:rPr>
        <w:t xml:space="preserve">., 107/07., </w:t>
      </w:r>
      <w:r w:rsidRPr="00DD44D8">
        <w:rPr>
          <w:rFonts w:ascii="HRTimes" w:eastAsia="Times New Roman" w:hAnsi="HRTimes" w:cs="Times New Roman"/>
          <w:sz w:val="24"/>
          <w:szCs w:val="20"/>
          <w:lang w:eastAsia="hr-HR"/>
        </w:rPr>
        <w:t xml:space="preserve"> 94/13.</w:t>
      </w:r>
      <w:r w:rsidR="006C4B0E">
        <w:rPr>
          <w:rFonts w:ascii="HRTimes" w:eastAsia="Times New Roman" w:hAnsi="HRTimes" w:cs="Times New Roman"/>
          <w:sz w:val="24"/>
          <w:szCs w:val="20"/>
          <w:lang w:eastAsia="hr-HR"/>
        </w:rPr>
        <w:t xml:space="preserve">, </w:t>
      </w:r>
      <w:r w:rsidR="00BF3DE8">
        <w:rPr>
          <w:rFonts w:ascii="HRTimes" w:eastAsia="Times New Roman" w:hAnsi="HRTimes" w:cs="Times New Roman"/>
          <w:sz w:val="24"/>
          <w:szCs w:val="20"/>
          <w:lang w:eastAsia="hr-HR"/>
        </w:rPr>
        <w:t>98/19</w:t>
      </w:r>
      <w:r w:rsidR="00506EBF">
        <w:rPr>
          <w:rFonts w:ascii="HRTimes" w:eastAsia="Times New Roman" w:hAnsi="HRTimes" w:cs="Times New Roman"/>
          <w:sz w:val="24"/>
          <w:szCs w:val="20"/>
          <w:lang w:eastAsia="hr-HR"/>
        </w:rPr>
        <w:t xml:space="preserve">, </w:t>
      </w:r>
      <w:r w:rsidR="006C4B0E">
        <w:rPr>
          <w:rFonts w:ascii="HRTimes" w:eastAsia="Times New Roman" w:hAnsi="HRTimes" w:cs="Times New Roman"/>
          <w:sz w:val="24"/>
          <w:szCs w:val="20"/>
          <w:lang w:eastAsia="hr-HR"/>
        </w:rPr>
        <w:t>57/22</w:t>
      </w:r>
      <w:r w:rsidR="00506EBF">
        <w:rPr>
          <w:rFonts w:ascii="HRTimes" w:eastAsia="Times New Roman" w:hAnsi="HRTimes" w:cs="Times New Roman"/>
          <w:sz w:val="24"/>
          <w:szCs w:val="20"/>
          <w:lang w:eastAsia="hr-HR"/>
        </w:rPr>
        <w:t xml:space="preserve"> i 101/23</w:t>
      </w:r>
      <w:r w:rsidRPr="00DD44D8">
        <w:rPr>
          <w:rFonts w:ascii="HRTimes" w:eastAsia="Times New Roman" w:hAnsi="HRTimes" w:cs="Times New Roman"/>
          <w:sz w:val="24"/>
          <w:szCs w:val="20"/>
          <w:lang w:eastAsia="hr-HR"/>
        </w:rPr>
        <w:t>) propisano da je osnivač dječjeg vrtića dužan osigurati sredstva za rad dječjeg vrtića.</w:t>
      </w:r>
    </w:p>
    <w:p w14:paraId="6764BDFF" w14:textId="1D31395D" w:rsidR="00B17C68" w:rsidRPr="00DD44D8" w:rsidRDefault="00B17C68" w:rsidP="00B17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19. točka 2. Statuta Grada Osijeka (Službeni glasnik Grada Osijeka </w:t>
      </w:r>
      <w:r w:rsidRPr="00DD44D8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br</w:t>
      </w: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>. 6/01., 3/03., 1</w:t>
      </w:r>
      <w:r w:rsidRPr="00DD44D8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A</w:t>
      </w: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>/05., 8/05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/09., 9/09., 13/09.,  9/13.,</w:t>
      </w:r>
      <w:r w:rsidR="00BF3D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/17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/18</w:t>
      </w:r>
      <w:r w:rsidR="00BF3DE8">
        <w:rPr>
          <w:rFonts w:ascii="Times New Roman" w:eastAsia="Times New Roman" w:hAnsi="Times New Roman" w:cs="Times New Roman"/>
          <w:sz w:val="24"/>
          <w:szCs w:val="24"/>
          <w:lang w:eastAsia="hr-HR"/>
        </w:rPr>
        <w:t>, 2/20</w:t>
      </w:r>
      <w:r w:rsidR="00F95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F3DE8">
        <w:rPr>
          <w:rFonts w:ascii="Times New Roman" w:eastAsia="Times New Roman" w:hAnsi="Times New Roman" w:cs="Times New Roman"/>
          <w:sz w:val="24"/>
          <w:szCs w:val="24"/>
          <w:lang w:eastAsia="hr-HR"/>
        </w:rPr>
        <w:t>3/20</w:t>
      </w:r>
      <w:r w:rsidR="00F955BD">
        <w:rPr>
          <w:rFonts w:ascii="Times New Roman" w:eastAsia="Times New Roman" w:hAnsi="Times New Roman" w:cs="Times New Roman"/>
          <w:sz w:val="24"/>
          <w:szCs w:val="24"/>
          <w:lang w:eastAsia="hr-HR"/>
        </w:rPr>
        <w:t>, 4/21</w:t>
      </w:r>
      <w:r w:rsidR="004F3A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955BD">
        <w:rPr>
          <w:rFonts w:ascii="Times New Roman" w:eastAsia="Times New Roman" w:hAnsi="Times New Roman" w:cs="Times New Roman"/>
          <w:sz w:val="24"/>
          <w:szCs w:val="24"/>
          <w:lang w:eastAsia="hr-HR"/>
        </w:rPr>
        <w:t>5/21-pročišćeni tekst</w:t>
      </w:r>
      <w:r w:rsidR="00D85A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F3A70">
        <w:rPr>
          <w:rFonts w:ascii="Times New Roman" w:eastAsia="Times New Roman" w:hAnsi="Times New Roman" w:cs="Times New Roman"/>
          <w:sz w:val="24"/>
          <w:szCs w:val="24"/>
          <w:lang w:eastAsia="hr-HR"/>
        </w:rPr>
        <w:t>8/24</w:t>
      </w:r>
      <w:r w:rsidR="00914F56">
        <w:rPr>
          <w:rFonts w:ascii="Times New Roman" w:eastAsia="Times New Roman" w:hAnsi="Times New Roman" w:cs="Times New Roman"/>
          <w:sz w:val="24"/>
          <w:szCs w:val="24"/>
          <w:lang w:eastAsia="hr-HR"/>
        </w:rPr>
        <w:t>, 7/25</w:t>
      </w:r>
      <w:r w:rsidR="00D85A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8/25</w:t>
      </w: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>) određeno je da Gradsko vijeće donosi opće i druge akte kojima uređuje pitanja iz samoupravnog djelokruga Grada Osijeka.</w:t>
      </w:r>
    </w:p>
    <w:p w14:paraId="1ED9BAAD" w14:textId="77777777" w:rsidR="00B17C68" w:rsidRPr="00DD44D8" w:rsidRDefault="00B17C68" w:rsidP="00B17C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DB4CED" w14:textId="77777777" w:rsidR="00B17C68" w:rsidRPr="00DD44D8" w:rsidRDefault="00B17C68" w:rsidP="00B17C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lozi upućivanja prijedloga</w:t>
      </w:r>
    </w:p>
    <w:p w14:paraId="7522DDE9" w14:textId="77777777" w:rsidR="00B17C68" w:rsidRPr="001601E9" w:rsidRDefault="00B17C68" w:rsidP="00B17C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A82E3A" w14:textId="059F500D" w:rsidR="00B17C68" w:rsidRPr="00B17C68" w:rsidRDefault="00B17C68" w:rsidP="00B17C68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17C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</w:t>
      </w:r>
      <w:r w:rsidRPr="00B17C68">
        <w:rPr>
          <w:rFonts w:ascii="Times New Roman" w:hAnsi="Times New Roman"/>
          <w:sz w:val="24"/>
          <w:szCs w:val="24"/>
        </w:rPr>
        <w:t xml:space="preserve">se donosi radi zadovoljavanja potreba stanovništva u području </w:t>
      </w:r>
      <w:r w:rsidR="008F4E2C">
        <w:rPr>
          <w:rFonts w:ascii="Times New Roman" w:hAnsi="Times New Roman"/>
          <w:sz w:val="24"/>
          <w:szCs w:val="24"/>
        </w:rPr>
        <w:t xml:space="preserve">predškolskog odgoja </w:t>
      </w:r>
      <w:r w:rsidR="00DE709C">
        <w:rPr>
          <w:rFonts w:ascii="Times New Roman" w:hAnsi="Times New Roman"/>
          <w:sz w:val="24"/>
          <w:szCs w:val="24"/>
        </w:rPr>
        <w:t xml:space="preserve">i </w:t>
      </w:r>
      <w:r w:rsidRPr="00B17C68">
        <w:rPr>
          <w:rFonts w:ascii="Times New Roman" w:hAnsi="Times New Roman"/>
          <w:sz w:val="24"/>
          <w:szCs w:val="24"/>
        </w:rPr>
        <w:t xml:space="preserve"> </w:t>
      </w:r>
      <w:r w:rsidR="002223CC">
        <w:rPr>
          <w:rFonts w:ascii="Times New Roman" w:hAnsi="Times New Roman"/>
          <w:sz w:val="24"/>
          <w:szCs w:val="24"/>
        </w:rPr>
        <w:t>obrazovanja</w:t>
      </w:r>
      <w:r w:rsidRPr="00B17C68">
        <w:rPr>
          <w:rFonts w:ascii="Times New Roman" w:hAnsi="Times New Roman"/>
          <w:sz w:val="24"/>
          <w:szCs w:val="24"/>
        </w:rPr>
        <w:t xml:space="preserve"> te zbog praćenja realizacije obveza iz Zakona</w:t>
      </w:r>
      <w:r w:rsidR="0079757C">
        <w:rPr>
          <w:rFonts w:ascii="Times New Roman" w:hAnsi="Times New Roman"/>
          <w:sz w:val="24"/>
          <w:szCs w:val="24"/>
        </w:rPr>
        <w:t xml:space="preserve"> o predškolskom odgoju i obrazovanju</w:t>
      </w:r>
      <w:r w:rsidRPr="00B17C68">
        <w:rPr>
          <w:rFonts w:ascii="Times New Roman" w:hAnsi="Times New Roman"/>
          <w:sz w:val="24"/>
          <w:szCs w:val="24"/>
        </w:rPr>
        <w:t>.</w:t>
      </w:r>
    </w:p>
    <w:p w14:paraId="30024734" w14:textId="77777777" w:rsidR="00B17C68" w:rsidRDefault="00B17C68" w:rsidP="001601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727174" w14:textId="77777777" w:rsidR="00B17C68" w:rsidRDefault="00B17C68" w:rsidP="00B17C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747A1" w14:textId="77777777" w:rsidR="00B17C68" w:rsidRPr="00DD44D8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4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rebna financijska sredstva</w:t>
      </w: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A03D930" w14:textId="000B863C" w:rsidR="00B17C68" w:rsidRPr="00DD44D8" w:rsidRDefault="00B17C68" w:rsidP="00B17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a sredstva za provođenje ovog Programa planirana su u</w:t>
      </w:r>
      <w:r w:rsidR="00BF3D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u Grada Osijeka za 202</w:t>
      </w:r>
      <w:r w:rsidR="0045785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0AFB6EA" w14:textId="77777777" w:rsidR="00B17C68" w:rsidRPr="00DD44D8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043FC" w14:textId="316F80BD" w:rsidR="001601E9" w:rsidRDefault="00B17C68" w:rsidP="00160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ukladno iznesenom predlaže se Gradskom vijeću Grada Osijeka do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enje Programa </w:t>
      </w:r>
      <w:r w:rsidRPr="00DD44D8">
        <w:rPr>
          <w:rFonts w:ascii="Times New Roman" w:eastAsia="Times New Roman" w:hAnsi="Times New Roman" w:cs="Times New Roman"/>
          <w:sz w:val="24"/>
          <w:szCs w:val="24"/>
          <w:lang w:eastAsia="hr-HR"/>
        </w:rPr>
        <w:t>koji u prijedlogu glasi:</w:t>
      </w:r>
    </w:p>
    <w:p w14:paraId="1DAAAC34" w14:textId="77777777" w:rsidR="001601E9" w:rsidRDefault="001601E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5EDD0492" w14:textId="3C67A9D4" w:rsidR="00B17C68" w:rsidRPr="004225D6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 34. stavak 1. točka 2. Statuta Grada Osijeka (Službeni glasnik Grada Osijeka broj 6/01., 3/03., 1A/05., 8/0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2/09., 9/09., 13/09., 9/13., </w:t>
      </w:r>
      <w:r w:rsidR="00BF3D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/17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/18</w:t>
      </w:r>
      <w:r w:rsidR="00BF3DE8">
        <w:rPr>
          <w:rFonts w:ascii="Times New Roman" w:eastAsia="Times New Roman" w:hAnsi="Times New Roman" w:cs="Times New Roman"/>
          <w:sz w:val="24"/>
          <w:szCs w:val="24"/>
          <w:lang w:eastAsia="hr-HR"/>
        </w:rPr>
        <w:t>, 2/20</w:t>
      </w:r>
      <w:r w:rsidR="008D7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F3DE8">
        <w:rPr>
          <w:rFonts w:ascii="Times New Roman" w:eastAsia="Times New Roman" w:hAnsi="Times New Roman" w:cs="Times New Roman"/>
          <w:sz w:val="24"/>
          <w:szCs w:val="24"/>
          <w:lang w:eastAsia="hr-HR"/>
        </w:rPr>
        <w:t>3/20</w:t>
      </w:r>
      <w:r w:rsidR="008D7FC5">
        <w:rPr>
          <w:rFonts w:ascii="Times New Roman" w:eastAsia="Times New Roman" w:hAnsi="Times New Roman" w:cs="Times New Roman"/>
          <w:sz w:val="24"/>
          <w:szCs w:val="24"/>
          <w:lang w:eastAsia="hr-HR"/>
        </w:rPr>
        <w:t>, 4/21</w:t>
      </w:r>
      <w:r w:rsidR="00D55F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D7FC5">
        <w:rPr>
          <w:rFonts w:ascii="Times New Roman" w:eastAsia="Times New Roman" w:hAnsi="Times New Roman" w:cs="Times New Roman"/>
          <w:sz w:val="24"/>
          <w:szCs w:val="24"/>
          <w:lang w:eastAsia="hr-HR"/>
        </w:rPr>
        <w:t>5/21-pročišćeni tekst</w:t>
      </w:r>
      <w:r w:rsidR="004578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55F29">
        <w:rPr>
          <w:rFonts w:ascii="Times New Roman" w:eastAsia="Times New Roman" w:hAnsi="Times New Roman" w:cs="Times New Roman"/>
          <w:sz w:val="24"/>
          <w:szCs w:val="24"/>
          <w:lang w:eastAsia="hr-HR"/>
        </w:rPr>
        <w:t>8/24</w:t>
      </w:r>
      <w:r w:rsidR="00914F56">
        <w:rPr>
          <w:rFonts w:ascii="Times New Roman" w:eastAsia="Times New Roman" w:hAnsi="Times New Roman" w:cs="Times New Roman"/>
          <w:sz w:val="24"/>
          <w:szCs w:val="24"/>
          <w:lang w:eastAsia="hr-HR"/>
        </w:rPr>
        <w:t>, 7/25</w:t>
      </w:r>
      <w:r w:rsidR="004578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8/25</w:t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>) Gradonačeln</w:t>
      </w:r>
      <w:r w:rsidR="00BF3DE8">
        <w:rPr>
          <w:rFonts w:ascii="Times New Roman" w:eastAsia="Times New Roman" w:hAnsi="Times New Roman" w:cs="Times New Roman"/>
          <w:sz w:val="24"/>
          <w:szCs w:val="24"/>
          <w:lang w:eastAsia="hr-HR"/>
        </w:rPr>
        <w:t>ik Grada Osijeka ______202</w:t>
      </w:r>
      <w:r w:rsidR="0045785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</w:t>
      </w:r>
      <w:r w:rsidR="002E321F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14:paraId="60052FB3" w14:textId="77777777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03DDFD" w14:textId="77777777" w:rsidR="00B17C68" w:rsidRPr="004225D6" w:rsidRDefault="00B17C68" w:rsidP="00B1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680555" w14:textId="77777777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225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 A K L J U Č A K</w:t>
      </w:r>
    </w:p>
    <w:p w14:paraId="16A1603A" w14:textId="77777777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F55C73" w14:textId="43211BC7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225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tvrđivanju Prijedloga </w:t>
      </w:r>
      <w:r w:rsidRPr="004225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 javnih potreba u predškolskom odgoju i obrazovanju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području Grada </w:t>
      </w:r>
      <w:r w:rsidR="00BF3D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ijeka za 202</w:t>
      </w:r>
      <w:r w:rsidR="004578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4225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2AE87747" w14:textId="77777777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34ADEB" w14:textId="77777777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00E305" w14:textId="77777777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4811F7B4" w14:textId="77777777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5899C4" w14:textId="19C85BDF" w:rsidR="00B17C68" w:rsidRPr="004225D6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200F6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</w:t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javnih potreba u predškolskom odgoju i obrazovanju na području Grada Osijeka </w:t>
      </w:r>
      <w:r w:rsidR="00BF3DE8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</w:t>
      </w:r>
      <w:r w:rsidR="0045785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>. te</w:t>
      </w:r>
      <w:r w:rsidR="00420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upućuje Gradskom vijeću Grada Osijeka na razmatranje i donošenje.</w:t>
      </w:r>
    </w:p>
    <w:p w14:paraId="060FEB31" w14:textId="77777777" w:rsidR="00B17C68" w:rsidRPr="004225D6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BE7B5D" w14:textId="77777777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458F59FA" w14:textId="77777777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7BB8B1" w14:textId="3D5EA732" w:rsidR="00B17C68" w:rsidRPr="001601E9" w:rsidRDefault="00B17C68" w:rsidP="001601E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50693538" w14:textId="7340F0CB" w:rsidR="00B17C68" w:rsidRPr="001601E9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75D4983D" w14:textId="723BB1EF" w:rsidR="00F15C8B" w:rsidRPr="00F15C8B" w:rsidRDefault="00F15C8B" w:rsidP="00F15C8B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C8B">
        <w:rPr>
          <w:rFonts w:ascii="Times New Roman" w:eastAsia="Times New Roman" w:hAnsi="Times New Roman" w:cs="Times New Roman"/>
          <w:sz w:val="24"/>
          <w:szCs w:val="24"/>
        </w:rPr>
        <w:t>Potrebna stručna obrazloženja na sjednici Vijeća dat će</w:t>
      </w:r>
      <w:r w:rsidRPr="00F15C8B">
        <w:rPr>
          <w:rFonts w:ascii="Times New Roman" w:hAnsi="Times New Roman" w:cs="Times New Roman"/>
          <w:sz w:val="24"/>
          <w:szCs w:val="24"/>
        </w:rPr>
        <w:t xml:space="preserve"> Josip Jukić</w:t>
      </w:r>
      <w:r w:rsidR="00005D1C">
        <w:rPr>
          <w:rFonts w:ascii="Times New Roman" w:hAnsi="Times New Roman" w:cs="Times New Roman"/>
          <w:sz w:val="24"/>
          <w:szCs w:val="24"/>
        </w:rPr>
        <w:t>,</w:t>
      </w:r>
      <w:r w:rsidRPr="00F15C8B">
        <w:rPr>
          <w:rFonts w:ascii="Times New Roman" w:hAnsi="Times New Roman" w:cs="Times New Roman"/>
          <w:sz w:val="24"/>
          <w:szCs w:val="24"/>
        </w:rPr>
        <w:t xml:space="preserve"> pročelnik Upravnog odjela za društvene djelatnosti. </w:t>
      </w:r>
    </w:p>
    <w:p w14:paraId="6F2B73CB" w14:textId="77777777" w:rsidR="00B17C68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061367" w14:textId="77777777" w:rsidR="00B17C68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233C8C" w14:textId="77777777" w:rsidR="00B17C68" w:rsidRPr="004225D6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69084" w14:textId="01A7F6B0" w:rsidR="00B17C68" w:rsidRPr="00D02268" w:rsidRDefault="00B17C68" w:rsidP="00B17C68">
      <w:pPr>
        <w:pStyle w:val="Title"/>
        <w:spacing w:line="0" w:lineRule="atLeast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KLASA</w:t>
      </w:r>
      <w:r w:rsidRPr="00D02268">
        <w:rPr>
          <w:rFonts w:ascii="Times New Roman" w:hAnsi="Times New Roman"/>
          <w:b w:val="0"/>
          <w:i w:val="0"/>
          <w:szCs w:val="24"/>
        </w:rPr>
        <w:t xml:space="preserve">: </w:t>
      </w:r>
      <w:r w:rsidR="00BF3DE8">
        <w:rPr>
          <w:rFonts w:ascii="Times New Roman" w:hAnsi="Times New Roman"/>
          <w:b w:val="0"/>
          <w:i w:val="0"/>
          <w:szCs w:val="24"/>
        </w:rPr>
        <w:t>402-04/2</w:t>
      </w:r>
      <w:r w:rsidR="00005D1C">
        <w:rPr>
          <w:rFonts w:ascii="Times New Roman" w:hAnsi="Times New Roman"/>
          <w:b w:val="0"/>
          <w:i w:val="0"/>
          <w:szCs w:val="24"/>
        </w:rPr>
        <w:t>5</w:t>
      </w:r>
      <w:r>
        <w:rPr>
          <w:rFonts w:ascii="Times New Roman" w:hAnsi="Times New Roman"/>
          <w:b w:val="0"/>
          <w:i w:val="0"/>
          <w:szCs w:val="24"/>
        </w:rPr>
        <w:t>-01/</w:t>
      </w:r>
      <w:r w:rsidR="00B9541F">
        <w:rPr>
          <w:rFonts w:ascii="Times New Roman" w:hAnsi="Times New Roman"/>
          <w:b w:val="0"/>
          <w:i w:val="0"/>
          <w:szCs w:val="24"/>
        </w:rPr>
        <w:t>25</w:t>
      </w:r>
    </w:p>
    <w:p w14:paraId="3572E0A2" w14:textId="4B808F9D" w:rsidR="00B17C68" w:rsidRPr="00D02268" w:rsidRDefault="00BF3DE8" w:rsidP="00B17C68">
      <w:pPr>
        <w:pStyle w:val="Title"/>
        <w:spacing w:line="0" w:lineRule="atLeast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URBROJ: 2158</w:t>
      </w:r>
      <w:r w:rsidR="004C4CBC">
        <w:rPr>
          <w:rFonts w:ascii="Times New Roman" w:hAnsi="Times New Roman"/>
          <w:b w:val="0"/>
          <w:i w:val="0"/>
          <w:szCs w:val="24"/>
        </w:rPr>
        <w:t>-</w:t>
      </w:r>
      <w:r>
        <w:rPr>
          <w:rFonts w:ascii="Times New Roman" w:hAnsi="Times New Roman"/>
          <w:b w:val="0"/>
          <w:i w:val="0"/>
          <w:szCs w:val="24"/>
        </w:rPr>
        <w:t>1-07-0</w:t>
      </w:r>
      <w:r w:rsidR="004C4CBC">
        <w:rPr>
          <w:rFonts w:ascii="Times New Roman" w:hAnsi="Times New Roman"/>
          <w:b w:val="0"/>
          <w:i w:val="0"/>
          <w:szCs w:val="24"/>
        </w:rPr>
        <w:t>4</w:t>
      </w:r>
      <w:r>
        <w:rPr>
          <w:rFonts w:ascii="Times New Roman" w:hAnsi="Times New Roman"/>
          <w:b w:val="0"/>
          <w:i w:val="0"/>
          <w:szCs w:val="24"/>
        </w:rPr>
        <w:t>/02-2</w:t>
      </w:r>
      <w:r w:rsidR="00005D1C">
        <w:rPr>
          <w:rFonts w:ascii="Times New Roman" w:hAnsi="Times New Roman"/>
          <w:b w:val="0"/>
          <w:i w:val="0"/>
          <w:szCs w:val="24"/>
        </w:rPr>
        <w:t>5</w:t>
      </w:r>
      <w:r w:rsidR="00B17C68">
        <w:rPr>
          <w:rFonts w:ascii="Times New Roman" w:hAnsi="Times New Roman"/>
          <w:b w:val="0"/>
          <w:i w:val="0"/>
          <w:szCs w:val="24"/>
        </w:rPr>
        <w:t>-</w:t>
      </w:r>
    </w:p>
    <w:p w14:paraId="13208809" w14:textId="3F2B956E" w:rsidR="00B17C68" w:rsidRPr="00D02268" w:rsidRDefault="00BF3DE8" w:rsidP="00B17C68">
      <w:pPr>
        <w:pStyle w:val="Title"/>
        <w:spacing w:line="0" w:lineRule="atLeast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Osijek, studeni 202</w:t>
      </w:r>
      <w:r w:rsidR="00005D1C">
        <w:rPr>
          <w:rFonts w:ascii="Times New Roman" w:hAnsi="Times New Roman"/>
          <w:b w:val="0"/>
          <w:i w:val="0"/>
          <w:szCs w:val="24"/>
        </w:rPr>
        <w:t>5</w:t>
      </w:r>
      <w:r w:rsidR="00B17C68" w:rsidRPr="00D02268">
        <w:rPr>
          <w:rFonts w:ascii="Times New Roman" w:hAnsi="Times New Roman"/>
          <w:b w:val="0"/>
          <w:i w:val="0"/>
          <w:szCs w:val="24"/>
        </w:rPr>
        <w:t>.</w:t>
      </w:r>
    </w:p>
    <w:p w14:paraId="620F8B4C" w14:textId="77777777" w:rsidR="00B17C68" w:rsidRPr="004225D6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FCE23" w14:textId="77777777" w:rsidR="00B17C68" w:rsidRPr="004225D6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73BAEE" w14:textId="77777777" w:rsidR="00B17C68" w:rsidRPr="004225D6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D7085D" w14:textId="75292175" w:rsidR="00B17C68" w:rsidRPr="004225D6" w:rsidRDefault="00B17C68" w:rsidP="00B1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</w:t>
      </w:r>
      <w:r w:rsidR="004C4CBC">
        <w:rPr>
          <w:rFonts w:ascii="Times New Roman" w:eastAsia="Times New Roman" w:hAnsi="Times New Roman" w:cs="Times New Roman"/>
          <w:sz w:val="24"/>
          <w:szCs w:val="24"/>
          <w:lang w:eastAsia="hr-HR"/>
        </w:rPr>
        <w:t>RADONAČELNIK</w:t>
      </w:r>
    </w:p>
    <w:p w14:paraId="1168B1B4" w14:textId="77777777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5F8AA" w14:textId="6475F649" w:rsidR="00B17C68" w:rsidRPr="004225D6" w:rsidRDefault="00B17C68" w:rsidP="00B1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</w:t>
      </w:r>
      <w:r w:rsidR="004C4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422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Ivan </w:t>
      </w:r>
      <w:r w:rsidR="00F04806">
        <w:rPr>
          <w:rFonts w:ascii="Times New Roman" w:eastAsia="Times New Roman" w:hAnsi="Times New Roman" w:cs="Times New Roman"/>
          <w:sz w:val="24"/>
          <w:szCs w:val="24"/>
          <w:lang w:eastAsia="hr-HR"/>
        </w:rPr>
        <w:t>Radić, mag.oec.</w:t>
      </w:r>
    </w:p>
    <w:p w14:paraId="0AC65D07" w14:textId="77777777" w:rsidR="00B17C68" w:rsidRDefault="00B17C68" w:rsidP="00395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168B6" w14:textId="77777777" w:rsidR="001601E9" w:rsidRDefault="00160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EB90BC" w14:textId="33E550C5" w:rsidR="00706F87" w:rsidRPr="004C4CBC" w:rsidRDefault="001630B2" w:rsidP="00395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87">
        <w:rPr>
          <w:rFonts w:ascii="Times New Roman" w:hAnsi="Times New Roman" w:cs="Times New Roman"/>
          <w:sz w:val="24"/>
          <w:szCs w:val="24"/>
        </w:rPr>
        <w:t>Na temelju</w:t>
      </w:r>
      <w:r w:rsidR="002A27C0" w:rsidRPr="00706F87">
        <w:rPr>
          <w:rFonts w:ascii="Times New Roman" w:hAnsi="Times New Roman" w:cs="Times New Roman"/>
          <w:sz w:val="24"/>
          <w:szCs w:val="24"/>
        </w:rPr>
        <w:t xml:space="preserve"> članka 19</w:t>
      </w:r>
      <w:r w:rsidR="006A509C">
        <w:rPr>
          <w:rFonts w:ascii="Times New Roman" w:hAnsi="Times New Roman" w:cs="Times New Roman"/>
          <w:sz w:val="24"/>
          <w:szCs w:val="24"/>
        </w:rPr>
        <w:t>.</w:t>
      </w:r>
      <w:r w:rsidR="002A27C0" w:rsidRPr="00706F87">
        <w:rPr>
          <w:rFonts w:ascii="Times New Roman" w:hAnsi="Times New Roman" w:cs="Times New Roman"/>
          <w:sz w:val="24"/>
          <w:szCs w:val="24"/>
        </w:rPr>
        <w:t>a Zakona o lokalnoj i područnoj (regionalnoj) samoupravi (</w:t>
      </w:r>
      <w:r w:rsidR="00706F87" w:rsidRPr="00706F87">
        <w:rPr>
          <w:rFonts w:ascii="Times New Roman" w:hAnsi="Times New Roman" w:cs="Times New Roman"/>
          <w:sz w:val="24"/>
          <w:szCs w:val="24"/>
        </w:rPr>
        <w:t>„</w:t>
      </w:r>
      <w:r w:rsidR="002A27C0" w:rsidRPr="00706F87">
        <w:rPr>
          <w:rFonts w:ascii="Times New Roman" w:hAnsi="Times New Roman" w:cs="Times New Roman"/>
          <w:sz w:val="24"/>
          <w:szCs w:val="24"/>
        </w:rPr>
        <w:t>Narodne novine</w:t>
      </w:r>
      <w:r w:rsidR="00706F87" w:rsidRPr="00706F87">
        <w:rPr>
          <w:rFonts w:ascii="Times New Roman" w:hAnsi="Times New Roman" w:cs="Times New Roman"/>
          <w:sz w:val="24"/>
          <w:szCs w:val="24"/>
        </w:rPr>
        <w:t>“ br.</w:t>
      </w:r>
      <w:r w:rsidR="002A27C0" w:rsidRPr="00706F87">
        <w:rPr>
          <w:rFonts w:ascii="Times New Roman" w:hAnsi="Times New Roman" w:cs="Times New Roman"/>
          <w:sz w:val="24"/>
          <w:szCs w:val="24"/>
        </w:rPr>
        <w:t xml:space="preserve"> 33/01,</w:t>
      </w:r>
      <w:r w:rsidR="002A27C0" w:rsidRPr="0070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7C0" w:rsidRPr="00706F87">
        <w:rPr>
          <w:rFonts w:ascii="Times New Roman" w:hAnsi="Times New Roman" w:cs="Times New Roman"/>
          <w:sz w:val="24"/>
          <w:szCs w:val="24"/>
        </w:rPr>
        <w:t>60/01, 129/05,</w:t>
      </w:r>
      <w:r w:rsidR="002A27C0" w:rsidRPr="0070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7C0" w:rsidRPr="00706F87">
        <w:rPr>
          <w:rFonts w:ascii="Times New Roman" w:hAnsi="Times New Roman" w:cs="Times New Roman"/>
          <w:sz w:val="24"/>
          <w:szCs w:val="24"/>
        </w:rPr>
        <w:t xml:space="preserve">109/07, 125/08, 36/09, 150/11, </w:t>
      </w:r>
      <w:r w:rsidR="00CB50B0" w:rsidRPr="00706F87">
        <w:rPr>
          <w:rFonts w:ascii="Times New Roman" w:hAnsi="Times New Roman" w:cs="Times New Roman"/>
          <w:sz w:val="24"/>
          <w:szCs w:val="24"/>
        </w:rPr>
        <w:t xml:space="preserve">144/12, </w:t>
      </w:r>
      <w:r w:rsidR="002A27C0" w:rsidRPr="00706F87">
        <w:rPr>
          <w:rFonts w:ascii="Times New Roman" w:hAnsi="Times New Roman" w:cs="Times New Roman"/>
          <w:sz w:val="24"/>
          <w:szCs w:val="24"/>
        </w:rPr>
        <w:t>19/13-pročišćeni tekst</w:t>
      </w:r>
      <w:r w:rsidR="00D11807" w:rsidRPr="00706F87">
        <w:rPr>
          <w:rFonts w:ascii="Times New Roman" w:hAnsi="Times New Roman" w:cs="Times New Roman"/>
          <w:sz w:val="24"/>
          <w:szCs w:val="24"/>
        </w:rPr>
        <w:t>, 137/15</w:t>
      </w:r>
      <w:r w:rsidR="006A509C">
        <w:rPr>
          <w:rFonts w:ascii="Times New Roman" w:hAnsi="Times New Roman" w:cs="Times New Roman"/>
          <w:sz w:val="24"/>
          <w:szCs w:val="24"/>
        </w:rPr>
        <w:t>-isp. pročišćenog teksta</w:t>
      </w:r>
      <w:r w:rsidR="00B80E67">
        <w:rPr>
          <w:rFonts w:ascii="Times New Roman" w:hAnsi="Times New Roman" w:cs="Times New Roman"/>
          <w:sz w:val="24"/>
          <w:szCs w:val="24"/>
        </w:rPr>
        <w:t xml:space="preserve">, </w:t>
      </w:r>
      <w:r w:rsidR="00D11807" w:rsidRPr="00706F87">
        <w:rPr>
          <w:rFonts w:ascii="Times New Roman" w:hAnsi="Times New Roman" w:cs="Times New Roman"/>
          <w:sz w:val="24"/>
          <w:szCs w:val="24"/>
        </w:rPr>
        <w:t>123/17</w:t>
      </w:r>
      <w:r w:rsidR="00F04806">
        <w:rPr>
          <w:rFonts w:ascii="Times New Roman" w:hAnsi="Times New Roman" w:cs="Times New Roman"/>
          <w:sz w:val="24"/>
          <w:szCs w:val="24"/>
        </w:rPr>
        <w:t xml:space="preserve">, </w:t>
      </w:r>
      <w:r w:rsidR="00B80E67">
        <w:rPr>
          <w:rFonts w:ascii="Times New Roman" w:hAnsi="Times New Roman" w:cs="Times New Roman"/>
          <w:sz w:val="24"/>
          <w:szCs w:val="24"/>
        </w:rPr>
        <w:t>98/19</w:t>
      </w:r>
      <w:r w:rsidR="00F04806">
        <w:rPr>
          <w:rFonts w:ascii="Times New Roman" w:hAnsi="Times New Roman" w:cs="Times New Roman"/>
          <w:sz w:val="24"/>
          <w:szCs w:val="24"/>
        </w:rPr>
        <w:t xml:space="preserve"> i 144/20</w:t>
      </w:r>
      <w:r w:rsidR="002A27C0" w:rsidRPr="00706F87">
        <w:rPr>
          <w:rFonts w:ascii="Times New Roman" w:hAnsi="Times New Roman" w:cs="Times New Roman"/>
          <w:sz w:val="24"/>
          <w:szCs w:val="24"/>
        </w:rPr>
        <w:t>), članka 48. Zakona o predškolskom odgoju i obrazovanju (</w:t>
      </w:r>
      <w:r w:rsidR="00706F87" w:rsidRPr="00706F87">
        <w:rPr>
          <w:rFonts w:ascii="Times New Roman" w:hAnsi="Times New Roman" w:cs="Times New Roman"/>
          <w:sz w:val="24"/>
          <w:szCs w:val="24"/>
        </w:rPr>
        <w:t>„</w:t>
      </w:r>
      <w:r w:rsidR="002A27C0" w:rsidRPr="00706F87">
        <w:rPr>
          <w:rFonts w:ascii="Times New Roman" w:hAnsi="Times New Roman" w:cs="Times New Roman"/>
          <w:sz w:val="24"/>
          <w:szCs w:val="24"/>
        </w:rPr>
        <w:t>Narodne novine</w:t>
      </w:r>
      <w:r w:rsidR="00706F87" w:rsidRPr="00706F87">
        <w:rPr>
          <w:rFonts w:ascii="Times New Roman" w:hAnsi="Times New Roman" w:cs="Times New Roman"/>
          <w:sz w:val="24"/>
          <w:szCs w:val="24"/>
        </w:rPr>
        <w:t>“ br.</w:t>
      </w:r>
      <w:r w:rsidR="00B80E67">
        <w:rPr>
          <w:rFonts w:ascii="Times New Roman" w:hAnsi="Times New Roman" w:cs="Times New Roman"/>
          <w:sz w:val="24"/>
          <w:szCs w:val="24"/>
        </w:rPr>
        <w:t xml:space="preserve"> 10/97, 107/07, </w:t>
      </w:r>
      <w:r w:rsidR="002A27C0" w:rsidRPr="00706F87">
        <w:rPr>
          <w:rFonts w:ascii="Times New Roman" w:hAnsi="Times New Roman" w:cs="Times New Roman"/>
          <w:sz w:val="24"/>
          <w:szCs w:val="24"/>
        </w:rPr>
        <w:t>94/13</w:t>
      </w:r>
      <w:r w:rsidR="004C4CBC">
        <w:rPr>
          <w:rFonts w:ascii="Times New Roman" w:hAnsi="Times New Roman" w:cs="Times New Roman"/>
          <w:sz w:val="24"/>
          <w:szCs w:val="24"/>
        </w:rPr>
        <w:t xml:space="preserve">, </w:t>
      </w:r>
      <w:r w:rsidR="00B80E67">
        <w:rPr>
          <w:rFonts w:ascii="Times New Roman" w:hAnsi="Times New Roman" w:cs="Times New Roman"/>
          <w:sz w:val="24"/>
          <w:szCs w:val="24"/>
        </w:rPr>
        <w:t>98/19</w:t>
      </w:r>
      <w:r w:rsidR="005B0DC8">
        <w:rPr>
          <w:rFonts w:ascii="Times New Roman" w:hAnsi="Times New Roman" w:cs="Times New Roman"/>
          <w:sz w:val="24"/>
          <w:szCs w:val="24"/>
        </w:rPr>
        <w:t xml:space="preserve">, </w:t>
      </w:r>
      <w:r w:rsidR="004C4CBC">
        <w:rPr>
          <w:rFonts w:ascii="Times New Roman" w:hAnsi="Times New Roman" w:cs="Times New Roman"/>
          <w:sz w:val="24"/>
          <w:szCs w:val="24"/>
        </w:rPr>
        <w:t>57/22</w:t>
      </w:r>
      <w:r w:rsidR="005B0DC8">
        <w:rPr>
          <w:rFonts w:ascii="Times New Roman" w:hAnsi="Times New Roman" w:cs="Times New Roman"/>
          <w:sz w:val="24"/>
          <w:szCs w:val="24"/>
        </w:rPr>
        <w:t xml:space="preserve"> i 101/23</w:t>
      </w:r>
      <w:r w:rsidR="002A27C0" w:rsidRPr="00706F87">
        <w:rPr>
          <w:rFonts w:ascii="Times New Roman" w:hAnsi="Times New Roman" w:cs="Times New Roman"/>
          <w:sz w:val="24"/>
          <w:szCs w:val="24"/>
        </w:rPr>
        <w:t xml:space="preserve">) i članka 19. točke 2. Statuta Grada Osijeka </w:t>
      </w:r>
      <w:r w:rsidR="00706F87" w:rsidRPr="00706F87">
        <w:rPr>
          <w:rFonts w:ascii="Times New Roman" w:hAnsi="Times New Roman" w:cs="Times New Roman"/>
          <w:sz w:val="24"/>
          <w:szCs w:val="24"/>
        </w:rPr>
        <w:t xml:space="preserve">(Službeni glasnik Grada Osijeka br. 6/01, 3/03, </w:t>
      </w:r>
      <w:r w:rsidR="00706F87" w:rsidRPr="004C4CBC">
        <w:rPr>
          <w:rFonts w:ascii="Times New Roman" w:hAnsi="Times New Roman" w:cs="Times New Roman"/>
          <w:sz w:val="24"/>
          <w:szCs w:val="24"/>
        </w:rPr>
        <w:t xml:space="preserve">1A/05, 8/05, 2/09, 9/09, 13/09, 9/13, </w:t>
      </w:r>
      <w:r w:rsidR="00B80E67" w:rsidRPr="004C4CBC">
        <w:rPr>
          <w:rFonts w:ascii="Times New Roman" w:hAnsi="Times New Roman" w:cs="Times New Roman"/>
          <w:sz w:val="24"/>
          <w:szCs w:val="24"/>
        </w:rPr>
        <w:t xml:space="preserve">12/17, </w:t>
      </w:r>
      <w:r w:rsidR="00706F87" w:rsidRPr="004C4CBC">
        <w:rPr>
          <w:rFonts w:ascii="Times New Roman" w:hAnsi="Times New Roman" w:cs="Times New Roman"/>
          <w:sz w:val="24"/>
          <w:szCs w:val="24"/>
        </w:rPr>
        <w:t>2/18</w:t>
      </w:r>
      <w:r w:rsidR="00B80E67" w:rsidRPr="004C4CBC">
        <w:rPr>
          <w:rFonts w:ascii="Times New Roman" w:hAnsi="Times New Roman" w:cs="Times New Roman"/>
          <w:sz w:val="24"/>
          <w:szCs w:val="24"/>
        </w:rPr>
        <w:t>, 2/20</w:t>
      </w:r>
      <w:r w:rsidR="00F04806" w:rsidRPr="004C4CBC">
        <w:rPr>
          <w:rFonts w:ascii="Times New Roman" w:hAnsi="Times New Roman" w:cs="Times New Roman"/>
          <w:sz w:val="24"/>
          <w:szCs w:val="24"/>
        </w:rPr>
        <w:t xml:space="preserve">, </w:t>
      </w:r>
      <w:r w:rsidR="00B80E67" w:rsidRPr="004C4CBC">
        <w:rPr>
          <w:rFonts w:ascii="Times New Roman" w:hAnsi="Times New Roman" w:cs="Times New Roman"/>
          <w:sz w:val="24"/>
          <w:szCs w:val="24"/>
        </w:rPr>
        <w:t>3/20</w:t>
      </w:r>
      <w:r w:rsidR="00F04806" w:rsidRPr="004C4CBC">
        <w:rPr>
          <w:rFonts w:ascii="Times New Roman" w:hAnsi="Times New Roman" w:cs="Times New Roman"/>
          <w:sz w:val="24"/>
          <w:szCs w:val="24"/>
        </w:rPr>
        <w:t>, 4/21</w:t>
      </w:r>
      <w:r w:rsidR="00D55F29">
        <w:rPr>
          <w:rFonts w:ascii="Times New Roman" w:hAnsi="Times New Roman" w:cs="Times New Roman"/>
          <w:sz w:val="24"/>
          <w:szCs w:val="24"/>
        </w:rPr>
        <w:t xml:space="preserve">, </w:t>
      </w:r>
      <w:r w:rsidR="00F04806" w:rsidRPr="004C4CBC">
        <w:rPr>
          <w:rFonts w:ascii="Times New Roman" w:hAnsi="Times New Roman" w:cs="Times New Roman"/>
          <w:sz w:val="24"/>
          <w:szCs w:val="24"/>
        </w:rPr>
        <w:t>5/21-pročišćeni tekst</w:t>
      </w:r>
      <w:r w:rsidR="00D14616">
        <w:rPr>
          <w:rFonts w:ascii="Times New Roman" w:hAnsi="Times New Roman" w:cs="Times New Roman"/>
          <w:sz w:val="24"/>
          <w:szCs w:val="24"/>
        </w:rPr>
        <w:t xml:space="preserve">, </w:t>
      </w:r>
      <w:r w:rsidR="00D55F29">
        <w:rPr>
          <w:rFonts w:ascii="Times New Roman" w:hAnsi="Times New Roman" w:cs="Times New Roman"/>
          <w:sz w:val="24"/>
          <w:szCs w:val="24"/>
        </w:rPr>
        <w:t>8/24</w:t>
      </w:r>
      <w:r w:rsidR="00914F56">
        <w:rPr>
          <w:rFonts w:ascii="Times New Roman" w:hAnsi="Times New Roman" w:cs="Times New Roman"/>
          <w:sz w:val="24"/>
          <w:szCs w:val="24"/>
        </w:rPr>
        <w:t>, 7/25</w:t>
      </w:r>
      <w:r w:rsidR="00D14616">
        <w:rPr>
          <w:rFonts w:ascii="Times New Roman" w:hAnsi="Times New Roman" w:cs="Times New Roman"/>
          <w:sz w:val="24"/>
          <w:szCs w:val="24"/>
        </w:rPr>
        <w:t xml:space="preserve"> i 18/25</w:t>
      </w:r>
      <w:r w:rsidR="00706F87" w:rsidRPr="004C4CBC">
        <w:rPr>
          <w:rFonts w:ascii="Times New Roman" w:hAnsi="Times New Roman" w:cs="Times New Roman"/>
          <w:sz w:val="24"/>
          <w:szCs w:val="24"/>
        </w:rPr>
        <w:t xml:space="preserve">) </w:t>
      </w:r>
      <w:r w:rsidR="00706F87" w:rsidRPr="004C4CBC">
        <w:rPr>
          <w:rFonts w:ascii="Times New Roman" w:hAnsi="Times New Roman" w:cs="Times New Roman"/>
          <w:color w:val="000000"/>
          <w:sz w:val="24"/>
          <w:szCs w:val="24"/>
        </w:rPr>
        <w:t>Gradsko v</w:t>
      </w:r>
      <w:r w:rsidR="006C04B2" w:rsidRPr="004C4CBC">
        <w:rPr>
          <w:rFonts w:ascii="Times New Roman" w:hAnsi="Times New Roman" w:cs="Times New Roman"/>
          <w:color w:val="000000"/>
          <w:sz w:val="24"/>
          <w:szCs w:val="24"/>
        </w:rPr>
        <w:t>ijeće Grada Osijeka na __ sjednici održanoj _________</w:t>
      </w:r>
      <w:r w:rsidR="00706F87" w:rsidRPr="004C4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E67" w:rsidRPr="004C4CBC">
        <w:rPr>
          <w:rFonts w:ascii="Times New Roman" w:hAnsi="Times New Roman" w:cs="Times New Roman"/>
          <w:sz w:val="24"/>
          <w:szCs w:val="24"/>
        </w:rPr>
        <w:t>202</w:t>
      </w:r>
      <w:r w:rsidR="00D14616">
        <w:rPr>
          <w:rFonts w:ascii="Times New Roman" w:hAnsi="Times New Roman" w:cs="Times New Roman"/>
          <w:sz w:val="24"/>
          <w:szCs w:val="24"/>
        </w:rPr>
        <w:t>5</w:t>
      </w:r>
      <w:r w:rsidR="00706F87" w:rsidRPr="004C4CBC">
        <w:rPr>
          <w:rFonts w:ascii="Times New Roman" w:hAnsi="Times New Roman" w:cs="Times New Roman"/>
          <w:sz w:val="24"/>
          <w:szCs w:val="24"/>
        </w:rPr>
        <w:t>., donijelo</w:t>
      </w:r>
      <w:r w:rsidR="00706F87" w:rsidRPr="004C4CBC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</w:p>
    <w:p w14:paraId="4AFB6D9D" w14:textId="77777777" w:rsidR="00395E4B" w:rsidRPr="004C4CBC" w:rsidRDefault="00395E4B" w:rsidP="00395E4B">
      <w:pPr>
        <w:pStyle w:val="BodyText2"/>
        <w:rPr>
          <w:rFonts w:ascii="Times New Roman" w:hAnsi="Times New Roman"/>
          <w:i w:val="0"/>
        </w:rPr>
      </w:pPr>
    </w:p>
    <w:p w14:paraId="2AA8F574" w14:textId="77777777" w:rsidR="002A27C0" w:rsidRPr="00706F87" w:rsidRDefault="002A27C0" w:rsidP="00395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87">
        <w:rPr>
          <w:rFonts w:ascii="Times New Roman" w:hAnsi="Times New Roman" w:cs="Times New Roman"/>
          <w:b/>
          <w:sz w:val="24"/>
          <w:szCs w:val="24"/>
        </w:rPr>
        <w:t>P R O G R A M</w:t>
      </w:r>
    </w:p>
    <w:p w14:paraId="2EDD3FAE" w14:textId="77777777" w:rsidR="00706F87" w:rsidRPr="00706F87" w:rsidRDefault="00706F87" w:rsidP="00395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0B632" w14:textId="77777777" w:rsidR="00706F87" w:rsidRDefault="00706F87" w:rsidP="00395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87">
        <w:rPr>
          <w:rFonts w:ascii="Times New Roman" w:hAnsi="Times New Roman" w:cs="Times New Roman"/>
          <w:b/>
          <w:sz w:val="24"/>
          <w:szCs w:val="24"/>
        </w:rPr>
        <w:t xml:space="preserve">javnih potreba u predškolskom odgoju i obrazovanju </w:t>
      </w:r>
    </w:p>
    <w:p w14:paraId="5FBAA103" w14:textId="7DDDD69D" w:rsidR="002A27C0" w:rsidRPr="00706F87" w:rsidRDefault="00706F87" w:rsidP="00395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87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706F87">
        <w:rPr>
          <w:rFonts w:ascii="Times New Roman" w:hAnsi="Times New Roman" w:cs="Times New Roman"/>
          <w:b/>
          <w:sz w:val="24"/>
          <w:szCs w:val="24"/>
        </w:rPr>
        <w:t xml:space="preserve">rada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B80E67">
        <w:rPr>
          <w:rFonts w:ascii="Times New Roman" w:hAnsi="Times New Roman" w:cs="Times New Roman"/>
          <w:b/>
          <w:sz w:val="24"/>
          <w:szCs w:val="24"/>
        </w:rPr>
        <w:t>sijeka za 202</w:t>
      </w:r>
      <w:r w:rsidR="00D14616">
        <w:rPr>
          <w:rFonts w:ascii="Times New Roman" w:hAnsi="Times New Roman" w:cs="Times New Roman"/>
          <w:b/>
          <w:sz w:val="24"/>
          <w:szCs w:val="24"/>
        </w:rPr>
        <w:t>6</w:t>
      </w:r>
      <w:r w:rsidRPr="00706F87">
        <w:rPr>
          <w:rFonts w:ascii="Times New Roman" w:hAnsi="Times New Roman" w:cs="Times New Roman"/>
          <w:b/>
          <w:sz w:val="24"/>
          <w:szCs w:val="24"/>
        </w:rPr>
        <w:t>.</w:t>
      </w:r>
    </w:p>
    <w:p w14:paraId="79FD3DC4" w14:textId="77777777" w:rsidR="00395E4B" w:rsidRPr="005005D6" w:rsidRDefault="00395E4B" w:rsidP="00395E4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78FE7" w14:textId="77777777" w:rsidR="002A27C0" w:rsidRPr="005005D6" w:rsidRDefault="002A27C0" w:rsidP="00395E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>Članak 1.</w:t>
      </w:r>
    </w:p>
    <w:p w14:paraId="05984299" w14:textId="77777777" w:rsidR="002A27C0" w:rsidRPr="005005D6" w:rsidRDefault="002A27C0" w:rsidP="001601E9"/>
    <w:p w14:paraId="3D3FAB78" w14:textId="77777777" w:rsidR="002A27C0" w:rsidRPr="005005D6" w:rsidRDefault="002A27C0" w:rsidP="00395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5005D6">
        <w:rPr>
          <w:rFonts w:ascii="Times New Roman" w:hAnsi="Times New Roman" w:cs="Times New Roman"/>
          <w:sz w:val="24"/>
        </w:rPr>
        <w:t>Djelatnost društvene brige o djeci rane i predškolske dobi na području Grada Osijeka provo</w:t>
      </w:r>
      <w:r w:rsidR="00537DC5" w:rsidRPr="005005D6">
        <w:rPr>
          <w:rFonts w:ascii="Times New Roman" w:hAnsi="Times New Roman" w:cs="Times New Roman"/>
          <w:sz w:val="24"/>
        </w:rPr>
        <w:t xml:space="preserve">de: Dječji vrtić </w:t>
      </w:r>
      <w:r w:rsidRPr="005005D6">
        <w:rPr>
          <w:rFonts w:ascii="Times New Roman" w:hAnsi="Times New Roman" w:cs="Times New Roman"/>
          <w:sz w:val="24"/>
        </w:rPr>
        <w:t>Osijek i privatni vrtići.</w:t>
      </w:r>
      <w:r w:rsidRPr="005005D6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4EA1FACB" w14:textId="77777777" w:rsidR="002A27C0" w:rsidRPr="005005D6" w:rsidRDefault="002A27C0" w:rsidP="00395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>Djelatnost iz stavka 1. ovoga članka provodi se kroz redovne i posebne programe.</w:t>
      </w:r>
    </w:p>
    <w:p w14:paraId="371F10FE" w14:textId="77777777" w:rsidR="002A27C0" w:rsidRPr="001601E9" w:rsidRDefault="002A27C0" w:rsidP="00395E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023058E4" w14:textId="77777777" w:rsidR="003539D2" w:rsidRPr="001601E9" w:rsidRDefault="003539D2" w:rsidP="00395E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3DDBB28C" w14:textId="384B3799" w:rsidR="002A27C0" w:rsidRPr="005005D6" w:rsidRDefault="002A27C0" w:rsidP="00395E4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5005D6">
        <w:rPr>
          <w:rFonts w:ascii="Times New Roman" w:hAnsi="Times New Roman" w:cs="Times New Roman"/>
          <w:b/>
          <w:sz w:val="24"/>
        </w:rPr>
        <w:t xml:space="preserve">I. </w:t>
      </w:r>
      <w:r w:rsidR="00706F87">
        <w:rPr>
          <w:rFonts w:ascii="Times New Roman" w:hAnsi="Times New Roman" w:cs="Times New Roman"/>
          <w:b/>
          <w:sz w:val="24"/>
        </w:rPr>
        <w:tab/>
      </w:r>
      <w:r w:rsidR="008F3D7F">
        <w:rPr>
          <w:rFonts w:ascii="Times New Roman" w:hAnsi="Times New Roman" w:cs="Times New Roman"/>
          <w:b/>
          <w:sz w:val="24"/>
        </w:rPr>
        <w:t>DJEČJI VRTIĆ OSIJEK</w:t>
      </w:r>
    </w:p>
    <w:p w14:paraId="29A9E1B0" w14:textId="77777777" w:rsidR="00C03E13" w:rsidRPr="00C03E13" w:rsidRDefault="00C03E13" w:rsidP="00863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AD2284D" w14:textId="36B3455C" w:rsidR="002A27C0" w:rsidRPr="007D213F" w:rsidRDefault="000333BA" w:rsidP="0059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>Dječji v</w:t>
      </w:r>
      <w:r w:rsidR="009101F4" w:rsidRPr="005005D6">
        <w:rPr>
          <w:rFonts w:ascii="Times New Roman" w:hAnsi="Times New Roman" w:cs="Times New Roman"/>
          <w:sz w:val="24"/>
        </w:rPr>
        <w:t>rtić</w:t>
      </w:r>
      <w:r w:rsidR="006C04B2">
        <w:rPr>
          <w:rFonts w:ascii="Times New Roman" w:hAnsi="Times New Roman" w:cs="Times New Roman"/>
          <w:sz w:val="24"/>
        </w:rPr>
        <w:t xml:space="preserve"> Osijek (dalje u tekstu: Vrtić) </w:t>
      </w:r>
      <w:r w:rsidR="005972D6">
        <w:rPr>
          <w:rFonts w:ascii="Times New Roman" w:hAnsi="Times New Roman" w:cs="Times New Roman"/>
          <w:sz w:val="24"/>
        </w:rPr>
        <w:t xml:space="preserve"> </w:t>
      </w:r>
      <w:r w:rsidR="005F3140" w:rsidRPr="007D213F">
        <w:rPr>
          <w:rFonts w:ascii="Times New Roman" w:hAnsi="Times New Roman" w:cs="Times New Roman"/>
          <w:sz w:val="24"/>
        </w:rPr>
        <w:t xml:space="preserve">skrbi o </w:t>
      </w:r>
      <w:r w:rsidR="006C04B2" w:rsidRPr="007D213F">
        <w:rPr>
          <w:rFonts w:ascii="Times New Roman" w:hAnsi="Times New Roman" w:cs="Times New Roman"/>
          <w:sz w:val="24"/>
        </w:rPr>
        <w:t xml:space="preserve"> </w:t>
      </w:r>
      <w:r w:rsidR="00CF0DBF">
        <w:rPr>
          <w:rFonts w:ascii="Times New Roman" w:hAnsi="Times New Roman" w:cs="Times New Roman"/>
          <w:sz w:val="24"/>
        </w:rPr>
        <w:t>3635</w:t>
      </w:r>
      <w:r w:rsidR="00473BAD" w:rsidRPr="007D213F">
        <w:rPr>
          <w:rFonts w:ascii="Times New Roman" w:hAnsi="Times New Roman" w:cs="Times New Roman"/>
          <w:sz w:val="24"/>
        </w:rPr>
        <w:t xml:space="preserve"> </w:t>
      </w:r>
      <w:r w:rsidR="00DB07ED" w:rsidRPr="007D213F">
        <w:rPr>
          <w:rFonts w:ascii="Times New Roman" w:hAnsi="Times New Roman" w:cs="Times New Roman"/>
          <w:sz w:val="24"/>
        </w:rPr>
        <w:t xml:space="preserve">djece podijeljenih u </w:t>
      </w:r>
      <w:r w:rsidR="006E0974">
        <w:rPr>
          <w:rFonts w:ascii="Times New Roman" w:hAnsi="Times New Roman" w:cs="Times New Roman"/>
          <w:sz w:val="24"/>
        </w:rPr>
        <w:t>192</w:t>
      </w:r>
      <w:r w:rsidR="00DB07ED" w:rsidRPr="007D213F">
        <w:rPr>
          <w:rFonts w:ascii="Times New Roman" w:hAnsi="Times New Roman" w:cs="Times New Roman"/>
          <w:sz w:val="24"/>
        </w:rPr>
        <w:t xml:space="preserve"> </w:t>
      </w:r>
      <w:r w:rsidR="00D02268" w:rsidRPr="007D213F">
        <w:rPr>
          <w:rFonts w:ascii="Times New Roman" w:hAnsi="Times New Roman" w:cs="Times New Roman"/>
          <w:sz w:val="24"/>
        </w:rPr>
        <w:t>odgojnih skupina</w:t>
      </w:r>
      <w:r w:rsidR="002A27C0" w:rsidRPr="007D213F">
        <w:rPr>
          <w:rFonts w:ascii="Times New Roman" w:hAnsi="Times New Roman" w:cs="Times New Roman"/>
          <w:sz w:val="24"/>
        </w:rPr>
        <w:t>.</w:t>
      </w:r>
    </w:p>
    <w:p w14:paraId="7B60F58D" w14:textId="77777777" w:rsidR="002A27C0" w:rsidRPr="005005D6" w:rsidRDefault="009101F4" w:rsidP="0059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 xml:space="preserve">U Vrtiću </w:t>
      </w:r>
      <w:r w:rsidR="002A27C0" w:rsidRPr="005005D6">
        <w:rPr>
          <w:rFonts w:ascii="Times New Roman" w:hAnsi="Times New Roman" w:cs="Times New Roman"/>
          <w:sz w:val="24"/>
        </w:rPr>
        <w:t>se provode sljedeći programi predškolskog odgoja i obrazovanja:</w:t>
      </w:r>
    </w:p>
    <w:p w14:paraId="51B90B6C" w14:textId="77777777" w:rsidR="002A27C0" w:rsidRPr="005005D6" w:rsidRDefault="002A27C0" w:rsidP="00395E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 xml:space="preserve">a) </w:t>
      </w:r>
      <w:r w:rsidRPr="005005D6">
        <w:rPr>
          <w:rFonts w:ascii="Times New Roman" w:hAnsi="Times New Roman" w:cs="Times New Roman"/>
          <w:sz w:val="24"/>
        </w:rPr>
        <w:tab/>
        <w:t>Primarni programi predškolskog odgoja za djecu od  šest mjeseci</w:t>
      </w:r>
      <w:r w:rsidRPr="005005D6">
        <w:rPr>
          <w:rFonts w:ascii="Times New Roman" w:hAnsi="Times New Roman" w:cs="Times New Roman"/>
          <w:i/>
          <w:sz w:val="24"/>
        </w:rPr>
        <w:t xml:space="preserve">  </w:t>
      </w:r>
      <w:r w:rsidRPr="005005D6">
        <w:rPr>
          <w:rFonts w:ascii="Times New Roman" w:hAnsi="Times New Roman" w:cs="Times New Roman"/>
          <w:sz w:val="24"/>
        </w:rPr>
        <w:t>do šest godina i to:</w:t>
      </w:r>
    </w:p>
    <w:p w14:paraId="42F808F9" w14:textId="77777777" w:rsidR="002A27C0" w:rsidRPr="005005D6" w:rsidRDefault="002A27C0" w:rsidP="00395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>-    cj</w:t>
      </w:r>
      <w:r w:rsidR="00F86EEE">
        <w:rPr>
          <w:rFonts w:ascii="Times New Roman" w:hAnsi="Times New Roman" w:cs="Times New Roman"/>
          <w:sz w:val="24"/>
        </w:rPr>
        <w:t>elodnevni vrtićki i jaslički 10-</w:t>
      </w:r>
      <w:r w:rsidRPr="005005D6">
        <w:rPr>
          <w:rFonts w:ascii="Times New Roman" w:hAnsi="Times New Roman" w:cs="Times New Roman"/>
          <w:sz w:val="24"/>
        </w:rPr>
        <w:t>satni program</w:t>
      </w:r>
    </w:p>
    <w:p w14:paraId="407D1106" w14:textId="77777777" w:rsidR="002A27C0" w:rsidRPr="005005D6" w:rsidRDefault="002A27C0" w:rsidP="00395E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>poludnevni vrtićki program u 5-satnom trajanju</w:t>
      </w:r>
    </w:p>
    <w:p w14:paraId="1902E17C" w14:textId="77777777" w:rsidR="002A27C0" w:rsidRPr="005005D6" w:rsidRDefault="002A27C0" w:rsidP="00395E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>poludnevni vrtićki program s ručkom.</w:t>
      </w:r>
    </w:p>
    <w:p w14:paraId="1E90FE68" w14:textId="77777777" w:rsidR="002A27C0" w:rsidRPr="005005D6" w:rsidRDefault="002A27C0" w:rsidP="00395E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 xml:space="preserve">b) </w:t>
      </w:r>
      <w:r w:rsidRPr="005005D6">
        <w:rPr>
          <w:rFonts w:ascii="Times New Roman" w:hAnsi="Times New Roman" w:cs="Times New Roman"/>
          <w:sz w:val="24"/>
        </w:rPr>
        <w:tab/>
        <w:t>Program predškole za djecu u godini prije polaska u osnovnu školu.</w:t>
      </w:r>
    </w:p>
    <w:p w14:paraId="3B7CA3A3" w14:textId="77777777" w:rsidR="002A27C0" w:rsidRPr="005005D6" w:rsidRDefault="002A27C0" w:rsidP="00395E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</w:rPr>
        <w:t xml:space="preserve">     </w:t>
      </w:r>
      <w:r w:rsidRPr="005005D6">
        <w:rPr>
          <w:rFonts w:ascii="Times New Roman" w:hAnsi="Times New Roman" w:cs="Times New Roman"/>
        </w:rPr>
        <w:tab/>
      </w:r>
      <w:r w:rsidRPr="005005D6">
        <w:rPr>
          <w:rFonts w:ascii="Times New Roman" w:hAnsi="Times New Roman" w:cs="Times New Roman"/>
          <w:sz w:val="24"/>
        </w:rPr>
        <w:t>(financira se iz državnog proračuna)</w:t>
      </w:r>
    </w:p>
    <w:p w14:paraId="379E8579" w14:textId="77777777" w:rsidR="002A27C0" w:rsidRPr="005005D6" w:rsidRDefault="002A27C0" w:rsidP="00395E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 xml:space="preserve">c) </w:t>
      </w:r>
      <w:r w:rsidRPr="005005D6">
        <w:rPr>
          <w:rFonts w:ascii="Times New Roman" w:hAnsi="Times New Roman" w:cs="Times New Roman"/>
          <w:sz w:val="24"/>
        </w:rPr>
        <w:tab/>
        <w:t>Posebni programi i to:</w:t>
      </w:r>
    </w:p>
    <w:p w14:paraId="577343F4" w14:textId="77777777" w:rsidR="000F2763" w:rsidRPr="005005D6" w:rsidRDefault="002A27C0" w:rsidP="00395E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ab/>
        <w:t>-</w:t>
      </w:r>
      <w:r w:rsidRPr="005005D6">
        <w:rPr>
          <w:rFonts w:ascii="Times New Roman" w:hAnsi="Times New Roman" w:cs="Times New Roman"/>
          <w:sz w:val="24"/>
        </w:rPr>
        <w:tab/>
        <w:t>za djecu s teškoćama u razvoju</w:t>
      </w:r>
      <w:r w:rsidR="003F52DB">
        <w:rPr>
          <w:rFonts w:ascii="Times New Roman" w:hAnsi="Times New Roman" w:cs="Times New Roman"/>
          <w:sz w:val="24"/>
        </w:rPr>
        <w:t xml:space="preserve"> (financira se iz državnog proračuna)</w:t>
      </w:r>
    </w:p>
    <w:p w14:paraId="7C02CF0A" w14:textId="77777777" w:rsidR="002A27C0" w:rsidRPr="005005D6" w:rsidRDefault="002A27C0" w:rsidP="00395E4B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>-</w:t>
      </w:r>
      <w:r w:rsidRPr="005005D6">
        <w:rPr>
          <w:rFonts w:ascii="Times New Roman" w:hAnsi="Times New Roman" w:cs="Times New Roman"/>
          <w:sz w:val="24"/>
        </w:rPr>
        <w:tab/>
        <w:t>za djecu pripadnika etničkih zajednica i nacionalnih manjina</w:t>
      </w:r>
    </w:p>
    <w:p w14:paraId="12CDA5F3" w14:textId="77777777" w:rsidR="002A27C0" w:rsidRPr="005005D6" w:rsidRDefault="002A27C0" w:rsidP="00395E4B">
      <w:pPr>
        <w:tabs>
          <w:tab w:val="left" w:pos="709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 xml:space="preserve">      </w:t>
      </w:r>
      <w:r w:rsidRPr="005005D6">
        <w:rPr>
          <w:rFonts w:ascii="Times New Roman" w:hAnsi="Times New Roman" w:cs="Times New Roman"/>
          <w:sz w:val="24"/>
        </w:rPr>
        <w:tab/>
      </w:r>
      <w:r w:rsidRPr="005005D6">
        <w:rPr>
          <w:rFonts w:ascii="Times New Roman" w:hAnsi="Times New Roman" w:cs="Times New Roman"/>
          <w:sz w:val="24"/>
        </w:rPr>
        <w:tab/>
      </w:r>
      <w:r w:rsidR="003F52DB">
        <w:rPr>
          <w:rFonts w:ascii="Times New Roman" w:hAnsi="Times New Roman" w:cs="Times New Roman"/>
          <w:sz w:val="24"/>
        </w:rPr>
        <w:t>(</w:t>
      </w:r>
      <w:r w:rsidRPr="005005D6">
        <w:rPr>
          <w:rFonts w:ascii="Times New Roman" w:hAnsi="Times New Roman" w:cs="Times New Roman"/>
          <w:sz w:val="24"/>
        </w:rPr>
        <w:t xml:space="preserve">financira se iz državnog proračuna)          </w:t>
      </w:r>
    </w:p>
    <w:p w14:paraId="766423BB" w14:textId="77777777" w:rsidR="002A27C0" w:rsidRPr="005005D6" w:rsidRDefault="002A27C0" w:rsidP="00395E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 xml:space="preserve">d) </w:t>
      </w:r>
      <w:r w:rsidRPr="005005D6">
        <w:rPr>
          <w:rFonts w:ascii="Times New Roman" w:hAnsi="Times New Roman" w:cs="Times New Roman"/>
          <w:sz w:val="24"/>
        </w:rPr>
        <w:tab/>
        <w:t>Ostali programi i to:</w:t>
      </w:r>
    </w:p>
    <w:p w14:paraId="7ABBAF92" w14:textId="77777777" w:rsidR="002A27C0" w:rsidRPr="005005D6" w:rsidRDefault="002A27C0" w:rsidP="00395E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ab/>
        <w:t xml:space="preserve">- </w:t>
      </w:r>
      <w:r w:rsidRPr="005005D6">
        <w:rPr>
          <w:rFonts w:ascii="Times New Roman" w:hAnsi="Times New Roman" w:cs="Times New Roman"/>
          <w:sz w:val="24"/>
        </w:rPr>
        <w:tab/>
        <w:t>vjerski odgoj u vrtiću</w:t>
      </w:r>
    </w:p>
    <w:p w14:paraId="0D4B70F3" w14:textId="77777777" w:rsidR="002A27C0" w:rsidRPr="005005D6" w:rsidRDefault="002A27C0" w:rsidP="00395E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ab/>
        <w:t xml:space="preserve">- </w:t>
      </w:r>
      <w:r w:rsidRPr="005005D6">
        <w:rPr>
          <w:rFonts w:ascii="Times New Roman" w:hAnsi="Times New Roman" w:cs="Times New Roman"/>
          <w:sz w:val="24"/>
        </w:rPr>
        <w:tab/>
        <w:t>program stranih jezika (engleski i njemački)</w:t>
      </w:r>
    </w:p>
    <w:p w14:paraId="2238C5F6" w14:textId="77777777" w:rsidR="002A27C0" w:rsidRPr="005005D6" w:rsidRDefault="002A27C0" w:rsidP="00395E4B">
      <w:pPr>
        <w:tabs>
          <w:tab w:val="left" w:pos="709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ab/>
        <w:t xml:space="preserve">- </w:t>
      </w:r>
      <w:r w:rsidRPr="005005D6">
        <w:rPr>
          <w:rFonts w:ascii="Times New Roman" w:hAnsi="Times New Roman" w:cs="Times New Roman"/>
          <w:sz w:val="24"/>
        </w:rPr>
        <w:tab/>
        <w:t>igraonice (likovna, sportska, plesna, lego, računalna, sportsko-plesna, lutkarska, likovno-glazbena)</w:t>
      </w:r>
    </w:p>
    <w:p w14:paraId="770F443B" w14:textId="77777777" w:rsidR="002A27C0" w:rsidRPr="005005D6" w:rsidRDefault="002A27C0" w:rsidP="00395E4B">
      <w:pPr>
        <w:tabs>
          <w:tab w:val="left" w:pos="709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ab/>
        <w:t xml:space="preserve">- </w:t>
      </w:r>
      <w:r w:rsidRPr="005005D6">
        <w:rPr>
          <w:rFonts w:ascii="Times New Roman" w:hAnsi="Times New Roman" w:cs="Times New Roman"/>
          <w:sz w:val="24"/>
        </w:rPr>
        <w:tab/>
        <w:t>sportske aktivnosti (karate, ritmička gi</w:t>
      </w:r>
      <w:r w:rsidR="00F86EEE">
        <w:rPr>
          <w:rFonts w:ascii="Times New Roman" w:hAnsi="Times New Roman" w:cs="Times New Roman"/>
          <w:sz w:val="24"/>
        </w:rPr>
        <w:t xml:space="preserve">mnastika, univerzalna sportska </w:t>
      </w:r>
      <w:r w:rsidRPr="005005D6">
        <w:rPr>
          <w:rFonts w:ascii="Times New Roman" w:hAnsi="Times New Roman" w:cs="Times New Roman"/>
          <w:sz w:val="24"/>
        </w:rPr>
        <w:t>gimnastika)</w:t>
      </w:r>
    </w:p>
    <w:p w14:paraId="1FB991C8" w14:textId="77777777" w:rsidR="002A27C0" w:rsidRPr="005005D6" w:rsidRDefault="002A27C0" w:rsidP="00395E4B">
      <w:pPr>
        <w:tabs>
          <w:tab w:val="left" w:pos="709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ab/>
        <w:t xml:space="preserve">- </w:t>
      </w:r>
      <w:r w:rsidRPr="005005D6">
        <w:rPr>
          <w:rFonts w:ascii="Times New Roman" w:hAnsi="Times New Roman" w:cs="Times New Roman"/>
          <w:sz w:val="24"/>
        </w:rPr>
        <w:tab/>
        <w:t>radionica rukotvorina</w:t>
      </w:r>
    </w:p>
    <w:p w14:paraId="2D1A735C" w14:textId="77777777" w:rsidR="002A27C0" w:rsidRPr="005005D6" w:rsidRDefault="002A27C0" w:rsidP="00395E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ab/>
        <w:t xml:space="preserve">- </w:t>
      </w:r>
      <w:r w:rsidRPr="005005D6">
        <w:rPr>
          <w:rFonts w:ascii="Times New Roman" w:hAnsi="Times New Roman" w:cs="Times New Roman"/>
          <w:sz w:val="24"/>
        </w:rPr>
        <w:tab/>
        <w:t>folklor</w:t>
      </w:r>
      <w:r w:rsidR="0095326E" w:rsidRPr="005005D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1F5684E" w14:textId="4E56D8F4" w:rsidR="00ED7AF7" w:rsidRDefault="002A27C0" w:rsidP="003E6BAD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 xml:space="preserve">- </w:t>
      </w:r>
      <w:r w:rsidRPr="005005D6">
        <w:rPr>
          <w:rFonts w:ascii="Times New Roman" w:hAnsi="Times New Roman" w:cs="Times New Roman"/>
          <w:sz w:val="24"/>
        </w:rPr>
        <w:tab/>
        <w:t>male mažoretkinje.</w:t>
      </w:r>
    </w:p>
    <w:p w14:paraId="5EAF304E" w14:textId="77777777" w:rsidR="002A27C0" w:rsidRPr="005005D6" w:rsidRDefault="002A27C0" w:rsidP="00395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>Osnovna je uloga predškolskog odgoja i obrazovanja pridonijeti povoljnom cjelovitom razvoju osobnosti djeteta i kvaliteti njegova života. Humanistička razvojna koncepcija otvara mogućnosti unaprjeđivanja kakvoće djetetova života u cjelini, što obuhvaća izražavanje, ostvarivanje i maksimalno razvijanje individualnih mogućnosti djeteta. Na dijete i njegovu aktivnost djeluje cjelokupno oblikovanje prostora. Cilj je osigurati okružje koje daje važnu poruku djetetu o njemu i drugima, poticaje i ograničenja za aktivnosti i djelovanje. Osnovno načelo u radu s djecom je uvažavanje i poticanje spontanih interesa i potreba djeteta, nasuprot dominaciji planiranih sadržaja. Široko postavljen opći i fleksibilni program rada omogućuje odgojiteljima da uz bogatu poticajnu sredinu i raznolike sadržaje, razvijaju djetetove tjelesne, emocionalne, spoznajne i komunikacijske sposobnosti.</w:t>
      </w:r>
    </w:p>
    <w:p w14:paraId="01DD147B" w14:textId="4403DEEC" w:rsidR="00ED7805" w:rsidRDefault="002A27C0" w:rsidP="0039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>Sukladno iznesenom, ukupna izdvajanja iz Proračuna Grada pokrivaju dio t</w:t>
      </w:r>
      <w:r w:rsidR="0063195F">
        <w:rPr>
          <w:rFonts w:ascii="Times New Roman" w:hAnsi="Times New Roman" w:cs="Times New Roman"/>
          <w:sz w:val="24"/>
        </w:rPr>
        <w:t>roš</w:t>
      </w:r>
      <w:r w:rsidR="002048B1">
        <w:rPr>
          <w:rFonts w:ascii="Times New Roman" w:hAnsi="Times New Roman" w:cs="Times New Roman"/>
          <w:sz w:val="24"/>
        </w:rPr>
        <w:t>kova za zaposlene,</w:t>
      </w:r>
      <w:r w:rsidR="00E678E7">
        <w:rPr>
          <w:rFonts w:ascii="Times New Roman" w:hAnsi="Times New Roman" w:cs="Times New Roman"/>
          <w:sz w:val="24"/>
        </w:rPr>
        <w:t xml:space="preserve"> </w:t>
      </w:r>
      <w:r w:rsidR="009015B9">
        <w:rPr>
          <w:rFonts w:ascii="Times New Roman" w:hAnsi="Times New Roman" w:cs="Times New Roman"/>
          <w:sz w:val="24"/>
        </w:rPr>
        <w:t>dio ostalih rashoda za</w:t>
      </w:r>
      <w:r w:rsidR="00E843C5">
        <w:rPr>
          <w:rFonts w:ascii="Times New Roman" w:hAnsi="Times New Roman" w:cs="Times New Roman"/>
          <w:sz w:val="24"/>
        </w:rPr>
        <w:t xml:space="preserve"> za</w:t>
      </w:r>
      <w:r w:rsidR="002048B1">
        <w:rPr>
          <w:rFonts w:ascii="Times New Roman" w:hAnsi="Times New Roman" w:cs="Times New Roman"/>
          <w:sz w:val="24"/>
        </w:rPr>
        <w:t>poslene ustanove</w:t>
      </w:r>
      <w:r w:rsidR="0091159D">
        <w:rPr>
          <w:rFonts w:ascii="Times New Roman" w:hAnsi="Times New Roman" w:cs="Times New Roman"/>
          <w:sz w:val="24"/>
        </w:rPr>
        <w:t xml:space="preserve">, </w:t>
      </w:r>
      <w:r w:rsidR="00E678E7">
        <w:rPr>
          <w:rFonts w:ascii="Times New Roman" w:hAnsi="Times New Roman" w:cs="Times New Roman"/>
          <w:sz w:val="24"/>
        </w:rPr>
        <w:t>dio</w:t>
      </w:r>
      <w:r w:rsidR="0063195F">
        <w:rPr>
          <w:rFonts w:ascii="Times New Roman" w:hAnsi="Times New Roman" w:cs="Times New Roman"/>
          <w:sz w:val="24"/>
        </w:rPr>
        <w:t xml:space="preserve"> ma</w:t>
      </w:r>
      <w:r w:rsidR="00ED7805">
        <w:rPr>
          <w:rFonts w:ascii="Times New Roman" w:hAnsi="Times New Roman" w:cs="Times New Roman"/>
          <w:sz w:val="24"/>
        </w:rPr>
        <w:t>terijalnih ras</w:t>
      </w:r>
      <w:r w:rsidR="002048B1">
        <w:rPr>
          <w:rFonts w:ascii="Times New Roman" w:hAnsi="Times New Roman" w:cs="Times New Roman"/>
          <w:sz w:val="24"/>
        </w:rPr>
        <w:t>hoda</w:t>
      </w:r>
      <w:r w:rsidR="0091159D">
        <w:rPr>
          <w:rFonts w:ascii="Times New Roman" w:hAnsi="Times New Roman" w:cs="Times New Roman"/>
          <w:sz w:val="24"/>
        </w:rPr>
        <w:t xml:space="preserve"> i dio troškova za opremanje</w:t>
      </w:r>
      <w:r w:rsidR="002048B1">
        <w:rPr>
          <w:rFonts w:ascii="Times New Roman" w:hAnsi="Times New Roman" w:cs="Times New Roman"/>
          <w:sz w:val="24"/>
        </w:rPr>
        <w:t>.</w:t>
      </w:r>
    </w:p>
    <w:p w14:paraId="2C2662D5" w14:textId="3F34A07E" w:rsidR="001630B2" w:rsidRPr="005005D6" w:rsidRDefault="00EB4D7D" w:rsidP="0039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računom Grada </w:t>
      </w:r>
      <w:r w:rsidR="00CB50B0">
        <w:rPr>
          <w:rFonts w:ascii="Times New Roman" w:hAnsi="Times New Roman" w:cs="Times New Roman"/>
          <w:sz w:val="24"/>
        </w:rPr>
        <w:t>Osije</w:t>
      </w:r>
      <w:r w:rsidR="002048B1">
        <w:rPr>
          <w:rFonts w:ascii="Times New Roman" w:hAnsi="Times New Roman" w:cs="Times New Roman"/>
          <w:sz w:val="24"/>
        </w:rPr>
        <w:t>ka za 202</w:t>
      </w:r>
      <w:r w:rsidR="00EB4D2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planirani su i vlastiti i namjenski prihodi proračunskog korisnika, a rashodi</w:t>
      </w:r>
      <w:r w:rsidR="00FB1C0E">
        <w:rPr>
          <w:rFonts w:ascii="Times New Roman" w:hAnsi="Times New Roman" w:cs="Times New Roman"/>
          <w:sz w:val="24"/>
        </w:rPr>
        <w:t xml:space="preserve"> financiranja iz istih</w:t>
      </w:r>
      <w:r w:rsidR="009319FA">
        <w:rPr>
          <w:rFonts w:ascii="Times New Roman" w:hAnsi="Times New Roman" w:cs="Times New Roman"/>
          <w:sz w:val="24"/>
        </w:rPr>
        <w:t xml:space="preserve"> nisu prikazani ovim programom.</w:t>
      </w:r>
    </w:p>
    <w:p w14:paraId="5C73DC6F" w14:textId="77777777" w:rsidR="00863DAC" w:rsidRDefault="00863DAC" w:rsidP="0021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3B688" w14:textId="77777777" w:rsidR="001773A0" w:rsidRDefault="001773A0" w:rsidP="001773A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DCD26" w14:textId="264EF533" w:rsidR="001773A0" w:rsidRPr="00966A9F" w:rsidRDefault="001773A0" w:rsidP="001773A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9F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66A9F">
        <w:rPr>
          <w:rFonts w:ascii="Times New Roman" w:hAnsi="Times New Roman" w:cs="Times New Roman"/>
          <w:b/>
          <w:sz w:val="24"/>
          <w:szCs w:val="24"/>
        </w:rPr>
        <w:t>POSEBNI PROGRAM</w:t>
      </w:r>
      <w:r w:rsidR="006957A6">
        <w:rPr>
          <w:rFonts w:ascii="Times New Roman" w:hAnsi="Times New Roman" w:cs="Times New Roman"/>
          <w:b/>
          <w:sz w:val="24"/>
          <w:szCs w:val="24"/>
        </w:rPr>
        <w:t>I</w:t>
      </w:r>
      <w:r w:rsidRPr="00966A9F">
        <w:rPr>
          <w:rFonts w:ascii="Times New Roman" w:hAnsi="Times New Roman" w:cs="Times New Roman"/>
          <w:b/>
          <w:sz w:val="24"/>
          <w:szCs w:val="24"/>
        </w:rPr>
        <w:t xml:space="preserve"> PREDŠKOLSKOG ODGOJA I OBRAZOVANJA</w:t>
      </w:r>
    </w:p>
    <w:p w14:paraId="3C7E6B40" w14:textId="77777777" w:rsidR="000F2763" w:rsidRPr="005005D6" w:rsidRDefault="000F2763" w:rsidP="003E6BA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E55542" w14:textId="4241F783" w:rsidR="000F2763" w:rsidRPr="00F86EEE" w:rsidRDefault="002A27C0" w:rsidP="00ED142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86EEE">
        <w:rPr>
          <w:rFonts w:ascii="Times New Roman" w:hAnsi="Times New Roman" w:cs="Times New Roman"/>
          <w:b/>
          <w:sz w:val="24"/>
        </w:rPr>
        <w:t>Dječji vrtić “Marija Petković”</w:t>
      </w:r>
    </w:p>
    <w:p w14:paraId="7104AB1A" w14:textId="77777777" w:rsidR="00D10604" w:rsidRPr="005005D6" w:rsidRDefault="00D10604" w:rsidP="00395E4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B24F463" w14:textId="77777777" w:rsidR="00F86EEE" w:rsidRDefault="002A27C0" w:rsidP="00395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D6">
        <w:rPr>
          <w:rFonts w:ascii="Times New Roman" w:hAnsi="Times New Roman" w:cs="Times New Roman"/>
        </w:rPr>
        <w:tab/>
      </w:r>
      <w:r w:rsidRPr="005005D6">
        <w:rPr>
          <w:rFonts w:ascii="Times New Roman" w:hAnsi="Times New Roman" w:cs="Times New Roman"/>
          <w:sz w:val="24"/>
          <w:szCs w:val="24"/>
        </w:rPr>
        <w:t xml:space="preserve">Dječji vrtić “Marija Petković” podružnica je centralnog vrtića u Zagrebu, vlasništvo Družbe sestara „Kćeri Milosrđa“. Dječji vrtić u Osijeku nalazi se u sklopu Samostana u Bakarskoj 1. Vrtić pohađa 55 djece. </w:t>
      </w:r>
    </w:p>
    <w:p w14:paraId="3736DAA0" w14:textId="4BCA2608" w:rsidR="002A27C0" w:rsidRPr="00C9659A" w:rsidRDefault="002A27C0" w:rsidP="00C96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5D6">
        <w:rPr>
          <w:rFonts w:ascii="Times New Roman" w:hAnsi="Times New Roman" w:cs="Times New Roman"/>
          <w:sz w:val="24"/>
          <w:szCs w:val="24"/>
        </w:rPr>
        <w:t>Iz Proračuna se pokriva dio programskih troškova.</w:t>
      </w:r>
      <w:r w:rsidR="000F2763" w:rsidRPr="005005D6">
        <w:rPr>
          <w:rFonts w:ascii="Times New Roman" w:hAnsi="Times New Roman" w:cs="Times New Roman"/>
          <w:b/>
          <w:sz w:val="24"/>
        </w:rPr>
        <w:tab/>
      </w:r>
      <w:r w:rsidRPr="005005D6">
        <w:rPr>
          <w:rFonts w:ascii="Times New Roman" w:hAnsi="Times New Roman" w:cs="Times New Roman"/>
          <w:b/>
          <w:sz w:val="24"/>
        </w:rPr>
        <w:tab/>
      </w:r>
    </w:p>
    <w:p w14:paraId="4E6DF5A1" w14:textId="77777777" w:rsidR="00D10604" w:rsidRDefault="00D10604" w:rsidP="00395E4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B750298" w14:textId="123B21F2" w:rsidR="002A27C0" w:rsidRPr="00F86EEE" w:rsidRDefault="002A27C0" w:rsidP="00ED142F">
      <w:pPr>
        <w:pStyle w:val="ListParagraph"/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86EEE">
        <w:rPr>
          <w:rFonts w:ascii="Times New Roman" w:hAnsi="Times New Roman" w:cs="Times New Roman"/>
          <w:b/>
          <w:sz w:val="24"/>
        </w:rPr>
        <w:t>Prosvjetno-kulturn</w:t>
      </w:r>
      <w:r w:rsidR="001525BD">
        <w:rPr>
          <w:rFonts w:ascii="Times New Roman" w:hAnsi="Times New Roman" w:cs="Times New Roman"/>
          <w:b/>
          <w:sz w:val="24"/>
        </w:rPr>
        <w:t>i</w:t>
      </w:r>
      <w:r w:rsidRPr="00F86EEE">
        <w:rPr>
          <w:rFonts w:ascii="Times New Roman" w:hAnsi="Times New Roman" w:cs="Times New Roman"/>
          <w:b/>
          <w:sz w:val="24"/>
        </w:rPr>
        <w:t xml:space="preserve"> cent</w:t>
      </w:r>
      <w:r w:rsidR="001525BD">
        <w:rPr>
          <w:rFonts w:ascii="Times New Roman" w:hAnsi="Times New Roman" w:cs="Times New Roman"/>
          <w:b/>
          <w:sz w:val="24"/>
        </w:rPr>
        <w:t>ar</w:t>
      </w:r>
      <w:r w:rsidRPr="00F86EEE">
        <w:rPr>
          <w:rFonts w:ascii="Times New Roman" w:hAnsi="Times New Roman" w:cs="Times New Roman"/>
          <w:b/>
          <w:sz w:val="24"/>
        </w:rPr>
        <w:t xml:space="preserve"> Mađara u Republici Hrvatskoj</w:t>
      </w:r>
      <w:r w:rsidR="001525BD">
        <w:rPr>
          <w:rFonts w:ascii="Times New Roman" w:hAnsi="Times New Roman" w:cs="Times New Roman"/>
          <w:b/>
          <w:sz w:val="24"/>
        </w:rPr>
        <w:t xml:space="preserve">- </w:t>
      </w:r>
      <w:r w:rsidR="001525BD" w:rsidRPr="00F86EEE">
        <w:rPr>
          <w:rFonts w:ascii="Times New Roman" w:hAnsi="Times New Roman" w:cs="Times New Roman"/>
          <w:b/>
          <w:sz w:val="24"/>
        </w:rPr>
        <w:t>Dječji vrtić</w:t>
      </w:r>
      <w:r w:rsidR="001525BD">
        <w:rPr>
          <w:rFonts w:ascii="Times New Roman" w:hAnsi="Times New Roman" w:cs="Times New Roman"/>
          <w:b/>
          <w:sz w:val="24"/>
        </w:rPr>
        <w:t xml:space="preserve"> </w:t>
      </w:r>
      <w:r w:rsidR="001525BD" w:rsidRPr="00F86EEE">
        <w:rPr>
          <w:rFonts w:ascii="Times New Roman" w:hAnsi="Times New Roman" w:cs="Times New Roman"/>
          <w:b/>
          <w:sz w:val="24"/>
        </w:rPr>
        <w:t xml:space="preserve"> “Bobita”</w:t>
      </w:r>
    </w:p>
    <w:p w14:paraId="02F16AA6" w14:textId="77777777" w:rsidR="00D10604" w:rsidRPr="00C467EB" w:rsidRDefault="00D10604" w:rsidP="00395E4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295054D" w14:textId="03269F81" w:rsidR="002A27C0" w:rsidRPr="005005D6" w:rsidRDefault="002A27C0" w:rsidP="00395E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ab/>
        <w:t>U sklopu Prosvjetno-kulturnog centra Mađara u Republici Hrvatskoj djeluje od 20. rujna 1999. Dječji vrtić „Bobita“ koji provodi dvojezični redoviti program za mađarsku djecu predškolske dobi u dvije mješovite odgojne skupine. Osnivač Centra i ovoga vrtića je Republika Hrvatska, nalazi se u Drinskoj 12a u Osijeku.</w:t>
      </w:r>
    </w:p>
    <w:p w14:paraId="5A52C524" w14:textId="591898DF" w:rsidR="00966A9F" w:rsidRPr="00C9659A" w:rsidRDefault="002A27C0" w:rsidP="00C965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5D6">
        <w:rPr>
          <w:rFonts w:ascii="Times New Roman" w:hAnsi="Times New Roman" w:cs="Times New Roman"/>
          <w:sz w:val="24"/>
        </w:rPr>
        <w:tab/>
        <w:t>Proračun Grada Osijeka pokriva dio programskih troškova i didaktičke opreme.</w:t>
      </w:r>
    </w:p>
    <w:p w14:paraId="032D5BE5" w14:textId="77777777" w:rsidR="00966A9F" w:rsidRDefault="00966A9F" w:rsidP="00ED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DE613" w14:textId="54041FF3" w:rsidR="00966A9F" w:rsidRPr="00F86EEE" w:rsidRDefault="00164532" w:rsidP="00ED142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ar za autizam</w:t>
      </w:r>
    </w:p>
    <w:p w14:paraId="528014AF" w14:textId="77777777" w:rsidR="00F86EEE" w:rsidRPr="00C467EB" w:rsidRDefault="00F86EEE" w:rsidP="00C46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36367" w14:textId="77777777" w:rsidR="00604A06" w:rsidRDefault="00966A9F" w:rsidP="0016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23C30">
        <w:rPr>
          <w:rFonts w:ascii="Times New Roman" w:hAnsi="Times New Roman" w:cs="Times New Roman"/>
          <w:sz w:val="24"/>
          <w:szCs w:val="24"/>
        </w:rPr>
        <w:t>listopada 2015.</w:t>
      </w:r>
      <w:r>
        <w:rPr>
          <w:rFonts w:ascii="Times New Roman" w:hAnsi="Times New Roman" w:cs="Times New Roman"/>
          <w:sz w:val="24"/>
          <w:szCs w:val="24"/>
        </w:rPr>
        <w:t xml:space="preserve"> predstavnici Ministarstva</w:t>
      </w:r>
      <w:r w:rsidRPr="006D055A">
        <w:rPr>
          <w:rFonts w:ascii="Times New Roman" w:hAnsi="Times New Roman" w:cs="Times New Roman"/>
          <w:sz w:val="24"/>
          <w:szCs w:val="24"/>
        </w:rPr>
        <w:t xml:space="preserve"> socijalne</w:t>
      </w:r>
      <w:r>
        <w:rPr>
          <w:rFonts w:ascii="Times New Roman" w:hAnsi="Times New Roman" w:cs="Times New Roman"/>
          <w:sz w:val="24"/>
          <w:szCs w:val="24"/>
        </w:rPr>
        <w:t xml:space="preserve"> politike i mladih, Ministarstva</w:t>
      </w:r>
      <w:r w:rsidR="00601207">
        <w:rPr>
          <w:rFonts w:ascii="Times New Roman" w:hAnsi="Times New Roman" w:cs="Times New Roman"/>
          <w:sz w:val="24"/>
          <w:szCs w:val="24"/>
        </w:rPr>
        <w:t xml:space="preserve"> znanosti i obrazovanja</w:t>
      </w:r>
      <w:r w:rsidRPr="006D055A">
        <w:rPr>
          <w:rFonts w:ascii="Times New Roman" w:hAnsi="Times New Roman" w:cs="Times New Roman"/>
          <w:sz w:val="24"/>
          <w:szCs w:val="24"/>
        </w:rPr>
        <w:t xml:space="preserve">, Ministarstva zdravlja, Osječko-baranjske županije i Grada Osijeka </w:t>
      </w:r>
      <w:r>
        <w:rPr>
          <w:rFonts w:ascii="Times New Roman" w:hAnsi="Times New Roman" w:cs="Times New Roman"/>
          <w:sz w:val="24"/>
          <w:szCs w:val="24"/>
        </w:rPr>
        <w:t>sklopili su Sporazum</w:t>
      </w:r>
      <w:r w:rsidRPr="006D055A">
        <w:rPr>
          <w:rFonts w:ascii="Times New Roman" w:hAnsi="Times New Roman" w:cs="Times New Roman"/>
          <w:sz w:val="24"/>
          <w:szCs w:val="24"/>
        </w:rPr>
        <w:t xml:space="preserve"> o suradnji na uspostavi Centra za odgoj, obrazovanje i rehabilitaciju Osijek </w:t>
      </w:r>
      <w:r>
        <w:rPr>
          <w:rFonts w:ascii="Times New Roman" w:hAnsi="Times New Roman" w:cs="Times New Roman"/>
          <w:sz w:val="24"/>
          <w:szCs w:val="24"/>
        </w:rPr>
        <w:t xml:space="preserve">(KLASA: 602-01/15-01/23, URBROJ: 2158/1-01-01-15-4). </w:t>
      </w:r>
    </w:p>
    <w:p w14:paraId="45F5BAD7" w14:textId="7F0DA943" w:rsidR="00604A06" w:rsidRDefault="00966A9F" w:rsidP="0016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5. podstavku 2. navedenog Sporazuma Grad </w:t>
      </w:r>
      <w:r w:rsidRPr="006D055A">
        <w:rPr>
          <w:rFonts w:ascii="Times New Roman" w:hAnsi="Times New Roman" w:cs="Times New Roman"/>
          <w:sz w:val="24"/>
          <w:szCs w:val="24"/>
        </w:rPr>
        <w:t xml:space="preserve">Osijek je preuzeo obvezu financirati </w:t>
      </w:r>
      <w:r>
        <w:rPr>
          <w:rFonts w:ascii="Times New Roman" w:hAnsi="Times New Roman" w:cs="Times New Roman"/>
          <w:sz w:val="24"/>
          <w:szCs w:val="24"/>
        </w:rPr>
        <w:t>plaće zaposlenika koji obavljaju poslove predškolskog odgoja i obrazovanja, a koji obuhvaća do dva edukacijsko-rehabilitacijska stručnjaka i jednog djelatnika medicinskog profila za rad s djecom koja imaju prebivalište na području Grada Osijeka u najviše dvije skupin</w:t>
      </w:r>
      <w:r w:rsidRPr="00164532">
        <w:rPr>
          <w:rFonts w:ascii="Times New Roman" w:hAnsi="Times New Roman" w:cs="Times New Roman"/>
          <w:sz w:val="24"/>
          <w:szCs w:val="24"/>
        </w:rPr>
        <w:t>e</w:t>
      </w:r>
      <w:r w:rsidR="00164532" w:rsidRPr="00164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5A7059" w14:textId="6A9A5D58" w:rsidR="00966A9F" w:rsidRDefault="00AE2742" w:rsidP="00395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966A9F">
        <w:rPr>
          <w:rFonts w:ascii="Times New Roman" w:hAnsi="Times New Roman" w:cs="Times New Roman"/>
          <w:sz w:val="24"/>
          <w:szCs w:val="24"/>
        </w:rPr>
        <w:t>rad Centra z</w:t>
      </w:r>
      <w:r w:rsidR="00164532">
        <w:rPr>
          <w:rFonts w:ascii="Times New Roman" w:hAnsi="Times New Roman" w:cs="Times New Roman"/>
          <w:sz w:val="24"/>
          <w:szCs w:val="24"/>
        </w:rPr>
        <w:t>a autizam u 202</w:t>
      </w:r>
      <w:r w:rsidR="00836EC9">
        <w:rPr>
          <w:rFonts w:ascii="Times New Roman" w:hAnsi="Times New Roman" w:cs="Times New Roman"/>
          <w:sz w:val="24"/>
          <w:szCs w:val="24"/>
        </w:rPr>
        <w:t>6</w:t>
      </w:r>
      <w:r w:rsidR="00966A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d Osijek će</w:t>
      </w:r>
      <w:r w:rsidR="00966A9F">
        <w:rPr>
          <w:rFonts w:ascii="Times New Roman" w:hAnsi="Times New Roman" w:cs="Times New Roman"/>
          <w:sz w:val="24"/>
          <w:szCs w:val="24"/>
        </w:rPr>
        <w:t xml:space="preserve"> osigurati sredstva za </w:t>
      </w:r>
      <w:r w:rsidR="00966A9F" w:rsidRPr="00E41148">
        <w:rPr>
          <w:rFonts w:ascii="Times New Roman" w:hAnsi="Times New Roman" w:cs="Times New Roman"/>
          <w:sz w:val="24"/>
          <w:szCs w:val="24"/>
        </w:rPr>
        <w:t>plaće</w:t>
      </w:r>
      <w:r w:rsidRPr="00E41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redškolskom odgoju</w:t>
      </w:r>
      <w:r w:rsidR="00966A9F">
        <w:rPr>
          <w:rFonts w:ascii="Times New Roman" w:hAnsi="Times New Roman" w:cs="Times New Roman"/>
          <w:sz w:val="24"/>
          <w:szCs w:val="24"/>
        </w:rPr>
        <w:t>.</w:t>
      </w:r>
    </w:p>
    <w:p w14:paraId="2D49A440" w14:textId="77777777" w:rsidR="009213F2" w:rsidRDefault="009213F2" w:rsidP="00837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95623" w14:textId="77777777" w:rsidR="009213F2" w:rsidRPr="00D03405" w:rsidRDefault="009213F2" w:rsidP="001F420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03405">
        <w:rPr>
          <w:rFonts w:ascii="Times New Roman" w:hAnsi="Times New Roman" w:cs="Times New Roman"/>
          <w:b/>
          <w:sz w:val="24"/>
        </w:rPr>
        <w:t>SREDSTVA ZA FISKALNU ODRŽIVOST DJEČJIH VRTIĆA</w:t>
      </w:r>
    </w:p>
    <w:p w14:paraId="240A6BC3" w14:textId="77777777" w:rsidR="009213F2" w:rsidRDefault="009213F2" w:rsidP="009213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7C7B124C" w14:textId="77777777" w:rsidR="003D1433" w:rsidRPr="00D03405" w:rsidRDefault="003D1433" w:rsidP="003D1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405">
        <w:rPr>
          <w:rFonts w:ascii="Times New Roman" w:hAnsi="Times New Roman" w:cs="Times New Roman"/>
          <w:sz w:val="24"/>
          <w:szCs w:val="24"/>
        </w:rPr>
        <w:t>Sukladno Uredbi o kriterijima i mjerilima za utvrđivanje iznosa sredstava za fiskalnu održivost dječjih vrtića (Narodne novine br. 109/23) Grad Osijek kao jedinica lokalne samouprave koja je osnivač vrtića na svom području ostvaruje pravo na sredstva iz državnog proračuna za fiskalnu održivost.</w:t>
      </w:r>
    </w:p>
    <w:p w14:paraId="1879E31A" w14:textId="77777777" w:rsidR="003D1433" w:rsidRPr="00D03405" w:rsidRDefault="003D1433" w:rsidP="003D1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405">
        <w:rPr>
          <w:rFonts w:ascii="Times New Roman" w:hAnsi="Times New Roman" w:cs="Times New Roman"/>
          <w:sz w:val="24"/>
          <w:szCs w:val="24"/>
        </w:rPr>
        <w:t>Grad Osijek će sredstva ostvarena za fiskalnu održivost dječjih vrtića koristiti kao dodatni izvor financiranja za dostupnost, održivost i priuštivost ranog i predškolskog odgoja i obrazovanja uz postojeću razinu i izvore financiranja, u skladu s obvezama, prema dinamici i planu prioriteta utvrđenim u proračunu korisnika sredstava.</w:t>
      </w:r>
    </w:p>
    <w:p w14:paraId="170A08BB" w14:textId="77777777" w:rsidR="003D1433" w:rsidRPr="00D03405" w:rsidRDefault="003D1433" w:rsidP="003D1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405">
        <w:rPr>
          <w:rFonts w:ascii="Times New Roman" w:hAnsi="Times New Roman" w:cs="Times New Roman"/>
          <w:sz w:val="24"/>
          <w:szCs w:val="24"/>
        </w:rPr>
        <w:t>U 2026. sredstva su planirana za uređenje i opremanje podcentara u sastavu Dječjeg vrtića Osijek.</w:t>
      </w:r>
    </w:p>
    <w:p w14:paraId="76FDAED2" w14:textId="77777777" w:rsidR="003D1433" w:rsidRDefault="003D1433" w:rsidP="003D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F0132" w14:textId="78DF5347" w:rsidR="00975654" w:rsidRPr="009213F2" w:rsidRDefault="00975654" w:rsidP="00BB1E3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51"/>
        <w:gridCol w:w="3723"/>
      </w:tblGrid>
      <w:tr w:rsidR="00076266" w:rsidRPr="00076266" w14:paraId="3897EEDB" w14:textId="77777777" w:rsidTr="003D4917">
        <w:trPr>
          <w:trHeight w:val="537"/>
        </w:trPr>
        <w:tc>
          <w:tcPr>
            <w:tcW w:w="9062" w:type="dxa"/>
            <w:gridSpan w:val="3"/>
            <w:vMerge w:val="restart"/>
            <w:noWrap/>
            <w:hideMark/>
          </w:tcPr>
          <w:p w14:paraId="46BF4EE6" w14:textId="77777777" w:rsidR="00613397" w:rsidRPr="00076266" w:rsidRDefault="00613397" w:rsidP="000F6BC6">
            <w:pPr>
              <w:tabs>
                <w:tab w:val="left" w:pos="78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FEC46" w14:textId="34A7B40A" w:rsidR="00613397" w:rsidRPr="00076266" w:rsidRDefault="00C96172" w:rsidP="005526D7">
            <w:pPr>
              <w:tabs>
                <w:tab w:val="left" w:pos="78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FINANCIJSKI PLAN</w:t>
            </w:r>
            <w:r w:rsidR="00920E80"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DŠKOLSKOG ODGOJA ZA 202</w:t>
            </w:r>
            <w:r w:rsidR="00C94CFF"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819A8"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76266" w:rsidRPr="00076266" w14:paraId="6B43982F" w14:textId="77777777" w:rsidTr="00B27126">
        <w:trPr>
          <w:trHeight w:val="537"/>
        </w:trPr>
        <w:tc>
          <w:tcPr>
            <w:tcW w:w="9062" w:type="dxa"/>
            <w:gridSpan w:val="3"/>
            <w:vMerge/>
            <w:hideMark/>
          </w:tcPr>
          <w:p w14:paraId="37B30E97" w14:textId="77777777" w:rsidR="00C96172" w:rsidRPr="00076266" w:rsidRDefault="00C96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266" w:rsidRPr="00076266" w14:paraId="1C153319" w14:textId="77777777" w:rsidTr="003D4917">
        <w:trPr>
          <w:trHeight w:val="86"/>
        </w:trPr>
        <w:tc>
          <w:tcPr>
            <w:tcW w:w="5339" w:type="dxa"/>
            <w:gridSpan w:val="2"/>
            <w:noWrap/>
            <w:hideMark/>
          </w:tcPr>
          <w:p w14:paraId="7D89C1FF" w14:textId="77777777" w:rsidR="00C96172" w:rsidRPr="00076266" w:rsidRDefault="00C96172" w:rsidP="00C9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VRSTA RASHODA</w:t>
            </w:r>
          </w:p>
          <w:p w14:paraId="1B324168" w14:textId="0FE27406" w:rsidR="003E1350" w:rsidRPr="00076266" w:rsidRDefault="003E1350" w:rsidP="00C9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  <w:noWrap/>
            <w:hideMark/>
          </w:tcPr>
          <w:p w14:paraId="7203EFD8" w14:textId="3AC01988" w:rsidR="00C96172" w:rsidRPr="00076266" w:rsidRDefault="00C96172" w:rsidP="00C96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  <w:r w:rsidR="00244C50"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EUR</w:t>
            </w:r>
          </w:p>
        </w:tc>
      </w:tr>
      <w:tr w:rsidR="00076266" w:rsidRPr="00076266" w14:paraId="22B82496" w14:textId="77777777" w:rsidTr="003D4917">
        <w:trPr>
          <w:trHeight w:val="315"/>
        </w:trPr>
        <w:tc>
          <w:tcPr>
            <w:tcW w:w="9062" w:type="dxa"/>
            <w:gridSpan w:val="3"/>
            <w:noWrap/>
            <w:hideMark/>
          </w:tcPr>
          <w:p w14:paraId="745602D9" w14:textId="4F6E2D13" w:rsidR="00CC25D3" w:rsidRPr="00BF171C" w:rsidRDefault="00740DE6" w:rsidP="00BF17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DJEČJI VRTIĆ OSIJEK</w:t>
            </w:r>
          </w:p>
        </w:tc>
      </w:tr>
      <w:tr w:rsidR="00076266" w:rsidRPr="00076266" w14:paraId="38417C4C" w14:textId="77777777" w:rsidTr="003D4917">
        <w:trPr>
          <w:trHeight w:val="300"/>
        </w:trPr>
        <w:tc>
          <w:tcPr>
            <w:tcW w:w="988" w:type="dxa"/>
            <w:noWrap/>
            <w:hideMark/>
          </w:tcPr>
          <w:p w14:paraId="2996591A" w14:textId="4EFE81A5" w:rsidR="00C96172" w:rsidRPr="00076266" w:rsidRDefault="00C96172" w:rsidP="00C96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0DE6"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51" w:type="dxa"/>
            <w:noWrap/>
            <w:hideMark/>
          </w:tcPr>
          <w:p w14:paraId="07E50F6B" w14:textId="2467F3A8" w:rsidR="00C96172" w:rsidRPr="00076266" w:rsidRDefault="00C96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shodi za </w:t>
            </w:r>
            <w:r w:rsidR="00096684"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zaposlene</w:t>
            </w:r>
          </w:p>
        </w:tc>
        <w:tc>
          <w:tcPr>
            <w:tcW w:w="3723" w:type="dxa"/>
            <w:noWrap/>
            <w:hideMark/>
          </w:tcPr>
          <w:p w14:paraId="798D2E98" w14:textId="3B2A305F" w:rsidR="00C96172" w:rsidRPr="00076266" w:rsidRDefault="00F403F2" w:rsidP="00C961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12.745.</w:t>
            </w:r>
            <w:r w:rsidR="008D78E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76266" w:rsidRPr="00076266" w14:paraId="4469377E" w14:textId="77777777" w:rsidTr="003D4917">
        <w:trPr>
          <w:trHeight w:val="300"/>
        </w:trPr>
        <w:tc>
          <w:tcPr>
            <w:tcW w:w="988" w:type="dxa"/>
            <w:noWrap/>
            <w:hideMark/>
          </w:tcPr>
          <w:p w14:paraId="0B5C0AE3" w14:textId="011D7890" w:rsidR="00C96172" w:rsidRPr="00076266" w:rsidRDefault="00BF48C9" w:rsidP="00C96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6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51" w:type="dxa"/>
            <w:noWrap/>
            <w:hideMark/>
          </w:tcPr>
          <w:p w14:paraId="651A6135" w14:textId="77777777" w:rsidR="00C96172" w:rsidRPr="00076266" w:rsidRDefault="00C96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3723" w:type="dxa"/>
            <w:noWrap/>
            <w:hideMark/>
          </w:tcPr>
          <w:p w14:paraId="401017AE" w14:textId="6F5FFCA9" w:rsidR="00C96172" w:rsidRPr="00076266" w:rsidRDefault="00F403F2" w:rsidP="00C961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1.440.</w:t>
            </w:r>
            <w:r w:rsidR="00DD486C"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076266" w:rsidRPr="00076266" w14:paraId="2475D637" w14:textId="77777777" w:rsidTr="003D4917">
        <w:trPr>
          <w:trHeight w:val="315"/>
        </w:trPr>
        <w:tc>
          <w:tcPr>
            <w:tcW w:w="988" w:type="dxa"/>
            <w:noWrap/>
          </w:tcPr>
          <w:p w14:paraId="414A4C2B" w14:textId="189E08BB" w:rsidR="00433ED9" w:rsidRPr="00076266" w:rsidRDefault="00BF48C9" w:rsidP="00C96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0DE6"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51" w:type="dxa"/>
            <w:noWrap/>
          </w:tcPr>
          <w:p w14:paraId="5A58ED27" w14:textId="67C472E9" w:rsidR="00433ED9" w:rsidRPr="00076266" w:rsidRDefault="0079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Opremanje vrtića</w:t>
            </w:r>
          </w:p>
        </w:tc>
        <w:tc>
          <w:tcPr>
            <w:tcW w:w="3723" w:type="dxa"/>
            <w:noWrap/>
          </w:tcPr>
          <w:p w14:paraId="208EE1B6" w14:textId="23053C91" w:rsidR="00433ED9" w:rsidRPr="00076266" w:rsidRDefault="00A1355A" w:rsidP="00C961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A145A6" w:rsidRPr="00076266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B27126" w:rsidRPr="00741647" w14:paraId="366DB44C" w14:textId="77777777" w:rsidTr="00397163">
        <w:trPr>
          <w:trHeight w:val="315"/>
        </w:trPr>
        <w:tc>
          <w:tcPr>
            <w:tcW w:w="5339" w:type="dxa"/>
            <w:gridSpan w:val="2"/>
            <w:noWrap/>
          </w:tcPr>
          <w:p w14:paraId="4116E891" w14:textId="549EC82C" w:rsidR="00B27126" w:rsidRPr="00741647" w:rsidRDefault="00B27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CC577A"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</w:t>
            </w:r>
          </w:p>
        </w:tc>
        <w:tc>
          <w:tcPr>
            <w:tcW w:w="3723" w:type="dxa"/>
            <w:noWrap/>
          </w:tcPr>
          <w:p w14:paraId="26E4E68F" w14:textId="23B0EDBF" w:rsidR="00B27126" w:rsidRPr="00741647" w:rsidRDefault="001C13AA" w:rsidP="00C961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6CD"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4.280</w:t>
            </w: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.850,00</w:t>
            </w:r>
          </w:p>
        </w:tc>
      </w:tr>
      <w:tr w:rsidR="00076266" w:rsidRPr="00741647" w14:paraId="3E29C61B" w14:textId="77777777" w:rsidTr="00777EE6">
        <w:trPr>
          <w:trHeight w:val="315"/>
        </w:trPr>
        <w:tc>
          <w:tcPr>
            <w:tcW w:w="9062" w:type="dxa"/>
            <w:gridSpan w:val="3"/>
            <w:noWrap/>
            <w:hideMark/>
          </w:tcPr>
          <w:p w14:paraId="76693BD8" w14:textId="25D3445D" w:rsidR="00406A3A" w:rsidRPr="00741647" w:rsidRDefault="00AD1B4B" w:rsidP="00BF17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POSEBNI PROGRAMI PREDŠKOLSKOG ODGOJA</w:t>
            </w:r>
          </w:p>
        </w:tc>
      </w:tr>
      <w:tr w:rsidR="00076266" w:rsidRPr="00741647" w14:paraId="2D933D6D" w14:textId="77777777" w:rsidTr="003D4917">
        <w:trPr>
          <w:trHeight w:val="315"/>
        </w:trPr>
        <w:tc>
          <w:tcPr>
            <w:tcW w:w="988" w:type="dxa"/>
            <w:noWrap/>
          </w:tcPr>
          <w:p w14:paraId="6FA3C3C3" w14:textId="07A98C1D" w:rsidR="00D607C8" w:rsidRPr="00741647" w:rsidRDefault="005738A8" w:rsidP="00C96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51" w:type="dxa"/>
            <w:noWrap/>
          </w:tcPr>
          <w:p w14:paraId="7899F7FD" w14:textId="7D227D61" w:rsidR="00BE12A3" w:rsidRPr="00741647" w:rsidRDefault="0057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Dječji vrtić „Marija Petković</w:t>
            </w:r>
          </w:p>
        </w:tc>
        <w:tc>
          <w:tcPr>
            <w:tcW w:w="3723" w:type="dxa"/>
            <w:noWrap/>
          </w:tcPr>
          <w:p w14:paraId="45CB9155" w14:textId="2957D668" w:rsidR="00D607C8" w:rsidRPr="00741647" w:rsidRDefault="00983CB3" w:rsidP="00C961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25.000,00</w:t>
            </w:r>
          </w:p>
        </w:tc>
      </w:tr>
      <w:tr w:rsidR="00777EE6" w:rsidRPr="00741647" w14:paraId="660E0CCB" w14:textId="77777777" w:rsidTr="003D4917">
        <w:trPr>
          <w:trHeight w:val="315"/>
        </w:trPr>
        <w:tc>
          <w:tcPr>
            <w:tcW w:w="988" w:type="dxa"/>
            <w:noWrap/>
          </w:tcPr>
          <w:p w14:paraId="06B65DEF" w14:textId="0B85259F" w:rsidR="00BF171C" w:rsidRPr="00741647" w:rsidRDefault="00BF171C" w:rsidP="00BF1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51" w:type="dxa"/>
            <w:noWrap/>
          </w:tcPr>
          <w:p w14:paraId="1D3E60DC" w14:textId="54CA5EA5" w:rsidR="00BF171C" w:rsidRPr="00741647" w:rsidRDefault="00BF1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Prosvjetno kulturni centar Mađara u Republici Hrvatskoj - Dječji vrtić "Bobita"</w:t>
            </w:r>
          </w:p>
        </w:tc>
        <w:tc>
          <w:tcPr>
            <w:tcW w:w="3723" w:type="dxa"/>
            <w:noWrap/>
          </w:tcPr>
          <w:p w14:paraId="7D1692E3" w14:textId="36390F27" w:rsidR="00BF171C" w:rsidRPr="00741647" w:rsidRDefault="005B0A1E" w:rsidP="00C961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33FD4"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76266" w:rsidRPr="00741647" w14:paraId="3B60982B" w14:textId="77777777" w:rsidTr="003D4917">
        <w:trPr>
          <w:trHeight w:val="315"/>
        </w:trPr>
        <w:tc>
          <w:tcPr>
            <w:tcW w:w="988" w:type="dxa"/>
            <w:noWrap/>
            <w:hideMark/>
          </w:tcPr>
          <w:p w14:paraId="676AAD22" w14:textId="57F124B9" w:rsidR="00C96172" w:rsidRPr="00741647" w:rsidRDefault="00BF1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51" w:type="dxa"/>
            <w:noWrap/>
            <w:hideMark/>
          </w:tcPr>
          <w:p w14:paraId="0280F262" w14:textId="520726BF" w:rsidR="00DD7DAB" w:rsidRPr="00741647" w:rsidRDefault="006E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ar za </w:t>
            </w:r>
            <w:r w:rsidR="00C96172"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autizam</w:t>
            </w:r>
          </w:p>
        </w:tc>
        <w:tc>
          <w:tcPr>
            <w:tcW w:w="3723" w:type="dxa"/>
            <w:noWrap/>
            <w:hideMark/>
          </w:tcPr>
          <w:p w14:paraId="27DF44D6" w14:textId="0CCEBD16" w:rsidR="00C96172" w:rsidRPr="00741647" w:rsidRDefault="000D0612" w:rsidP="00C961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105.000,00</w:t>
            </w:r>
          </w:p>
        </w:tc>
      </w:tr>
      <w:tr w:rsidR="00076266" w:rsidRPr="00741647" w14:paraId="7779B9DE" w14:textId="77777777" w:rsidTr="00CF44F3">
        <w:trPr>
          <w:trHeight w:val="318"/>
        </w:trPr>
        <w:tc>
          <w:tcPr>
            <w:tcW w:w="5339" w:type="dxa"/>
            <w:gridSpan w:val="2"/>
            <w:noWrap/>
            <w:hideMark/>
          </w:tcPr>
          <w:p w14:paraId="03BA6C9C" w14:textId="2597B950" w:rsidR="00DD7DAB" w:rsidRPr="00741647" w:rsidRDefault="00C96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CC577A" w:rsidRPr="0074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PNO</w:t>
            </w:r>
            <w:r w:rsidRPr="0074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.</w:t>
            </w:r>
          </w:p>
        </w:tc>
        <w:tc>
          <w:tcPr>
            <w:tcW w:w="3723" w:type="dxa"/>
            <w:noWrap/>
            <w:hideMark/>
          </w:tcPr>
          <w:p w14:paraId="21E55EFC" w14:textId="1F6EB3FE" w:rsidR="00C96172" w:rsidRPr="00741647" w:rsidRDefault="001B02D6" w:rsidP="00C961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.600,00</w:t>
            </w:r>
          </w:p>
        </w:tc>
      </w:tr>
      <w:tr w:rsidR="001F4202" w:rsidRPr="00741647" w14:paraId="10B8894B" w14:textId="77777777" w:rsidTr="00CF44F3">
        <w:trPr>
          <w:trHeight w:val="318"/>
        </w:trPr>
        <w:tc>
          <w:tcPr>
            <w:tcW w:w="5339" w:type="dxa"/>
            <w:gridSpan w:val="2"/>
            <w:noWrap/>
          </w:tcPr>
          <w:p w14:paraId="3C7EF11F" w14:textId="64CC6418" w:rsidR="001F4202" w:rsidRPr="00741647" w:rsidRDefault="001F4202" w:rsidP="001F42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FISKALNA ODRŽIVOST</w:t>
            </w:r>
          </w:p>
        </w:tc>
        <w:tc>
          <w:tcPr>
            <w:tcW w:w="3723" w:type="dxa"/>
            <w:noWrap/>
          </w:tcPr>
          <w:p w14:paraId="6CF511CB" w14:textId="2E3D40C9" w:rsidR="001F4202" w:rsidRPr="00741647" w:rsidRDefault="001F4202" w:rsidP="00C961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1.300.0</w:t>
            </w:r>
            <w:r w:rsidR="00F637B3"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F4202" w:rsidRPr="00D03405" w14:paraId="11C4724B" w14:textId="77777777" w:rsidTr="00CF44F3">
        <w:trPr>
          <w:trHeight w:val="318"/>
        </w:trPr>
        <w:tc>
          <w:tcPr>
            <w:tcW w:w="5339" w:type="dxa"/>
            <w:gridSpan w:val="2"/>
            <w:noWrap/>
          </w:tcPr>
          <w:p w14:paraId="176BD489" w14:textId="6E1CEE4A" w:rsidR="001F4202" w:rsidRPr="00741647" w:rsidRDefault="001F4202" w:rsidP="001F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3723" w:type="dxa"/>
            <w:noWrap/>
          </w:tcPr>
          <w:p w14:paraId="1EC54A69" w14:textId="3B82B7E9" w:rsidR="001F4202" w:rsidRPr="00D03405" w:rsidRDefault="001F4202" w:rsidP="00C961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7">
              <w:rPr>
                <w:rFonts w:ascii="Times New Roman" w:hAnsi="Times New Roman" w:cs="Times New Roman"/>
                <w:b/>
                <w:sz w:val="24"/>
                <w:szCs w:val="24"/>
              </w:rPr>
              <w:t>15.712.450,00</w:t>
            </w:r>
          </w:p>
        </w:tc>
      </w:tr>
    </w:tbl>
    <w:p w14:paraId="2B59EBD6" w14:textId="77777777" w:rsidR="00C467EB" w:rsidRDefault="00C467EB" w:rsidP="00C46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76F76" w14:textId="2E9BD57D" w:rsidR="002A27C0" w:rsidRPr="00B27126" w:rsidRDefault="002A27C0" w:rsidP="00395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126">
        <w:rPr>
          <w:rFonts w:ascii="Times New Roman" w:hAnsi="Times New Roman" w:cs="Times New Roman"/>
          <w:sz w:val="24"/>
          <w:szCs w:val="24"/>
        </w:rPr>
        <w:t>Članak 2.</w:t>
      </w:r>
    </w:p>
    <w:p w14:paraId="5C1BD81C" w14:textId="77777777" w:rsidR="00C73D4C" w:rsidRPr="00D02268" w:rsidRDefault="00C73D4C" w:rsidP="00C467E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33E86A2" w14:textId="33267579" w:rsidR="002A27C0" w:rsidRPr="00D02268" w:rsidRDefault="002A27C0" w:rsidP="00395E4B">
      <w:pPr>
        <w:pStyle w:val="BodyText2"/>
        <w:ind w:firstLine="709"/>
        <w:rPr>
          <w:rFonts w:ascii="Times New Roman" w:hAnsi="Times New Roman"/>
          <w:i w:val="0"/>
        </w:rPr>
      </w:pPr>
      <w:r w:rsidRPr="00D02268">
        <w:rPr>
          <w:rFonts w:ascii="Times New Roman" w:hAnsi="Times New Roman"/>
          <w:i w:val="0"/>
        </w:rPr>
        <w:t>Sredstva za financiranje javnih potreba iz Programa planirana su u</w:t>
      </w:r>
      <w:r w:rsidR="002048B1">
        <w:rPr>
          <w:rFonts w:ascii="Times New Roman" w:hAnsi="Times New Roman"/>
          <w:i w:val="0"/>
        </w:rPr>
        <w:t xml:space="preserve"> Proračunu Grada Osijeka za 202</w:t>
      </w:r>
      <w:r w:rsidR="003A1F3C">
        <w:rPr>
          <w:rFonts w:ascii="Times New Roman" w:hAnsi="Times New Roman"/>
          <w:i w:val="0"/>
        </w:rPr>
        <w:t>6</w:t>
      </w:r>
      <w:r w:rsidRPr="00D02268">
        <w:rPr>
          <w:rFonts w:ascii="Times New Roman" w:hAnsi="Times New Roman"/>
          <w:i w:val="0"/>
        </w:rPr>
        <w:t>.</w:t>
      </w:r>
    </w:p>
    <w:p w14:paraId="00BFD43D" w14:textId="77777777" w:rsidR="00C8572B" w:rsidRPr="00D02268" w:rsidRDefault="00C8572B" w:rsidP="00395E4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A3DE467" w14:textId="77777777" w:rsidR="002A27C0" w:rsidRPr="00706F87" w:rsidRDefault="002A27C0" w:rsidP="00395E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06F87">
        <w:rPr>
          <w:rFonts w:ascii="Times New Roman" w:hAnsi="Times New Roman" w:cs="Times New Roman"/>
          <w:sz w:val="24"/>
        </w:rPr>
        <w:t>Članak 3.</w:t>
      </w:r>
    </w:p>
    <w:p w14:paraId="13701EC3" w14:textId="77777777" w:rsidR="00C8572B" w:rsidRPr="00C467EB" w:rsidRDefault="00C8572B" w:rsidP="001601E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58C786" w14:textId="654A331E" w:rsidR="002A27C0" w:rsidRDefault="002A27C0" w:rsidP="00395E4B">
      <w:pPr>
        <w:pStyle w:val="BodyText2"/>
        <w:ind w:firstLine="709"/>
        <w:rPr>
          <w:rFonts w:ascii="Times New Roman" w:hAnsi="Times New Roman"/>
          <w:i w:val="0"/>
        </w:rPr>
      </w:pPr>
      <w:r w:rsidRPr="00D02268">
        <w:rPr>
          <w:rFonts w:ascii="Times New Roman" w:hAnsi="Times New Roman"/>
          <w:i w:val="0"/>
        </w:rPr>
        <w:t>Ovaj program</w:t>
      </w:r>
      <w:r w:rsidR="002048B1">
        <w:rPr>
          <w:rFonts w:ascii="Times New Roman" w:hAnsi="Times New Roman"/>
          <w:i w:val="0"/>
        </w:rPr>
        <w:t xml:space="preserve"> stupa na snagu 1. siječnja 202</w:t>
      </w:r>
      <w:r w:rsidR="007948FC">
        <w:rPr>
          <w:rFonts w:ascii="Times New Roman" w:hAnsi="Times New Roman"/>
          <w:i w:val="0"/>
        </w:rPr>
        <w:t>6</w:t>
      </w:r>
      <w:r w:rsidRPr="00D02268">
        <w:rPr>
          <w:rFonts w:ascii="Times New Roman" w:hAnsi="Times New Roman"/>
          <w:i w:val="0"/>
        </w:rPr>
        <w:t>.</w:t>
      </w:r>
    </w:p>
    <w:p w14:paraId="1BEB51B9" w14:textId="77777777" w:rsidR="00395E4B" w:rsidRPr="00D02268" w:rsidRDefault="00395E4B" w:rsidP="001601E9">
      <w:pPr>
        <w:pStyle w:val="BodyText2"/>
        <w:rPr>
          <w:rFonts w:ascii="Times New Roman" w:hAnsi="Times New Roman"/>
          <w:i w:val="0"/>
        </w:rPr>
      </w:pPr>
    </w:p>
    <w:p w14:paraId="2DAAEB38" w14:textId="77777777" w:rsidR="002A27C0" w:rsidRPr="00C467EB" w:rsidRDefault="002A27C0" w:rsidP="00395E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0E81FD" w14:textId="779BE82E" w:rsidR="002A27C0" w:rsidRPr="00706F87" w:rsidRDefault="00503689" w:rsidP="00395E4B">
      <w:pPr>
        <w:pStyle w:val="Title"/>
        <w:jc w:val="both"/>
        <w:rPr>
          <w:rFonts w:ascii="Times New Roman" w:hAnsi="Times New Roman"/>
          <w:b w:val="0"/>
          <w:i w:val="0"/>
          <w:szCs w:val="24"/>
        </w:rPr>
      </w:pPr>
      <w:r w:rsidRPr="00706F87">
        <w:rPr>
          <w:rFonts w:ascii="Times New Roman" w:hAnsi="Times New Roman"/>
          <w:b w:val="0"/>
          <w:i w:val="0"/>
          <w:szCs w:val="24"/>
        </w:rPr>
        <w:t>KLASA</w:t>
      </w:r>
      <w:r w:rsidR="002A27C0" w:rsidRPr="00706F87">
        <w:rPr>
          <w:rFonts w:ascii="Times New Roman" w:hAnsi="Times New Roman"/>
          <w:b w:val="0"/>
          <w:i w:val="0"/>
          <w:szCs w:val="24"/>
        </w:rPr>
        <w:t xml:space="preserve">: </w:t>
      </w:r>
      <w:r w:rsidR="005D5F4C" w:rsidRPr="00706F87">
        <w:rPr>
          <w:rFonts w:ascii="Times New Roman" w:hAnsi="Times New Roman"/>
          <w:b w:val="0"/>
          <w:i w:val="0"/>
          <w:szCs w:val="24"/>
        </w:rPr>
        <w:t>402-04</w:t>
      </w:r>
      <w:r w:rsidR="002048B1">
        <w:rPr>
          <w:rFonts w:ascii="Times New Roman" w:hAnsi="Times New Roman"/>
          <w:b w:val="0"/>
          <w:i w:val="0"/>
          <w:szCs w:val="24"/>
        </w:rPr>
        <w:t>/2</w:t>
      </w:r>
      <w:r w:rsidR="007948FC">
        <w:rPr>
          <w:rFonts w:ascii="Times New Roman" w:hAnsi="Times New Roman"/>
          <w:b w:val="0"/>
          <w:i w:val="0"/>
          <w:szCs w:val="24"/>
        </w:rPr>
        <w:t>5</w:t>
      </w:r>
      <w:r w:rsidRPr="00706F87">
        <w:rPr>
          <w:rFonts w:ascii="Times New Roman" w:hAnsi="Times New Roman"/>
          <w:b w:val="0"/>
          <w:i w:val="0"/>
          <w:szCs w:val="24"/>
        </w:rPr>
        <w:t>-01/</w:t>
      </w:r>
      <w:r w:rsidR="00B9541F">
        <w:rPr>
          <w:rFonts w:ascii="Times New Roman" w:hAnsi="Times New Roman"/>
          <w:b w:val="0"/>
          <w:i w:val="0"/>
          <w:szCs w:val="24"/>
        </w:rPr>
        <w:t>25</w:t>
      </w:r>
    </w:p>
    <w:p w14:paraId="749D74B0" w14:textId="62839EAE" w:rsidR="00706F87" w:rsidRPr="00706F87" w:rsidRDefault="00003213" w:rsidP="00395E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ROJ: 2158</w:t>
      </w:r>
      <w:r w:rsidR="009A4F7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-07-0</w:t>
      </w:r>
      <w:r w:rsidR="009A4F7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E5FD3">
        <w:rPr>
          <w:rFonts w:ascii="Times New Roman" w:hAnsi="Times New Roman" w:cs="Times New Roman"/>
          <w:color w:val="000000"/>
          <w:sz w:val="24"/>
          <w:szCs w:val="24"/>
        </w:rPr>
        <w:t>02-2</w:t>
      </w:r>
      <w:r w:rsidR="007948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E5FD3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14:paraId="57928377" w14:textId="2B9C4F00" w:rsidR="00706F87" w:rsidRDefault="002048B1" w:rsidP="00395E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ijek,  studen</w:t>
      </w:r>
      <w:r w:rsidR="00FF6619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948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06F87" w:rsidRPr="00706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CA4C11" w14:textId="77777777" w:rsidR="00613467" w:rsidRPr="00706F87" w:rsidRDefault="00613467" w:rsidP="00395E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4E7DE" w14:textId="1F90D11B" w:rsidR="00706F87" w:rsidRPr="00706F87" w:rsidRDefault="00706F87" w:rsidP="00395E4B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  <w:r w:rsidRPr="00706F87">
        <w:rPr>
          <w:rFonts w:ascii="Times New Roman" w:hAnsi="Times New Roman"/>
          <w:i w:val="0"/>
          <w:color w:val="000000"/>
          <w:szCs w:val="24"/>
        </w:rPr>
        <w:tab/>
      </w:r>
      <w:r w:rsidRPr="00706F87">
        <w:rPr>
          <w:rFonts w:ascii="Times New Roman" w:hAnsi="Times New Roman"/>
          <w:i w:val="0"/>
          <w:szCs w:val="24"/>
        </w:rPr>
        <w:t>P</w:t>
      </w:r>
      <w:r w:rsidR="009A4F76">
        <w:rPr>
          <w:rFonts w:ascii="Times New Roman" w:hAnsi="Times New Roman"/>
          <w:i w:val="0"/>
          <w:szCs w:val="24"/>
        </w:rPr>
        <w:t>REDSJEDNIK</w:t>
      </w:r>
      <w:r w:rsidRPr="00706F87">
        <w:rPr>
          <w:rFonts w:ascii="Times New Roman" w:hAnsi="Times New Roman"/>
          <w:i w:val="0"/>
          <w:szCs w:val="24"/>
        </w:rPr>
        <w:t xml:space="preserve"> </w:t>
      </w:r>
    </w:p>
    <w:p w14:paraId="5BCFF242" w14:textId="0EA24FCC" w:rsidR="00706F87" w:rsidRPr="00706F87" w:rsidRDefault="00706F87" w:rsidP="00395E4B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  <w:r w:rsidRPr="00706F87">
        <w:rPr>
          <w:rFonts w:ascii="Times New Roman" w:hAnsi="Times New Roman"/>
          <w:i w:val="0"/>
          <w:szCs w:val="24"/>
        </w:rPr>
        <w:tab/>
        <w:t>G</w:t>
      </w:r>
      <w:r w:rsidR="009A4F76">
        <w:rPr>
          <w:rFonts w:ascii="Times New Roman" w:hAnsi="Times New Roman"/>
          <w:i w:val="0"/>
          <w:szCs w:val="24"/>
        </w:rPr>
        <w:t>RADSKOG VIJEĆA</w:t>
      </w:r>
    </w:p>
    <w:p w14:paraId="538DBA2C" w14:textId="7CD724BC" w:rsidR="001601E9" w:rsidRDefault="00706F87" w:rsidP="00395E4B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  <w:r w:rsidRPr="00706F87">
        <w:rPr>
          <w:rFonts w:ascii="Times New Roman" w:hAnsi="Times New Roman"/>
          <w:i w:val="0"/>
          <w:szCs w:val="24"/>
        </w:rPr>
        <w:tab/>
      </w:r>
      <w:r w:rsidR="00680F3A">
        <w:rPr>
          <w:rFonts w:ascii="Times New Roman" w:hAnsi="Times New Roman"/>
          <w:i w:val="0"/>
          <w:szCs w:val="24"/>
        </w:rPr>
        <w:t>prof.dr.sc. Tihomir Florijančić</w:t>
      </w:r>
    </w:p>
    <w:p w14:paraId="64A946DE" w14:textId="77777777" w:rsidR="001601E9" w:rsidRDefault="001601E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  <w:i/>
          <w:szCs w:val="24"/>
        </w:rPr>
        <w:br w:type="page"/>
      </w:r>
    </w:p>
    <w:p w14:paraId="3B8840A4" w14:textId="57532EC5" w:rsidR="00BE3776" w:rsidRPr="0098388B" w:rsidRDefault="00BE3776" w:rsidP="00BD30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</w:t>
      </w:r>
      <w:r w:rsidRPr="0098388B">
        <w:rPr>
          <w:rFonts w:ascii="Times New Roman" w:hAnsi="Times New Roman"/>
          <w:sz w:val="24"/>
          <w:szCs w:val="24"/>
        </w:rPr>
        <w:t xml:space="preserve"> o lokalnoj i područnoj (regionalnoj) samoupr</w:t>
      </w:r>
      <w:r>
        <w:rPr>
          <w:rFonts w:ascii="Times New Roman" w:hAnsi="Times New Roman"/>
          <w:sz w:val="24"/>
          <w:szCs w:val="24"/>
        </w:rPr>
        <w:t xml:space="preserve">avi („Narodne novine“ br. 33/01, 60/01, 129/05, 109/07, 125/08, 36/09, 150/11, 144/12, 19/13-pročišćeni tekst, </w:t>
      </w:r>
      <w:r w:rsidR="00F83F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7/15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3/1</w:t>
      </w:r>
      <w:r w:rsidR="00BD30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, </w:t>
      </w:r>
      <w:r w:rsidR="00F83FC0">
        <w:rPr>
          <w:rFonts w:ascii="Times New Roman" w:eastAsia="Times New Roman" w:hAnsi="Times New Roman" w:cs="Times New Roman"/>
          <w:sz w:val="24"/>
          <w:szCs w:val="24"/>
          <w:lang w:eastAsia="hr-HR"/>
        </w:rPr>
        <w:t>98/19</w:t>
      </w:r>
      <w:r w:rsidR="00BD30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44/20</w:t>
      </w:r>
      <w:r>
        <w:rPr>
          <w:rFonts w:ascii="Times New Roman" w:hAnsi="Times New Roman"/>
          <w:sz w:val="24"/>
          <w:szCs w:val="24"/>
        </w:rPr>
        <w:t>)</w:t>
      </w:r>
    </w:p>
    <w:p w14:paraId="752495D0" w14:textId="77777777" w:rsidR="00BE3776" w:rsidRDefault="00BE3776" w:rsidP="00BE377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943C49" w14:textId="77777777" w:rsidR="00BE3776" w:rsidRDefault="00BE3776" w:rsidP="00BE3776">
      <w:pPr>
        <w:pStyle w:val="PlainText"/>
        <w:jc w:val="center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»Članak 19.a</w:t>
      </w:r>
    </w:p>
    <w:p w14:paraId="2CD96967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Veliki gradovi su jedinice lokalne samouprave koje su ujedno gospodarska, financijska, kulturna, zdravstvena, prometna i znanstvena središta razvitka šireg okruženja i koji imaju više od 35.000 stanovnika.</w:t>
      </w:r>
    </w:p>
    <w:p w14:paraId="2BAD66B1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Gradovi iz stavka 1. ovoga članka, kao i gradovi sjedišta županija u svom samoupravnom djelokrugu obavljaju poslove lokalnog značaja kojima se neposredno ostvaruju potrebe građana i to osobito poslove koji se odnose na:</w:t>
      </w:r>
    </w:p>
    <w:p w14:paraId="364958B6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uređenje naselja i stanovanje,</w:t>
      </w:r>
    </w:p>
    <w:p w14:paraId="36DD11BD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prostorno i urbanističko planiranje,</w:t>
      </w:r>
    </w:p>
    <w:p w14:paraId="59FE4E69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komunalno gospodarstvo,</w:t>
      </w:r>
    </w:p>
    <w:p w14:paraId="0C12E851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brigu o djeci,</w:t>
      </w:r>
    </w:p>
    <w:p w14:paraId="4C671A8E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socijalnu skrb,</w:t>
      </w:r>
    </w:p>
    <w:p w14:paraId="2A729D18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primarnu zdravstvenu zaštitu,</w:t>
      </w:r>
    </w:p>
    <w:p w14:paraId="0A015D97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odgoj i obrazovanje,</w:t>
      </w:r>
    </w:p>
    <w:p w14:paraId="71702259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kulturu, tjelesnu kulturu i šport,</w:t>
      </w:r>
    </w:p>
    <w:p w14:paraId="75E2AEE2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zaštitu potrošača,</w:t>
      </w:r>
    </w:p>
    <w:p w14:paraId="145C0C5D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zaštitu i unapređenje prirodnog okoliša,</w:t>
      </w:r>
    </w:p>
    <w:p w14:paraId="2A5313CB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protupožarnu i civilnu zaštitu,</w:t>
      </w:r>
    </w:p>
    <w:p w14:paraId="502B1B93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promet na svom području</w:t>
      </w:r>
    </w:p>
    <w:p w14:paraId="20CDC586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održavanje javnih cesta,</w:t>
      </w:r>
    </w:p>
    <w:p w14:paraId="111F6778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izdavanje građevinskih i lokacijskih dozvola, drugih akata vezanih uz gradnju, te provedbu dokumenata prostornog uređenja,</w:t>
      </w:r>
    </w:p>
    <w:p w14:paraId="7CD12C80" w14:textId="77777777" w:rsidR="00BE3776" w:rsidRDefault="00BE3776" w:rsidP="00BE3776">
      <w:pPr>
        <w:pStyle w:val="PlainText"/>
        <w:jc w:val="both"/>
      </w:pPr>
      <w:r>
        <w:rPr>
          <w:rFonts w:ascii="Times New Roman" w:hAnsi="Times New Roman" w:cs="Times New Roman"/>
          <w:sz w:val="24"/>
          <w:szCs w:val="24"/>
        </w:rPr>
        <w:t>– te ostale poslove sukladno posebnim zakonima.</w:t>
      </w:r>
    </w:p>
    <w:p w14:paraId="7FA51665" w14:textId="77777777" w:rsidR="001601E9" w:rsidRDefault="00BE3776" w:rsidP="00BE377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m zakonima kojima se uređuju pojedine djelatnosti iz stavka 1. ovoga članka odredit će se poslovi obavljanje kojih su veliki gradovi dužni organizirati te poslovi koje mogu obavljati.«</w:t>
      </w:r>
    </w:p>
    <w:p w14:paraId="2E9ADA76" w14:textId="77777777" w:rsidR="001601E9" w:rsidRDefault="001601E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9CE5AF" w14:textId="308D48BF" w:rsidR="00BE3776" w:rsidRPr="00702F8C" w:rsidRDefault="00BE3776" w:rsidP="00BE3776">
      <w:pPr>
        <w:rPr>
          <w:rFonts w:ascii="Times New Roman" w:hAnsi="Times New Roman"/>
          <w:sz w:val="24"/>
          <w:szCs w:val="24"/>
        </w:rPr>
      </w:pPr>
      <w:r w:rsidRPr="00702F8C">
        <w:rPr>
          <w:rFonts w:ascii="Times New Roman" w:hAnsi="Times New Roman"/>
          <w:sz w:val="24"/>
          <w:szCs w:val="24"/>
        </w:rPr>
        <w:t>Zakon o</w:t>
      </w:r>
      <w:r>
        <w:rPr>
          <w:rFonts w:ascii="Times New Roman" w:hAnsi="Times New Roman"/>
          <w:sz w:val="24"/>
          <w:szCs w:val="24"/>
        </w:rPr>
        <w:t xml:space="preserve"> predškolskom odgoju i obrazovanju</w:t>
      </w:r>
      <w:r w:rsidRPr="00702F8C">
        <w:rPr>
          <w:rFonts w:ascii="Times New Roman" w:hAnsi="Times New Roman"/>
          <w:sz w:val="24"/>
          <w:szCs w:val="24"/>
        </w:rPr>
        <w:t xml:space="preserve"> („Nar</w:t>
      </w:r>
      <w:r>
        <w:rPr>
          <w:rFonts w:ascii="Times New Roman" w:hAnsi="Times New Roman"/>
          <w:sz w:val="24"/>
          <w:szCs w:val="24"/>
        </w:rPr>
        <w:t>o</w:t>
      </w:r>
      <w:r w:rsidR="00F83FC0">
        <w:rPr>
          <w:rFonts w:ascii="Times New Roman" w:hAnsi="Times New Roman"/>
          <w:sz w:val="24"/>
          <w:szCs w:val="24"/>
        </w:rPr>
        <w:t xml:space="preserve">dne novine“ br. 10/97, 107/07, </w:t>
      </w:r>
      <w:r>
        <w:rPr>
          <w:rFonts w:ascii="Times New Roman" w:hAnsi="Times New Roman"/>
          <w:sz w:val="24"/>
          <w:szCs w:val="24"/>
        </w:rPr>
        <w:t>94/13</w:t>
      </w:r>
      <w:r w:rsidR="009A4F76">
        <w:rPr>
          <w:rFonts w:ascii="Times New Roman" w:hAnsi="Times New Roman"/>
          <w:sz w:val="24"/>
          <w:szCs w:val="24"/>
        </w:rPr>
        <w:t xml:space="preserve">, </w:t>
      </w:r>
      <w:r w:rsidR="00F83FC0">
        <w:rPr>
          <w:rFonts w:ascii="Times New Roman" w:hAnsi="Times New Roman"/>
          <w:sz w:val="24"/>
          <w:szCs w:val="24"/>
        </w:rPr>
        <w:t>98/19</w:t>
      </w:r>
      <w:r w:rsidR="00DE4A99">
        <w:rPr>
          <w:rFonts w:ascii="Times New Roman" w:hAnsi="Times New Roman"/>
          <w:sz w:val="24"/>
          <w:szCs w:val="24"/>
        </w:rPr>
        <w:t xml:space="preserve">, </w:t>
      </w:r>
      <w:r w:rsidR="009A4F76">
        <w:rPr>
          <w:rFonts w:ascii="Times New Roman" w:hAnsi="Times New Roman"/>
          <w:sz w:val="24"/>
          <w:szCs w:val="24"/>
        </w:rPr>
        <w:t>57/22</w:t>
      </w:r>
      <w:r w:rsidR="00DE4A99">
        <w:rPr>
          <w:rFonts w:ascii="Times New Roman" w:hAnsi="Times New Roman"/>
          <w:sz w:val="24"/>
          <w:szCs w:val="24"/>
        </w:rPr>
        <w:t xml:space="preserve"> i 101/23</w:t>
      </w:r>
      <w:r w:rsidRPr="00702F8C">
        <w:rPr>
          <w:rFonts w:ascii="Times New Roman" w:hAnsi="Times New Roman"/>
          <w:sz w:val="24"/>
          <w:szCs w:val="24"/>
        </w:rPr>
        <w:t>)</w:t>
      </w:r>
    </w:p>
    <w:p w14:paraId="04242BD7" w14:textId="77777777" w:rsidR="00BE3776" w:rsidRDefault="00BE3776" w:rsidP="00BE3776"/>
    <w:p w14:paraId="7AB29298" w14:textId="77777777" w:rsidR="00BE3776" w:rsidRDefault="00BE3776" w:rsidP="00BE3776">
      <w:pPr>
        <w:pStyle w:val="NormalWeb"/>
      </w:pPr>
      <w:r>
        <w:t xml:space="preserve">IX. FINANCIRANJE DJEČJEG VRTIĆA </w:t>
      </w:r>
    </w:p>
    <w:p w14:paraId="2FAED9F7" w14:textId="77777777" w:rsidR="00BE3776" w:rsidRDefault="00BE3776" w:rsidP="00BE3776">
      <w:pPr>
        <w:pStyle w:val="NormalWeb"/>
        <w:jc w:val="center"/>
      </w:pPr>
      <w:r>
        <w:t xml:space="preserve">Članak 48. </w:t>
      </w:r>
    </w:p>
    <w:p w14:paraId="61EC9F3C" w14:textId="77777777" w:rsidR="00BE3776" w:rsidRDefault="00BE3776" w:rsidP="00BE3776">
      <w:pPr>
        <w:pStyle w:val="NormalWeb"/>
      </w:pPr>
      <w:r>
        <w:t xml:space="preserve">(1) Osnivač dječjeg vrtića dužan je osigurati sredstva za osnivanje i rad dječjeg vrtića. </w:t>
      </w:r>
    </w:p>
    <w:p w14:paraId="4DA5BE14" w14:textId="77777777" w:rsidR="00BE3776" w:rsidRDefault="00BE3776" w:rsidP="00BE3776">
      <w:pPr>
        <w:pStyle w:val="NormalWeb"/>
      </w:pPr>
      <w:r>
        <w:t xml:space="preserve">(2) Dječji vrtić osigurava sredstva prodajom usluga na tržištu i iz drugih izvora sukladno zakonu. </w:t>
      </w:r>
    </w:p>
    <w:p w14:paraId="6A79D3B7" w14:textId="77777777" w:rsidR="00BE3776" w:rsidRDefault="00BE3776" w:rsidP="00BE3776">
      <w:pPr>
        <w:pStyle w:val="NormalWeb"/>
      </w:pPr>
      <w:r>
        <w:t xml:space="preserve">(3) Ako dva ili više osnivača zajednički osnivaju dječji vrtić, sredstva iz stavka 1. ovoga članka osiguravaju osnivači sukladno aktu o osnivanju. </w:t>
      </w:r>
    </w:p>
    <w:p w14:paraId="5EBBF423" w14:textId="77777777" w:rsidR="00BE3776" w:rsidRDefault="00BE3776" w:rsidP="00BE3776">
      <w:pPr>
        <w:pStyle w:val="NormalWeb"/>
      </w:pPr>
      <w:r>
        <w:t xml:space="preserve">(4) Dječji vrtić, koji je osnovala jedinica lokalne uprave i samouprave, naplaćuje svoje usluge od roditelja-korisnika usluga, sukladno mjerilima koja utvrđuje predstavničko tijelo te jedinice. </w:t>
      </w:r>
    </w:p>
    <w:p w14:paraId="6B91C8B1" w14:textId="77777777" w:rsidR="00BE3776" w:rsidRDefault="00BE3776" w:rsidP="00BE3776">
      <w:pPr>
        <w:pStyle w:val="NormalWeb"/>
      </w:pPr>
      <w:r>
        <w:t xml:space="preserve">(5) Sredstva iz stavka 4. ovoga članka uplaćuju se u proračun jedinice lokalne uprave i samouprave, koja je osnovala dječji vrtić ili na žiroračun dječjeg vrtića, ako tako odluči predstavničko tijelo jedinice lokalne samouprave. </w:t>
      </w:r>
    </w:p>
    <w:p w14:paraId="52CD104E" w14:textId="77777777" w:rsidR="00BE3776" w:rsidRDefault="00BE3776" w:rsidP="00BE3776"/>
    <w:p w14:paraId="1FF770A8" w14:textId="77777777" w:rsidR="00BE3776" w:rsidRPr="00475FF7" w:rsidRDefault="00BE3776" w:rsidP="00BE3776">
      <w:pPr>
        <w:rPr>
          <w:rFonts w:ascii="Times New Roman" w:hAnsi="Times New Roman" w:cs="Times New Roman"/>
          <w:sz w:val="24"/>
          <w:szCs w:val="24"/>
        </w:rPr>
      </w:pPr>
      <w:r w:rsidRPr="00475FF7">
        <w:rPr>
          <w:rFonts w:ascii="Times New Roman" w:hAnsi="Times New Roman" w:cs="Times New Roman"/>
          <w:sz w:val="24"/>
          <w:szCs w:val="24"/>
        </w:rPr>
        <w:t>Zakon o predškolskom odgoju i naobrazbi ("Narodne novine" br. 94/13)</w:t>
      </w:r>
    </w:p>
    <w:p w14:paraId="72A99B38" w14:textId="77777777" w:rsidR="00BE3776" w:rsidRDefault="00BE3776" w:rsidP="00BE3776"/>
    <w:p w14:paraId="6FB4AA67" w14:textId="77777777" w:rsidR="00BE3776" w:rsidRDefault="00BE3776" w:rsidP="00BE3776">
      <w:pPr>
        <w:pStyle w:val="clanak"/>
        <w:rPr>
          <w:color w:val="000000"/>
        </w:rPr>
      </w:pPr>
      <w:r>
        <w:rPr>
          <w:color w:val="000000"/>
        </w:rPr>
        <w:t>Članak 17.</w:t>
      </w:r>
    </w:p>
    <w:p w14:paraId="316FCD75" w14:textId="49D6586B" w:rsidR="00BE3776" w:rsidRPr="001601E9" w:rsidRDefault="00BE3776" w:rsidP="001601E9">
      <w:pPr>
        <w:pStyle w:val="t-9-8"/>
        <w:jc w:val="both"/>
        <w:rPr>
          <w:color w:val="000000"/>
        </w:rPr>
      </w:pPr>
      <w:r>
        <w:rPr>
          <w:color w:val="000000"/>
        </w:rPr>
        <w:t>U članku 48. stavku 4. na kraju rečenice briše se točka i dodaju riječi: »osim programa predškole koji je za roditelje besplatan.«.</w:t>
      </w:r>
    </w:p>
    <w:sectPr w:rsidR="00BE3776" w:rsidRPr="001601E9" w:rsidSect="00706F8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99D1" w14:textId="77777777" w:rsidR="0056243B" w:rsidRDefault="0056243B" w:rsidP="00706F87">
      <w:pPr>
        <w:spacing w:after="0" w:line="240" w:lineRule="auto"/>
      </w:pPr>
      <w:r>
        <w:separator/>
      </w:r>
    </w:p>
  </w:endnote>
  <w:endnote w:type="continuationSeparator" w:id="0">
    <w:p w14:paraId="43CC4D11" w14:textId="77777777" w:rsidR="0056243B" w:rsidRDefault="0056243B" w:rsidP="0070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0E72" w14:textId="15D272D0" w:rsidR="00706F87" w:rsidRPr="00706F87" w:rsidRDefault="00706F87">
    <w:pPr>
      <w:pStyle w:val="Footer"/>
      <w:jc w:val="center"/>
      <w:rPr>
        <w:rFonts w:ascii="Times New Roman" w:hAnsi="Times New Roman" w:cs="Times New Roman"/>
      </w:rPr>
    </w:pPr>
  </w:p>
  <w:p w14:paraId="6E1E0A59" w14:textId="77777777" w:rsidR="00706F87" w:rsidRDefault="00706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A65A" w14:textId="77777777" w:rsidR="0056243B" w:rsidRDefault="0056243B" w:rsidP="00706F87">
      <w:pPr>
        <w:spacing w:after="0" w:line="240" w:lineRule="auto"/>
      </w:pPr>
      <w:r>
        <w:separator/>
      </w:r>
    </w:p>
  </w:footnote>
  <w:footnote w:type="continuationSeparator" w:id="0">
    <w:p w14:paraId="1370EC5A" w14:textId="77777777" w:rsidR="0056243B" w:rsidRDefault="0056243B" w:rsidP="0070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1207"/>
    <w:multiLevelType w:val="hybridMultilevel"/>
    <w:tmpl w:val="619C05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87CD9"/>
    <w:multiLevelType w:val="hybridMultilevel"/>
    <w:tmpl w:val="7A66F8FC"/>
    <w:lvl w:ilvl="0" w:tplc="041A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61A183C"/>
    <w:multiLevelType w:val="hybridMultilevel"/>
    <w:tmpl w:val="F754DDFA"/>
    <w:lvl w:ilvl="0" w:tplc="E35AA2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4F4E"/>
    <w:multiLevelType w:val="hybridMultilevel"/>
    <w:tmpl w:val="DC2AF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36FB"/>
    <w:multiLevelType w:val="hybridMultilevel"/>
    <w:tmpl w:val="3E5A977A"/>
    <w:lvl w:ilvl="0" w:tplc="3B5E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2E49"/>
    <w:multiLevelType w:val="hybridMultilevel"/>
    <w:tmpl w:val="54F84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04258"/>
    <w:multiLevelType w:val="hybridMultilevel"/>
    <w:tmpl w:val="34E24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D231E"/>
    <w:multiLevelType w:val="hybridMultilevel"/>
    <w:tmpl w:val="0F16FEE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663DC"/>
    <w:multiLevelType w:val="hybridMultilevel"/>
    <w:tmpl w:val="7292C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648AE"/>
    <w:multiLevelType w:val="singleLevel"/>
    <w:tmpl w:val="E7541E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C0E045A"/>
    <w:multiLevelType w:val="hybridMultilevel"/>
    <w:tmpl w:val="39CCC6DE"/>
    <w:lvl w:ilvl="0" w:tplc="3B5E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105E7"/>
    <w:multiLevelType w:val="hybridMultilevel"/>
    <w:tmpl w:val="11A08C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6478C"/>
    <w:multiLevelType w:val="hybridMultilevel"/>
    <w:tmpl w:val="8152CD16"/>
    <w:lvl w:ilvl="0" w:tplc="008AF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951BA"/>
    <w:multiLevelType w:val="hybridMultilevel"/>
    <w:tmpl w:val="ADBED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93862"/>
    <w:multiLevelType w:val="hybridMultilevel"/>
    <w:tmpl w:val="EFAE8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A150F"/>
    <w:multiLevelType w:val="hybridMultilevel"/>
    <w:tmpl w:val="1BE0E648"/>
    <w:lvl w:ilvl="0" w:tplc="BDF882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C92"/>
    <w:multiLevelType w:val="hybridMultilevel"/>
    <w:tmpl w:val="E1540666"/>
    <w:lvl w:ilvl="0" w:tplc="D2BE4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6436"/>
    <w:multiLevelType w:val="hybridMultilevel"/>
    <w:tmpl w:val="7C6E11F8"/>
    <w:lvl w:ilvl="0" w:tplc="58F64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A21214B"/>
    <w:multiLevelType w:val="hybridMultilevel"/>
    <w:tmpl w:val="42AA0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286559">
    <w:abstractNumId w:val="9"/>
  </w:num>
  <w:num w:numId="2" w16cid:durableId="1080254481">
    <w:abstractNumId w:val="7"/>
  </w:num>
  <w:num w:numId="3" w16cid:durableId="714693983">
    <w:abstractNumId w:val="1"/>
  </w:num>
  <w:num w:numId="4" w16cid:durableId="2020886122">
    <w:abstractNumId w:val="2"/>
  </w:num>
  <w:num w:numId="5" w16cid:durableId="733358707">
    <w:abstractNumId w:val="6"/>
  </w:num>
  <w:num w:numId="6" w16cid:durableId="1894269315">
    <w:abstractNumId w:val="4"/>
  </w:num>
  <w:num w:numId="7" w16cid:durableId="87426822">
    <w:abstractNumId w:val="10"/>
  </w:num>
  <w:num w:numId="8" w16cid:durableId="1952009609">
    <w:abstractNumId w:val="17"/>
  </w:num>
  <w:num w:numId="9" w16cid:durableId="223300954">
    <w:abstractNumId w:val="8"/>
  </w:num>
  <w:num w:numId="10" w16cid:durableId="149709969">
    <w:abstractNumId w:val="3"/>
  </w:num>
  <w:num w:numId="11" w16cid:durableId="535167987">
    <w:abstractNumId w:val="18"/>
  </w:num>
  <w:num w:numId="12" w16cid:durableId="475729953">
    <w:abstractNumId w:val="14"/>
  </w:num>
  <w:num w:numId="13" w16cid:durableId="1588420571">
    <w:abstractNumId w:val="5"/>
  </w:num>
  <w:num w:numId="14" w16cid:durableId="892542553">
    <w:abstractNumId w:val="12"/>
  </w:num>
  <w:num w:numId="15" w16cid:durableId="321587087">
    <w:abstractNumId w:val="0"/>
  </w:num>
  <w:num w:numId="16" w16cid:durableId="503859444">
    <w:abstractNumId w:val="11"/>
  </w:num>
  <w:num w:numId="17" w16cid:durableId="1945379463">
    <w:abstractNumId w:val="13"/>
  </w:num>
  <w:num w:numId="18" w16cid:durableId="818812407">
    <w:abstractNumId w:val="16"/>
  </w:num>
  <w:num w:numId="19" w16cid:durableId="399909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EF"/>
    <w:rsid w:val="00000C2E"/>
    <w:rsid w:val="000021D6"/>
    <w:rsid w:val="00003213"/>
    <w:rsid w:val="00003B18"/>
    <w:rsid w:val="00005D1C"/>
    <w:rsid w:val="00020BDE"/>
    <w:rsid w:val="000249D8"/>
    <w:rsid w:val="000255C3"/>
    <w:rsid w:val="000333BA"/>
    <w:rsid w:val="00034CDA"/>
    <w:rsid w:val="000351AD"/>
    <w:rsid w:val="0004253E"/>
    <w:rsid w:val="00042B33"/>
    <w:rsid w:val="000447FB"/>
    <w:rsid w:val="00044F86"/>
    <w:rsid w:val="000458BA"/>
    <w:rsid w:val="00045FF3"/>
    <w:rsid w:val="00046B75"/>
    <w:rsid w:val="00051E20"/>
    <w:rsid w:val="0005277D"/>
    <w:rsid w:val="00053B8D"/>
    <w:rsid w:val="000557E4"/>
    <w:rsid w:val="00055900"/>
    <w:rsid w:val="00057A96"/>
    <w:rsid w:val="00057FDC"/>
    <w:rsid w:val="00061A33"/>
    <w:rsid w:val="00061C3C"/>
    <w:rsid w:val="000625B3"/>
    <w:rsid w:val="000629A3"/>
    <w:rsid w:val="00062F32"/>
    <w:rsid w:val="00063DC3"/>
    <w:rsid w:val="000656CD"/>
    <w:rsid w:val="000730CC"/>
    <w:rsid w:val="00076266"/>
    <w:rsid w:val="00084E3A"/>
    <w:rsid w:val="00096684"/>
    <w:rsid w:val="000A1C08"/>
    <w:rsid w:val="000A1E86"/>
    <w:rsid w:val="000A771B"/>
    <w:rsid w:val="000A7CAF"/>
    <w:rsid w:val="000B1121"/>
    <w:rsid w:val="000C0DA0"/>
    <w:rsid w:val="000C34E8"/>
    <w:rsid w:val="000C3983"/>
    <w:rsid w:val="000D0612"/>
    <w:rsid w:val="000D60D1"/>
    <w:rsid w:val="000D6721"/>
    <w:rsid w:val="000D76FC"/>
    <w:rsid w:val="000E14E5"/>
    <w:rsid w:val="000E25E9"/>
    <w:rsid w:val="000F0A87"/>
    <w:rsid w:val="000F1665"/>
    <w:rsid w:val="000F2763"/>
    <w:rsid w:val="000F410A"/>
    <w:rsid w:val="000F6301"/>
    <w:rsid w:val="000F6BC6"/>
    <w:rsid w:val="00105185"/>
    <w:rsid w:val="00105915"/>
    <w:rsid w:val="00116CBD"/>
    <w:rsid w:val="00117E5B"/>
    <w:rsid w:val="00117FA8"/>
    <w:rsid w:val="00122A3A"/>
    <w:rsid w:val="00122FF9"/>
    <w:rsid w:val="00124E91"/>
    <w:rsid w:val="00125FA5"/>
    <w:rsid w:val="00127691"/>
    <w:rsid w:val="001301CA"/>
    <w:rsid w:val="00144C1B"/>
    <w:rsid w:val="00145056"/>
    <w:rsid w:val="00145F20"/>
    <w:rsid w:val="00146A6E"/>
    <w:rsid w:val="0014703C"/>
    <w:rsid w:val="00150BC0"/>
    <w:rsid w:val="001519BC"/>
    <w:rsid w:val="001525BD"/>
    <w:rsid w:val="001601E9"/>
    <w:rsid w:val="00162F04"/>
    <w:rsid w:val="001630B2"/>
    <w:rsid w:val="00164532"/>
    <w:rsid w:val="00175718"/>
    <w:rsid w:val="001758A7"/>
    <w:rsid w:val="0017637B"/>
    <w:rsid w:val="00176C3B"/>
    <w:rsid w:val="00177185"/>
    <w:rsid w:val="001773A0"/>
    <w:rsid w:val="00181562"/>
    <w:rsid w:val="00192D6D"/>
    <w:rsid w:val="00194D52"/>
    <w:rsid w:val="001963F2"/>
    <w:rsid w:val="0019650D"/>
    <w:rsid w:val="001A2044"/>
    <w:rsid w:val="001A21D0"/>
    <w:rsid w:val="001A4A04"/>
    <w:rsid w:val="001A76A7"/>
    <w:rsid w:val="001B02D6"/>
    <w:rsid w:val="001B1164"/>
    <w:rsid w:val="001B2A31"/>
    <w:rsid w:val="001B4A00"/>
    <w:rsid w:val="001B51F4"/>
    <w:rsid w:val="001B6606"/>
    <w:rsid w:val="001B6A0D"/>
    <w:rsid w:val="001B7041"/>
    <w:rsid w:val="001C13AA"/>
    <w:rsid w:val="001C6D94"/>
    <w:rsid w:val="001D11E0"/>
    <w:rsid w:val="001D16D4"/>
    <w:rsid w:val="001D4527"/>
    <w:rsid w:val="001E0449"/>
    <w:rsid w:val="001E067B"/>
    <w:rsid w:val="001E105B"/>
    <w:rsid w:val="001E528B"/>
    <w:rsid w:val="001E5419"/>
    <w:rsid w:val="001E5A71"/>
    <w:rsid w:val="001F132A"/>
    <w:rsid w:val="001F27F8"/>
    <w:rsid w:val="001F41C2"/>
    <w:rsid w:val="001F4202"/>
    <w:rsid w:val="001F4255"/>
    <w:rsid w:val="001F466A"/>
    <w:rsid w:val="001F53B8"/>
    <w:rsid w:val="00202360"/>
    <w:rsid w:val="002048B1"/>
    <w:rsid w:val="00206696"/>
    <w:rsid w:val="0020684A"/>
    <w:rsid w:val="00207D60"/>
    <w:rsid w:val="002116C7"/>
    <w:rsid w:val="00211944"/>
    <w:rsid w:val="002128E1"/>
    <w:rsid w:val="00213DFC"/>
    <w:rsid w:val="002150BF"/>
    <w:rsid w:val="0021647E"/>
    <w:rsid w:val="002223CC"/>
    <w:rsid w:val="00223BEE"/>
    <w:rsid w:val="00224218"/>
    <w:rsid w:val="00234CC4"/>
    <w:rsid w:val="00235603"/>
    <w:rsid w:val="002363A0"/>
    <w:rsid w:val="002379AB"/>
    <w:rsid w:val="00240374"/>
    <w:rsid w:val="00243F76"/>
    <w:rsid w:val="00244C50"/>
    <w:rsid w:val="002460FE"/>
    <w:rsid w:val="00247537"/>
    <w:rsid w:val="002532CD"/>
    <w:rsid w:val="002568DA"/>
    <w:rsid w:val="0026143B"/>
    <w:rsid w:val="002648A7"/>
    <w:rsid w:val="002657AE"/>
    <w:rsid w:val="00265DC3"/>
    <w:rsid w:val="002668D8"/>
    <w:rsid w:val="0027377A"/>
    <w:rsid w:val="00275448"/>
    <w:rsid w:val="0027672A"/>
    <w:rsid w:val="00281CD3"/>
    <w:rsid w:val="00282B90"/>
    <w:rsid w:val="00284929"/>
    <w:rsid w:val="00285C92"/>
    <w:rsid w:val="002868C3"/>
    <w:rsid w:val="002936EF"/>
    <w:rsid w:val="002936FD"/>
    <w:rsid w:val="0029381C"/>
    <w:rsid w:val="0029418F"/>
    <w:rsid w:val="00297826"/>
    <w:rsid w:val="002A0132"/>
    <w:rsid w:val="002A09D9"/>
    <w:rsid w:val="002A27C0"/>
    <w:rsid w:val="002A2F45"/>
    <w:rsid w:val="002A4F21"/>
    <w:rsid w:val="002A5F96"/>
    <w:rsid w:val="002A7834"/>
    <w:rsid w:val="002B2656"/>
    <w:rsid w:val="002B2759"/>
    <w:rsid w:val="002B6059"/>
    <w:rsid w:val="002C049E"/>
    <w:rsid w:val="002C1C37"/>
    <w:rsid w:val="002C2F4C"/>
    <w:rsid w:val="002C4266"/>
    <w:rsid w:val="002C4A77"/>
    <w:rsid w:val="002C6826"/>
    <w:rsid w:val="002D1058"/>
    <w:rsid w:val="002D70D6"/>
    <w:rsid w:val="002D76A3"/>
    <w:rsid w:val="002E04AA"/>
    <w:rsid w:val="002E1429"/>
    <w:rsid w:val="002E2F19"/>
    <w:rsid w:val="002E321F"/>
    <w:rsid w:val="002E3991"/>
    <w:rsid w:val="002E46C7"/>
    <w:rsid w:val="002E595B"/>
    <w:rsid w:val="002E7FA8"/>
    <w:rsid w:val="002F2551"/>
    <w:rsid w:val="00304673"/>
    <w:rsid w:val="003053E7"/>
    <w:rsid w:val="0030596C"/>
    <w:rsid w:val="00306CE7"/>
    <w:rsid w:val="00306EBE"/>
    <w:rsid w:val="00310542"/>
    <w:rsid w:val="00312A64"/>
    <w:rsid w:val="00314375"/>
    <w:rsid w:val="00317030"/>
    <w:rsid w:val="00322509"/>
    <w:rsid w:val="00323C30"/>
    <w:rsid w:val="003302BA"/>
    <w:rsid w:val="00340F8F"/>
    <w:rsid w:val="00353103"/>
    <w:rsid w:val="003539D2"/>
    <w:rsid w:val="0035753D"/>
    <w:rsid w:val="00362BD5"/>
    <w:rsid w:val="00363D33"/>
    <w:rsid w:val="00366584"/>
    <w:rsid w:val="00367501"/>
    <w:rsid w:val="003702AB"/>
    <w:rsid w:val="00373258"/>
    <w:rsid w:val="0037688C"/>
    <w:rsid w:val="00381264"/>
    <w:rsid w:val="00381EA2"/>
    <w:rsid w:val="00386379"/>
    <w:rsid w:val="00386AB2"/>
    <w:rsid w:val="00387522"/>
    <w:rsid w:val="00391D42"/>
    <w:rsid w:val="00392943"/>
    <w:rsid w:val="00394300"/>
    <w:rsid w:val="00395E4B"/>
    <w:rsid w:val="00397163"/>
    <w:rsid w:val="003A1F3C"/>
    <w:rsid w:val="003A5C79"/>
    <w:rsid w:val="003A6094"/>
    <w:rsid w:val="003B647A"/>
    <w:rsid w:val="003B7C57"/>
    <w:rsid w:val="003C217C"/>
    <w:rsid w:val="003C62A0"/>
    <w:rsid w:val="003C63EF"/>
    <w:rsid w:val="003C71A8"/>
    <w:rsid w:val="003C7927"/>
    <w:rsid w:val="003D029B"/>
    <w:rsid w:val="003D1433"/>
    <w:rsid w:val="003D191C"/>
    <w:rsid w:val="003D4328"/>
    <w:rsid w:val="003D4917"/>
    <w:rsid w:val="003D5EB4"/>
    <w:rsid w:val="003E1350"/>
    <w:rsid w:val="003E2341"/>
    <w:rsid w:val="003E3BD6"/>
    <w:rsid w:val="003E6BAD"/>
    <w:rsid w:val="003F03FA"/>
    <w:rsid w:val="003F2661"/>
    <w:rsid w:val="003F31D4"/>
    <w:rsid w:val="003F4A8C"/>
    <w:rsid w:val="003F52DB"/>
    <w:rsid w:val="003F61AF"/>
    <w:rsid w:val="003F6756"/>
    <w:rsid w:val="003F7E9C"/>
    <w:rsid w:val="00400A9C"/>
    <w:rsid w:val="0040179E"/>
    <w:rsid w:val="00401CB7"/>
    <w:rsid w:val="00401F6A"/>
    <w:rsid w:val="004047FF"/>
    <w:rsid w:val="00405C2B"/>
    <w:rsid w:val="00405DEA"/>
    <w:rsid w:val="004062AE"/>
    <w:rsid w:val="00406A3A"/>
    <w:rsid w:val="00407CC5"/>
    <w:rsid w:val="004136AE"/>
    <w:rsid w:val="004139B6"/>
    <w:rsid w:val="0041438B"/>
    <w:rsid w:val="00416242"/>
    <w:rsid w:val="004175A0"/>
    <w:rsid w:val="004200F6"/>
    <w:rsid w:val="004247AE"/>
    <w:rsid w:val="00424D9F"/>
    <w:rsid w:val="00431A00"/>
    <w:rsid w:val="00432339"/>
    <w:rsid w:val="004326F4"/>
    <w:rsid w:val="00433ED9"/>
    <w:rsid w:val="0043610C"/>
    <w:rsid w:val="00440764"/>
    <w:rsid w:val="0044518C"/>
    <w:rsid w:val="00456124"/>
    <w:rsid w:val="0045785F"/>
    <w:rsid w:val="004619A1"/>
    <w:rsid w:val="00465C7F"/>
    <w:rsid w:val="00473BAD"/>
    <w:rsid w:val="00473CB4"/>
    <w:rsid w:val="00475FF7"/>
    <w:rsid w:val="004761C5"/>
    <w:rsid w:val="00476720"/>
    <w:rsid w:val="0048064A"/>
    <w:rsid w:val="00483583"/>
    <w:rsid w:val="0048383C"/>
    <w:rsid w:val="00483B29"/>
    <w:rsid w:val="00485EAD"/>
    <w:rsid w:val="00490298"/>
    <w:rsid w:val="0049181E"/>
    <w:rsid w:val="00493ACB"/>
    <w:rsid w:val="004944AE"/>
    <w:rsid w:val="00496246"/>
    <w:rsid w:val="004A274D"/>
    <w:rsid w:val="004A4418"/>
    <w:rsid w:val="004B488A"/>
    <w:rsid w:val="004B7895"/>
    <w:rsid w:val="004C0DE7"/>
    <w:rsid w:val="004C1D98"/>
    <w:rsid w:val="004C3332"/>
    <w:rsid w:val="004C4CBC"/>
    <w:rsid w:val="004C66F3"/>
    <w:rsid w:val="004E0107"/>
    <w:rsid w:val="004E37EB"/>
    <w:rsid w:val="004E39C0"/>
    <w:rsid w:val="004F1760"/>
    <w:rsid w:val="004F2580"/>
    <w:rsid w:val="004F2ACF"/>
    <w:rsid w:val="004F3A70"/>
    <w:rsid w:val="004F5AAA"/>
    <w:rsid w:val="005005D6"/>
    <w:rsid w:val="00502235"/>
    <w:rsid w:val="00503689"/>
    <w:rsid w:val="00504668"/>
    <w:rsid w:val="00506EBF"/>
    <w:rsid w:val="0050709D"/>
    <w:rsid w:val="005148D5"/>
    <w:rsid w:val="0051753D"/>
    <w:rsid w:val="0052017E"/>
    <w:rsid w:val="005218FB"/>
    <w:rsid w:val="00522695"/>
    <w:rsid w:val="00522CD4"/>
    <w:rsid w:val="005233BB"/>
    <w:rsid w:val="0052612D"/>
    <w:rsid w:val="00527F5F"/>
    <w:rsid w:val="005304D9"/>
    <w:rsid w:val="005322AC"/>
    <w:rsid w:val="00533994"/>
    <w:rsid w:val="005349A7"/>
    <w:rsid w:val="00537BD0"/>
    <w:rsid w:val="00537DC5"/>
    <w:rsid w:val="00537F2C"/>
    <w:rsid w:val="0054074F"/>
    <w:rsid w:val="00540E46"/>
    <w:rsid w:val="0054519F"/>
    <w:rsid w:val="00550287"/>
    <w:rsid w:val="00550541"/>
    <w:rsid w:val="00552697"/>
    <w:rsid w:val="005526D7"/>
    <w:rsid w:val="00553FC3"/>
    <w:rsid w:val="00556D4D"/>
    <w:rsid w:val="00557D04"/>
    <w:rsid w:val="00560BB6"/>
    <w:rsid w:val="00561822"/>
    <w:rsid w:val="0056243B"/>
    <w:rsid w:val="00563970"/>
    <w:rsid w:val="005660EA"/>
    <w:rsid w:val="00567B54"/>
    <w:rsid w:val="00567D61"/>
    <w:rsid w:val="0057121D"/>
    <w:rsid w:val="00572915"/>
    <w:rsid w:val="0057299C"/>
    <w:rsid w:val="00572B04"/>
    <w:rsid w:val="005736C6"/>
    <w:rsid w:val="005738A8"/>
    <w:rsid w:val="00576395"/>
    <w:rsid w:val="00577590"/>
    <w:rsid w:val="005867AD"/>
    <w:rsid w:val="00590F9E"/>
    <w:rsid w:val="005972D6"/>
    <w:rsid w:val="005978CE"/>
    <w:rsid w:val="005A1FA5"/>
    <w:rsid w:val="005A322E"/>
    <w:rsid w:val="005A4EB7"/>
    <w:rsid w:val="005A55FB"/>
    <w:rsid w:val="005A575F"/>
    <w:rsid w:val="005B0A1E"/>
    <w:rsid w:val="005B0DC8"/>
    <w:rsid w:val="005C1227"/>
    <w:rsid w:val="005C3237"/>
    <w:rsid w:val="005C36BD"/>
    <w:rsid w:val="005C41B1"/>
    <w:rsid w:val="005C4D11"/>
    <w:rsid w:val="005C4DE8"/>
    <w:rsid w:val="005C5905"/>
    <w:rsid w:val="005C6106"/>
    <w:rsid w:val="005C6228"/>
    <w:rsid w:val="005C7BEC"/>
    <w:rsid w:val="005D1B29"/>
    <w:rsid w:val="005D26EB"/>
    <w:rsid w:val="005D2DEE"/>
    <w:rsid w:val="005D5F4C"/>
    <w:rsid w:val="005D6116"/>
    <w:rsid w:val="005D6168"/>
    <w:rsid w:val="005D720A"/>
    <w:rsid w:val="005E19DF"/>
    <w:rsid w:val="005E2432"/>
    <w:rsid w:val="005E30B0"/>
    <w:rsid w:val="005E41E2"/>
    <w:rsid w:val="005E4CCF"/>
    <w:rsid w:val="005E5FD3"/>
    <w:rsid w:val="005E6867"/>
    <w:rsid w:val="005F2E2C"/>
    <w:rsid w:val="005F2E48"/>
    <w:rsid w:val="005F3140"/>
    <w:rsid w:val="005F34C6"/>
    <w:rsid w:val="005F4CB0"/>
    <w:rsid w:val="005F6A3E"/>
    <w:rsid w:val="005F7734"/>
    <w:rsid w:val="0060051A"/>
    <w:rsid w:val="00601207"/>
    <w:rsid w:val="00602113"/>
    <w:rsid w:val="00604A06"/>
    <w:rsid w:val="0060508E"/>
    <w:rsid w:val="0061010D"/>
    <w:rsid w:val="006127DB"/>
    <w:rsid w:val="00613397"/>
    <w:rsid w:val="00613467"/>
    <w:rsid w:val="00614653"/>
    <w:rsid w:val="006150DA"/>
    <w:rsid w:val="00622337"/>
    <w:rsid w:val="006244C1"/>
    <w:rsid w:val="0062575E"/>
    <w:rsid w:val="0063195F"/>
    <w:rsid w:val="00633572"/>
    <w:rsid w:val="006358AF"/>
    <w:rsid w:val="00635B55"/>
    <w:rsid w:val="00637915"/>
    <w:rsid w:val="00637E8B"/>
    <w:rsid w:val="00641003"/>
    <w:rsid w:val="006434EE"/>
    <w:rsid w:val="0064580F"/>
    <w:rsid w:val="006517F2"/>
    <w:rsid w:val="006618FE"/>
    <w:rsid w:val="00665234"/>
    <w:rsid w:val="006676A4"/>
    <w:rsid w:val="00670CA5"/>
    <w:rsid w:val="0067197B"/>
    <w:rsid w:val="006722D1"/>
    <w:rsid w:val="00674F2C"/>
    <w:rsid w:val="00675107"/>
    <w:rsid w:val="00676A01"/>
    <w:rsid w:val="00677C82"/>
    <w:rsid w:val="00680F3A"/>
    <w:rsid w:val="00683877"/>
    <w:rsid w:val="00684A28"/>
    <w:rsid w:val="00686BF5"/>
    <w:rsid w:val="00692040"/>
    <w:rsid w:val="00694502"/>
    <w:rsid w:val="006957A6"/>
    <w:rsid w:val="00696D12"/>
    <w:rsid w:val="00697317"/>
    <w:rsid w:val="006A0FA9"/>
    <w:rsid w:val="006A1FB9"/>
    <w:rsid w:val="006A292F"/>
    <w:rsid w:val="006A2BB8"/>
    <w:rsid w:val="006A509C"/>
    <w:rsid w:val="006A7799"/>
    <w:rsid w:val="006B47A9"/>
    <w:rsid w:val="006B6041"/>
    <w:rsid w:val="006C04B2"/>
    <w:rsid w:val="006C0882"/>
    <w:rsid w:val="006C4B0E"/>
    <w:rsid w:val="006C6AA9"/>
    <w:rsid w:val="006D07C1"/>
    <w:rsid w:val="006D6C65"/>
    <w:rsid w:val="006E0974"/>
    <w:rsid w:val="006E1CCF"/>
    <w:rsid w:val="006E2A69"/>
    <w:rsid w:val="006E2E1E"/>
    <w:rsid w:val="006E3BC3"/>
    <w:rsid w:val="006E72C3"/>
    <w:rsid w:val="006F5F55"/>
    <w:rsid w:val="006F6933"/>
    <w:rsid w:val="006F6BD6"/>
    <w:rsid w:val="006F7B9C"/>
    <w:rsid w:val="00706F87"/>
    <w:rsid w:val="007105F5"/>
    <w:rsid w:val="0071285A"/>
    <w:rsid w:val="0071774E"/>
    <w:rsid w:val="00717F0F"/>
    <w:rsid w:val="007207BB"/>
    <w:rsid w:val="00721537"/>
    <w:rsid w:val="007229F3"/>
    <w:rsid w:val="00724A4C"/>
    <w:rsid w:val="007255AE"/>
    <w:rsid w:val="00725BDD"/>
    <w:rsid w:val="00726464"/>
    <w:rsid w:val="00732C98"/>
    <w:rsid w:val="00733307"/>
    <w:rsid w:val="00733C1A"/>
    <w:rsid w:val="007409BD"/>
    <w:rsid w:val="00740DE6"/>
    <w:rsid w:val="00741647"/>
    <w:rsid w:val="00751FE3"/>
    <w:rsid w:val="00752EFB"/>
    <w:rsid w:val="007564B8"/>
    <w:rsid w:val="00757F5E"/>
    <w:rsid w:val="007634BE"/>
    <w:rsid w:val="00766F09"/>
    <w:rsid w:val="00767ECF"/>
    <w:rsid w:val="00771381"/>
    <w:rsid w:val="00774D40"/>
    <w:rsid w:val="00775045"/>
    <w:rsid w:val="007759A0"/>
    <w:rsid w:val="00775A5E"/>
    <w:rsid w:val="00777D06"/>
    <w:rsid w:val="00777DB5"/>
    <w:rsid w:val="00777EE6"/>
    <w:rsid w:val="0078144A"/>
    <w:rsid w:val="00783073"/>
    <w:rsid w:val="00794592"/>
    <w:rsid w:val="007948FC"/>
    <w:rsid w:val="007957AD"/>
    <w:rsid w:val="0079757C"/>
    <w:rsid w:val="007977F9"/>
    <w:rsid w:val="00797E96"/>
    <w:rsid w:val="007A0498"/>
    <w:rsid w:val="007A11B4"/>
    <w:rsid w:val="007A2B16"/>
    <w:rsid w:val="007A5031"/>
    <w:rsid w:val="007B0091"/>
    <w:rsid w:val="007B5C57"/>
    <w:rsid w:val="007B6CE3"/>
    <w:rsid w:val="007C0C27"/>
    <w:rsid w:val="007C166E"/>
    <w:rsid w:val="007C1BA5"/>
    <w:rsid w:val="007C3722"/>
    <w:rsid w:val="007C74CE"/>
    <w:rsid w:val="007D112B"/>
    <w:rsid w:val="007D213F"/>
    <w:rsid w:val="007D279C"/>
    <w:rsid w:val="007E0358"/>
    <w:rsid w:val="007E1386"/>
    <w:rsid w:val="007E1AB9"/>
    <w:rsid w:val="007E4B75"/>
    <w:rsid w:val="007E59AD"/>
    <w:rsid w:val="007E7FFC"/>
    <w:rsid w:val="007F787B"/>
    <w:rsid w:val="00812E10"/>
    <w:rsid w:val="00814FF4"/>
    <w:rsid w:val="008165EE"/>
    <w:rsid w:val="00820D77"/>
    <w:rsid w:val="00825010"/>
    <w:rsid w:val="00825983"/>
    <w:rsid w:val="008322AA"/>
    <w:rsid w:val="00832BE4"/>
    <w:rsid w:val="008361D1"/>
    <w:rsid w:val="00836E85"/>
    <w:rsid w:val="00836EC9"/>
    <w:rsid w:val="00837C8D"/>
    <w:rsid w:val="00837FC7"/>
    <w:rsid w:val="00840CA9"/>
    <w:rsid w:val="00840F43"/>
    <w:rsid w:val="00841767"/>
    <w:rsid w:val="00844985"/>
    <w:rsid w:val="00844A58"/>
    <w:rsid w:val="00857046"/>
    <w:rsid w:val="00862DF2"/>
    <w:rsid w:val="00863DAC"/>
    <w:rsid w:val="00864DF2"/>
    <w:rsid w:val="008657C5"/>
    <w:rsid w:val="00872A23"/>
    <w:rsid w:val="00874B5E"/>
    <w:rsid w:val="008819A8"/>
    <w:rsid w:val="008867CC"/>
    <w:rsid w:val="00894C44"/>
    <w:rsid w:val="00895431"/>
    <w:rsid w:val="008A2CC8"/>
    <w:rsid w:val="008A639E"/>
    <w:rsid w:val="008A7F33"/>
    <w:rsid w:val="008B4067"/>
    <w:rsid w:val="008B42AD"/>
    <w:rsid w:val="008C07EE"/>
    <w:rsid w:val="008C1C52"/>
    <w:rsid w:val="008C46A8"/>
    <w:rsid w:val="008D18B7"/>
    <w:rsid w:val="008D3C1B"/>
    <w:rsid w:val="008D509B"/>
    <w:rsid w:val="008D78E7"/>
    <w:rsid w:val="008D7FC5"/>
    <w:rsid w:val="008E0127"/>
    <w:rsid w:val="008E12A8"/>
    <w:rsid w:val="008E161A"/>
    <w:rsid w:val="008E1E8A"/>
    <w:rsid w:val="008E27E9"/>
    <w:rsid w:val="008E522E"/>
    <w:rsid w:val="008E5964"/>
    <w:rsid w:val="008E5D3B"/>
    <w:rsid w:val="008F21A6"/>
    <w:rsid w:val="008F2B8C"/>
    <w:rsid w:val="008F3AE0"/>
    <w:rsid w:val="008F3D7F"/>
    <w:rsid w:val="008F43DA"/>
    <w:rsid w:val="008F47B0"/>
    <w:rsid w:val="008F4B94"/>
    <w:rsid w:val="008F4E2C"/>
    <w:rsid w:val="008F4E3F"/>
    <w:rsid w:val="009015B9"/>
    <w:rsid w:val="00903378"/>
    <w:rsid w:val="00904F4C"/>
    <w:rsid w:val="009101F4"/>
    <w:rsid w:val="0091159D"/>
    <w:rsid w:val="00914F56"/>
    <w:rsid w:val="00915BCB"/>
    <w:rsid w:val="009164F3"/>
    <w:rsid w:val="0091670F"/>
    <w:rsid w:val="009178AD"/>
    <w:rsid w:val="00920E80"/>
    <w:rsid w:val="009213F2"/>
    <w:rsid w:val="00921F6B"/>
    <w:rsid w:val="00925D2A"/>
    <w:rsid w:val="009262BF"/>
    <w:rsid w:val="009300DF"/>
    <w:rsid w:val="00930E16"/>
    <w:rsid w:val="009319FA"/>
    <w:rsid w:val="009326FF"/>
    <w:rsid w:val="009363CA"/>
    <w:rsid w:val="009401E2"/>
    <w:rsid w:val="009427B1"/>
    <w:rsid w:val="00952998"/>
    <w:rsid w:val="0095326E"/>
    <w:rsid w:val="009574F1"/>
    <w:rsid w:val="009611C0"/>
    <w:rsid w:val="0096145E"/>
    <w:rsid w:val="00962233"/>
    <w:rsid w:val="0096354C"/>
    <w:rsid w:val="00966A9F"/>
    <w:rsid w:val="00967D23"/>
    <w:rsid w:val="009708EF"/>
    <w:rsid w:val="0097496D"/>
    <w:rsid w:val="00975654"/>
    <w:rsid w:val="00983AAA"/>
    <w:rsid w:val="00983CB3"/>
    <w:rsid w:val="00984E5B"/>
    <w:rsid w:val="00987C4C"/>
    <w:rsid w:val="00990C7C"/>
    <w:rsid w:val="00992056"/>
    <w:rsid w:val="00992232"/>
    <w:rsid w:val="00993E02"/>
    <w:rsid w:val="009A3768"/>
    <w:rsid w:val="009A4F76"/>
    <w:rsid w:val="009A6A87"/>
    <w:rsid w:val="009B1373"/>
    <w:rsid w:val="009B2D9C"/>
    <w:rsid w:val="009B4A08"/>
    <w:rsid w:val="009B680A"/>
    <w:rsid w:val="009C0845"/>
    <w:rsid w:val="009C0C27"/>
    <w:rsid w:val="009C3A36"/>
    <w:rsid w:val="009D5C8C"/>
    <w:rsid w:val="009E2F9B"/>
    <w:rsid w:val="009E7F33"/>
    <w:rsid w:val="009F2EFD"/>
    <w:rsid w:val="009F45C7"/>
    <w:rsid w:val="009F476A"/>
    <w:rsid w:val="009F48FA"/>
    <w:rsid w:val="009F49FB"/>
    <w:rsid w:val="00A032D5"/>
    <w:rsid w:val="00A051A0"/>
    <w:rsid w:val="00A113DB"/>
    <w:rsid w:val="00A115FF"/>
    <w:rsid w:val="00A123B1"/>
    <w:rsid w:val="00A1355A"/>
    <w:rsid w:val="00A13A46"/>
    <w:rsid w:val="00A145A6"/>
    <w:rsid w:val="00A1521A"/>
    <w:rsid w:val="00A155E2"/>
    <w:rsid w:val="00A15DB7"/>
    <w:rsid w:val="00A24587"/>
    <w:rsid w:val="00A3335C"/>
    <w:rsid w:val="00A359D7"/>
    <w:rsid w:val="00A43115"/>
    <w:rsid w:val="00A44B10"/>
    <w:rsid w:val="00A51179"/>
    <w:rsid w:val="00A519D8"/>
    <w:rsid w:val="00A52DAC"/>
    <w:rsid w:val="00A530E2"/>
    <w:rsid w:val="00A53157"/>
    <w:rsid w:val="00A54081"/>
    <w:rsid w:val="00A60E1A"/>
    <w:rsid w:val="00A63FEA"/>
    <w:rsid w:val="00A65F87"/>
    <w:rsid w:val="00A67952"/>
    <w:rsid w:val="00A70940"/>
    <w:rsid w:val="00A74393"/>
    <w:rsid w:val="00A75CB4"/>
    <w:rsid w:val="00A76605"/>
    <w:rsid w:val="00A76BB2"/>
    <w:rsid w:val="00A77595"/>
    <w:rsid w:val="00A77FE4"/>
    <w:rsid w:val="00A84372"/>
    <w:rsid w:val="00A8488F"/>
    <w:rsid w:val="00A85388"/>
    <w:rsid w:val="00A92D95"/>
    <w:rsid w:val="00A936AE"/>
    <w:rsid w:val="00A94991"/>
    <w:rsid w:val="00AA236C"/>
    <w:rsid w:val="00AA5570"/>
    <w:rsid w:val="00AA755C"/>
    <w:rsid w:val="00AB02BA"/>
    <w:rsid w:val="00AB3DB4"/>
    <w:rsid w:val="00AC466D"/>
    <w:rsid w:val="00AC58E1"/>
    <w:rsid w:val="00AC65BC"/>
    <w:rsid w:val="00AC6889"/>
    <w:rsid w:val="00AD1B24"/>
    <w:rsid w:val="00AD1B4B"/>
    <w:rsid w:val="00AD2008"/>
    <w:rsid w:val="00AD25E9"/>
    <w:rsid w:val="00AD6960"/>
    <w:rsid w:val="00AD71C7"/>
    <w:rsid w:val="00AD7498"/>
    <w:rsid w:val="00AE04AE"/>
    <w:rsid w:val="00AE2742"/>
    <w:rsid w:val="00AE2866"/>
    <w:rsid w:val="00AE705C"/>
    <w:rsid w:val="00AF7F09"/>
    <w:rsid w:val="00AF7FBE"/>
    <w:rsid w:val="00B01D27"/>
    <w:rsid w:val="00B03C83"/>
    <w:rsid w:val="00B04385"/>
    <w:rsid w:val="00B05FA6"/>
    <w:rsid w:val="00B104F9"/>
    <w:rsid w:val="00B12B18"/>
    <w:rsid w:val="00B135F0"/>
    <w:rsid w:val="00B16D42"/>
    <w:rsid w:val="00B17C68"/>
    <w:rsid w:val="00B209BC"/>
    <w:rsid w:val="00B23887"/>
    <w:rsid w:val="00B25B7B"/>
    <w:rsid w:val="00B27126"/>
    <w:rsid w:val="00B301BA"/>
    <w:rsid w:val="00B33640"/>
    <w:rsid w:val="00B34032"/>
    <w:rsid w:val="00B3498C"/>
    <w:rsid w:val="00B36735"/>
    <w:rsid w:val="00B37A22"/>
    <w:rsid w:val="00B41251"/>
    <w:rsid w:val="00B45F00"/>
    <w:rsid w:val="00B5020A"/>
    <w:rsid w:val="00B512D8"/>
    <w:rsid w:val="00B56373"/>
    <w:rsid w:val="00B565C6"/>
    <w:rsid w:val="00B60B8F"/>
    <w:rsid w:val="00B624E0"/>
    <w:rsid w:val="00B64D55"/>
    <w:rsid w:val="00B67929"/>
    <w:rsid w:val="00B67D6C"/>
    <w:rsid w:val="00B72D65"/>
    <w:rsid w:val="00B739AC"/>
    <w:rsid w:val="00B76551"/>
    <w:rsid w:val="00B76E8B"/>
    <w:rsid w:val="00B80E67"/>
    <w:rsid w:val="00B82B05"/>
    <w:rsid w:val="00B834AD"/>
    <w:rsid w:val="00B8402E"/>
    <w:rsid w:val="00B851F1"/>
    <w:rsid w:val="00B935B4"/>
    <w:rsid w:val="00B93688"/>
    <w:rsid w:val="00B9541F"/>
    <w:rsid w:val="00B9551E"/>
    <w:rsid w:val="00B977CE"/>
    <w:rsid w:val="00BA334E"/>
    <w:rsid w:val="00BA35D6"/>
    <w:rsid w:val="00BA3C0B"/>
    <w:rsid w:val="00BA563A"/>
    <w:rsid w:val="00BA7848"/>
    <w:rsid w:val="00BA7AEF"/>
    <w:rsid w:val="00BB1E36"/>
    <w:rsid w:val="00BB6E71"/>
    <w:rsid w:val="00BB7473"/>
    <w:rsid w:val="00BC0A82"/>
    <w:rsid w:val="00BC0A85"/>
    <w:rsid w:val="00BC41BE"/>
    <w:rsid w:val="00BD02E7"/>
    <w:rsid w:val="00BD1B76"/>
    <w:rsid w:val="00BD309B"/>
    <w:rsid w:val="00BD388E"/>
    <w:rsid w:val="00BE12A3"/>
    <w:rsid w:val="00BE176A"/>
    <w:rsid w:val="00BE2FE6"/>
    <w:rsid w:val="00BE3776"/>
    <w:rsid w:val="00BF171C"/>
    <w:rsid w:val="00BF22E9"/>
    <w:rsid w:val="00BF30DC"/>
    <w:rsid w:val="00BF3DE8"/>
    <w:rsid w:val="00BF48C9"/>
    <w:rsid w:val="00BF4936"/>
    <w:rsid w:val="00BF5C6C"/>
    <w:rsid w:val="00BF725B"/>
    <w:rsid w:val="00C00DCE"/>
    <w:rsid w:val="00C00FA0"/>
    <w:rsid w:val="00C03A80"/>
    <w:rsid w:val="00C03E13"/>
    <w:rsid w:val="00C1176B"/>
    <w:rsid w:val="00C14DE6"/>
    <w:rsid w:val="00C170DB"/>
    <w:rsid w:val="00C20A0D"/>
    <w:rsid w:val="00C308BB"/>
    <w:rsid w:val="00C33FD4"/>
    <w:rsid w:val="00C35184"/>
    <w:rsid w:val="00C40CB4"/>
    <w:rsid w:val="00C41E7A"/>
    <w:rsid w:val="00C458C1"/>
    <w:rsid w:val="00C45A47"/>
    <w:rsid w:val="00C45ABB"/>
    <w:rsid w:val="00C46725"/>
    <w:rsid w:val="00C467EB"/>
    <w:rsid w:val="00C50B72"/>
    <w:rsid w:val="00C52BBB"/>
    <w:rsid w:val="00C53535"/>
    <w:rsid w:val="00C53849"/>
    <w:rsid w:val="00C56528"/>
    <w:rsid w:val="00C571DF"/>
    <w:rsid w:val="00C73563"/>
    <w:rsid w:val="00C735E4"/>
    <w:rsid w:val="00C73D4C"/>
    <w:rsid w:val="00C74B66"/>
    <w:rsid w:val="00C80B87"/>
    <w:rsid w:val="00C8572B"/>
    <w:rsid w:val="00C86D7B"/>
    <w:rsid w:val="00C92F76"/>
    <w:rsid w:val="00C94CFF"/>
    <w:rsid w:val="00C96172"/>
    <w:rsid w:val="00C9659A"/>
    <w:rsid w:val="00CA24A3"/>
    <w:rsid w:val="00CA2D10"/>
    <w:rsid w:val="00CA3B83"/>
    <w:rsid w:val="00CA4891"/>
    <w:rsid w:val="00CA4F6E"/>
    <w:rsid w:val="00CA7F09"/>
    <w:rsid w:val="00CB0CC3"/>
    <w:rsid w:val="00CB46D5"/>
    <w:rsid w:val="00CB5093"/>
    <w:rsid w:val="00CB50B0"/>
    <w:rsid w:val="00CB7374"/>
    <w:rsid w:val="00CC25D3"/>
    <w:rsid w:val="00CC2DB0"/>
    <w:rsid w:val="00CC4083"/>
    <w:rsid w:val="00CC5169"/>
    <w:rsid w:val="00CC577A"/>
    <w:rsid w:val="00CE134B"/>
    <w:rsid w:val="00CE597A"/>
    <w:rsid w:val="00CE6F38"/>
    <w:rsid w:val="00CF0DBF"/>
    <w:rsid w:val="00CF42D8"/>
    <w:rsid w:val="00CF44F3"/>
    <w:rsid w:val="00CF6296"/>
    <w:rsid w:val="00D0195B"/>
    <w:rsid w:val="00D02268"/>
    <w:rsid w:val="00D02C8D"/>
    <w:rsid w:val="00D032CD"/>
    <w:rsid w:val="00D03405"/>
    <w:rsid w:val="00D039C3"/>
    <w:rsid w:val="00D0454E"/>
    <w:rsid w:val="00D10604"/>
    <w:rsid w:val="00D11807"/>
    <w:rsid w:val="00D14616"/>
    <w:rsid w:val="00D16FAD"/>
    <w:rsid w:val="00D231BC"/>
    <w:rsid w:val="00D2339F"/>
    <w:rsid w:val="00D32B42"/>
    <w:rsid w:val="00D3404B"/>
    <w:rsid w:val="00D3657C"/>
    <w:rsid w:val="00D36CDD"/>
    <w:rsid w:val="00D40773"/>
    <w:rsid w:val="00D43B53"/>
    <w:rsid w:val="00D51A58"/>
    <w:rsid w:val="00D53C01"/>
    <w:rsid w:val="00D5403A"/>
    <w:rsid w:val="00D548FC"/>
    <w:rsid w:val="00D54F55"/>
    <w:rsid w:val="00D55F29"/>
    <w:rsid w:val="00D607C8"/>
    <w:rsid w:val="00D60C60"/>
    <w:rsid w:val="00D656E9"/>
    <w:rsid w:val="00D673BE"/>
    <w:rsid w:val="00D70994"/>
    <w:rsid w:val="00D72288"/>
    <w:rsid w:val="00D76870"/>
    <w:rsid w:val="00D7749F"/>
    <w:rsid w:val="00D77FA4"/>
    <w:rsid w:val="00D80AF5"/>
    <w:rsid w:val="00D81A61"/>
    <w:rsid w:val="00D81E19"/>
    <w:rsid w:val="00D831D1"/>
    <w:rsid w:val="00D836A7"/>
    <w:rsid w:val="00D85A0D"/>
    <w:rsid w:val="00D8646D"/>
    <w:rsid w:val="00D86A62"/>
    <w:rsid w:val="00D905E0"/>
    <w:rsid w:val="00D939C9"/>
    <w:rsid w:val="00D955FE"/>
    <w:rsid w:val="00DA4152"/>
    <w:rsid w:val="00DA4C23"/>
    <w:rsid w:val="00DA6236"/>
    <w:rsid w:val="00DA6AC5"/>
    <w:rsid w:val="00DB07ED"/>
    <w:rsid w:val="00DB5C6B"/>
    <w:rsid w:val="00DC080B"/>
    <w:rsid w:val="00DC251C"/>
    <w:rsid w:val="00DC4370"/>
    <w:rsid w:val="00DC62A2"/>
    <w:rsid w:val="00DC62E1"/>
    <w:rsid w:val="00DD1C09"/>
    <w:rsid w:val="00DD41D6"/>
    <w:rsid w:val="00DD486C"/>
    <w:rsid w:val="00DD7DAB"/>
    <w:rsid w:val="00DE0A09"/>
    <w:rsid w:val="00DE19DD"/>
    <w:rsid w:val="00DE231F"/>
    <w:rsid w:val="00DE2ACB"/>
    <w:rsid w:val="00DE4A99"/>
    <w:rsid w:val="00DE709C"/>
    <w:rsid w:val="00DE74A5"/>
    <w:rsid w:val="00DF0A92"/>
    <w:rsid w:val="00DF3838"/>
    <w:rsid w:val="00DF6B58"/>
    <w:rsid w:val="00E0120E"/>
    <w:rsid w:val="00E04CD9"/>
    <w:rsid w:val="00E05159"/>
    <w:rsid w:val="00E11DB6"/>
    <w:rsid w:val="00E161BE"/>
    <w:rsid w:val="00E1674D"/>
    <w:rsid w:val="00E17F8B"/>
    <w:rsid w:val="00E20497"/>
    <w:rsid w:val="00E20FF2"/>
    <w:rsid w:val="00E21113"/>
    <w:rsid w:val="00E2116F"/>
    <w:rsid w:val="00E216F7"/>
    <w:rsid w:val="00E2190C"/>
    <w:rsid w:val="00E25B2C"/>
    <w:rsid w:val="00E2628A"/>
    <w:rsid w:val="00E30641"/>
    <w:rsid w:val="00E313CA"/>
    <w:rsid w:val="00E34735"/>
    <w:rsid w:val="00E34899"/>
    <w:rsid w:val="00E41148"/>
    <w:rsid w:val="00E41C5A"/>
    <w:rsid w:val="00E428B7"/>
    <w:rsid w:val="00E45C77"/>
    <w:rsid w:val="00E473AF"/>
    <w:rsid w:val="00E509FE"/>
    <w:rsid w:val="00E50B92"/>
    <w:rsid w:val="00E5103A"/>
    <w:rsid w:val="00E521DF"/>
    <w:rsid w:val="00E52437"/>
    <w:rsid w:val="00E526C8"/>
    <w:rsid w:val="00E55252"/>
    <w:rsid w:val="00E56343"/>
    <w:rsid w:val="00E573A9"/>
    <w:rsid w:val="00E61846"/>
    <w:rsid w:val="00E61CAB"/>
    <w:rsid w:val="00E622F6"/>
    <w:rsid w:val="00E62560"/>
    <w:rsid w:val="00E678D2"/>
    <w:rsid w:val="00E678E7"/>
    <w:rsid w:val="00E67BDA"/>
    <w:rsid w:val="00E7743E"/>
    <w:rsid w:val="00E80B6E"/>
    <w:rsid w:val="00E843C5"/>
    <w:rsid w:val="00E84CF4"/>
    <w:rsid w:val="00E87308"/>
    <w:rsid w:val="00E87877"/>
    <w:rsid w:val="00E94869"/>
    <w:rsid w:val="00E94E25"/>
    <w:rsid w:val="00E95630"/>
    <w:rsid w:val="00EA104A"/>
    <w:rsid w:val="00EA702B"/>
    <w:rsid w:val="00EB4D2D"/>
    <w:rsid w:val="00EB4D7D"/>
    <w:rsid w:val="00EB514E"/>
    <w:rsid w:val="00EC017F"/>
    <w:rsid w:val="00EC2621"/>
    <w:rsid w:val="00ED0003"/>
    <w:rsid w:val="00ED142F"/>
    <w:rsid w:val="00ED7805"/>
    <w:rsid w:val="00ED7AF7"/>
    <w:rsid w:val="00EE2260"/>
    <w:rsid w:val="00EE5737"/>
    <w:rsid w:val="00EE5747"/>
    <w:rsid w:val="00EE7E16"/>
    <w:rsid w:val="00EF0857"/>
    <w:rsid w:val="00EF7420"/>
    <w:rsid w:val="00EF7BE7"/>
    <w:rsid w:val="00EF7E51"/>
    <w:rsid w:val="00F00156"/>
    <w:rsid w:val="00F04806"/>
    <w:rsid w:val="00F05D52"/>
    <w:rsid w:val="00F10D60"/>
    <w:rsid w:val="00F1199D"/>
    <w:rsid w:val="00F13FC4"/>
    <w:rsid w:val="00F15C8B"/>
    <w:rsid w:val="00F16EAE"/>
    <w:rsid w:val="00F16EDA"/>
    <w:rsid w:val="00F21BDE"/>
    <w:rsid w:val="00F30BB9"/>
    <w:rsid w:val="00F31035"/>
    <w:rsid w:val="00F31A60"/>
    <w:rsid w:val="00F325E7"/>
    <w:rsid w:val="00F34394"/>
    <w:rsid w:val="00F3492E"/>
    <w:rsid w:val="00F36386"/>
    <w:rsid w:val="00F36CB6"/>
    <w:rsid w:val="00F403F2"/>
    <w:rsid w:val="00F427FD"/>
    <w:rsid w:val="00F43648"/>
    <w:rsid w:val="00F44919"/>
    <w:rsid w:val="00F451D8"/>
    <w:rsid w:val="00F54BE1"/>
    <w:rsid w:val="00F57613"/>
    <w:rsid w:val="00F61CBA"/>
    <w:rsid w:val="00F63415"/>
    <w:rsid w:val="00F637B3"/>
    <w:rsid w:val="00F64195"/>
    <w:rsid w:val="00F645CF"/>
    <w:rsid w:val="00F6580F"/>
    <w:rsid w:val="00F6679E"/>
    <w:rsid w:val="00F67729"/>
    <w:rsid w:val="00F6786A"/>
    <w:rsid w:val="00F75305"/>
    <w:rsid w:val="00F76764"/>
    <w:rsid w:val="00F767B0"/>
    <w:rsid w:val="00F7793A"/>
    <w:rsid w:val="00F800FC"/>
    <w:rsid w:val="00F817B6"/>
    <w:rsid w:val="00F81F01"/>
    <w:rsid w:val="00F82D36"/>
    <w:rsid w:val="00F82D44"/>
    <w:rsid w:val="00F83CB4"/>
    <w:rsid w:val="00F83FC0"/>
    <w:rsid w:val="00F86EEE"/>
    <w:rsid w:val="00F8731C"/>
    <w:rsid w:val="00F87F75"/>
    <w:rsid w:val="00F909D3"/>
    <w:rsid w:val="00F933BB"/>
    <w:rsid w:val="00F941EF"/>
    <w:rsid w:val="00F955BD"/>
    <w:rsid w:val="00F95AC9"/>
    <w:rsid w:val="00F96C26"/>
    <w:rsid w:val="00FA0FD9"/>
    <w:rsid w:val="00FA3B8B"/>
    <w:rsid w:val="00FA658F"/>
    <w:rsid w:val="00FA7620"/>
    <w:rsid w:val="00FB0445"/>
    <w:rsid w:val="00FB1C0E"/>
    <w:rsid w:val="00FB33CB"/>
    <w:rsid w:val="00FB6BE5"/>
    <w:rsid w:val="00FB7305"/>
    <w:rsid w:val="00FC0DE9"/>
    <w:rsid w:val="00FC1EED"/>
    <w:rsid w:val="00FC2608"/>
    <w:rsid w:val="00FC408F"/>
    <w:rsid w:val="00FC510D"/>
    <w:rsid w:val="00FC6511"/>
    <w:rsid w:val="00FD0362"/>
    <w:rsid w:val="00FD5EEB"/>
    <w:rsid w:val="00FD6B54"/>
    <w:rsid w:val="00FE1113"/>
    <w:rsid w:val="00FE76C3"/>
    <w:rsid w:val="00FE7A1D"/>
    <w:rsid w:val="00FF4768"/>
    <w:rsid w:val="00FF4F5B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7088F"/>
  <w15:docId w15:val="{4736454A-8433-439A-B852-B62B2A70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F0F"/>
  </w:style>
  <w:style w:type="paragraph" w:styleId="Heading2">
    <w:name w:val="heading 2"/>
    <w:basedOn w:val="Normal"/>
    <w:next w:val="Normal"/>
    <w:link w:val="Heading2Char"/>
    <w:qFormat/>
    <w:rsid w:val="002A27C0"/>
    <w:pPr>
      <w:keepNext/>
      <w:spacing w:after="0" w:line="240" w:lineRule="auto"/>
      <w:jc w:val="both"/>
      <w:outlineLvl w:val="1"/>
    </w:pPr>
    <w:rPr>
      <w:rFonts w:ascii="HRTimes" w:eastAsia="Times New Roman" w:hAnsi="HRTimes" w:cs="Times New Roman"/>
      <w:b/>
      <w:i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2A27C0"/>
    <w:pPr>
      <w:keepNext/>
      <w:spacing w:after="0" w:line="240" w:lineRule="auto"/>
      <w:jc w:val="both"/>
      <w:outlineLvl w:val="2"/>
    </w:pPr>
    <w:rPr>
      <w:rFonts w:ascii="HRTimes" w:eastAsia="Times New Roman" w:hAnsi="HRTimes" w:cs="Times New Roman"/>
      <w:i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27C0"/>
    <w:rPr>
      <w:rFonts w:ascii="HRTimes" w:eastAsia="Times New Roman" w:hAnsi="HRTimes" w:cs="Times New Roman"/>
      <w:b/>
      <w:i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2A27C0"/>
    <w:rPr>
      <w:rFonts w:ascii="HRTimes" w:eastAsia="Times New Roman" w:hAnsi="HRTimes" w:cs="Times New Roman"/>
      <w:i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2A27C0"/>
    <w:pPr>
      <w:spacing w:after="0" w:line="240" w:lineRule="auto"/>
      <w:jc w:val="both"/>
    </w:pPr>
    <w:rPr>
      <w:rFonts w:ascii="HRHelvetica" w:eastAsia="Times New Roman" w:hAnsi="HRHelvetica" w:cs="Times New Roman"/>
      <w:i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2A27C0"/>
    <w:rPr>
      <w:rFonts w:ascii="HRHelvetica" w:eastAsia="Times New Roman" w:hAnsi="HRHelvetica" w:cs="Times New Roman"/>
      <w:i/>
      <w:sz w:val="24"/>
      <w:szCs w:val="20"/>
      <w:lang w:eastAsia="hr-HR"/>
    </w:rPr>
  </w:style>
  <w:style w:type="paragraph" w:styleId="BodyText">
    <w:name w:val="Body Text"/>
    <w:aliases w:val="uvlaka 2,uvlaka 3,  uvlaka 2,Tijelo teksta1,  uvlaka 22, uvlaka 32,  uvlaka 21, uvlaka 31, prva uvlaka,Tijelo teksta11,  uvlaka 211,Tijelo teksta111,  uvlaka 2111,Tijelo teksta1111,  uvlaka 21111,Tijelo teksta11111,Tijelo teksta2"/>
    <w:basedOn w:val="Normal"/>
    <w:link w:val="BodyTextChar"/>
    <w:rsid w:val="002A27C0"/>
    <w:pPr>
      <w:spacing w:after="0" w:line="240" w:lineRule="auto"/>
    </w:pPr>
    <w:rPr>
      <w:rFonts w:ascii="HRTimes" w:eastAsia="Times New Roman" w:hAnsi="HRTimes" w:cs="Times New Roman"/>
      <w:i/>
      <w:sz w:val="24"/>
      <w:szCs w:val="20"/>
      <w:lang w:eastAsia="hr-HR"/>
    </w:rPr>
  </w:style>
  <w:style w:type="character" w:customStyle="1" w:styleId="BodyTextChar">
    <w:name w:val="Body Text Char"/>
    <w:aliases w:val="uvlaka 2 Char,uvlaka 3 Char,  uvlaka 2 Char,Tijelo teksta1 Char,  uvlaka 22 Char, uvlaka 32 Char,  uvlaka 21 Char, uvlaka 31 Char, prva uvlaka Char,Tijelo teksta11 Char,  uvlaka 211 Char,Tijelo teksta111 Char,  uvlaka 2111 Char"/>
    <w:basedOn w:val="DefaultParagraphFont"/>
    <w:link w:val="BodyText"/>
    <w:rsid w:val="002A27C0"/>
    <w:rPr>
      <w:rFonts w:ascii="HRTimes" w:eastAsia="Times New Roman" w:hAnsi="HRTimes" w:cs="Times New Roman"/>
      <w:i/>
      <w:sz w:val="24"/>
      <w:szCs w:val="20"/>
      <w:lang w:eastAsia="hr-HR"/>
    </w:rPr>
  </w:style>
  <w:style w:type="paragraph" w:styleId="Title">
    <w:name w:val="Title"/>
    <w:basedOn w:val="Normal"/>
    <w:link w:val="TitleChar"/>
    <w:qFormat/>
    <w:rsid w:val="002A27C0"/>
    <w:pPr>
      <w:spacing w:after="0" w:line="240" w:lineRule="auto"/>
      <w:jc w:val="center"/>
    </w:pPr>
    <w:rPr>
      <w:rFonts w:ascii="HRTimes" w:eastAsia="Times New Roman" w:hAnsi="HRTimes" w:cs="Times New Roman"/>
      <w:b/>
      <w:i/>
      <w:sz w:val="24"/>
      <w:szCs w:val="20"/>
      <w:lang w:eastAsia="hr-HR"/>
    </w:rPr>
  </w:style>
  <w:style w:type="character" w:customStyle="1" w:styleId="TitleChar">
    <w:name w:val="Title Char"/>
    <w:basedOn w:val="DefaultParagraphFont"/>
    <w:link w:val="Title"/>
    <w:rsid w:val="002A27C0"/>
    <w:rPr>
      <w:rFonts w:ascii="HRTimes" w:eastAsia="Times New Roman" w:hAnsi="HRTimes" w:cs="Times New Roman"/>
      <w:b/>
      <w:i/>
      <w:sz w:val="24"/>
      <w:szCs w:val="20"/>
      <w:lang w:eastAsia="hr-HR"/>
    </w:rPr>
  </w:style>
  <w:style w:type="paragraph" w:styleId="Subtitle">
    <w:name w:val="Subtitle"/>
    <w:basedOn w:val="Normal"/>
    <w:link w:val="SubtitleChar"/>
    <w:qFormat/>
    <w:rsid w:val="002A27C0"/>
    <w:pPr>
      <w:spacing w:after="0" w:line="240" w:lineRule="auto"/>
      <w:jc w:val="center"/>
    </w:pPr>
    <w:rPr>
      <w:rFonts w:ascii="HRTimes" w:eastAsia="Times New Roman" w:hAnsi="HRTimes" w:cs="Times New Roman"/>
      <w:i/>
      <w:sz w:val="24"/>
      <w:szCs w:val="20"/>
      <w:lang w:eastAsia="hr-HR"/>
    </w:rPr>
  </w:style>
  <w:style w:type="character" w:customStyle="1" w:styleId="SubtitleChar">
    <w:name w:val="Subtitle Char"/>
    <w:basedOn w:val="DefaultParagraphFont"/>
    <w:link w:val="Subtitle"/>
    <w:rsid w:val="002A27C0"/>
    <w:rPr>
      <w:rFonts w:ascii="HRTimes" w:eastAsia="Times New Roman" w:hAnsi="HRTimes" w:cs="Times New Roman"/>
      <w:i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rsid w:val="002A27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2A27C0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lainText">
    <w:name w:val="Plain Text"/>
    <w:basedOn w:val="Normal"/>
    <w:link w:val="PlainTextChar"/>
    <w:rsid w:val="002A27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2A27C0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rsid w:val="002A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2A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A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3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6F87"/>
  </w:style>
  <w:style w:type="paragraph" w:styleId="Footer">
    <w:name w:val="footer"/>
    <w:basedOn w:val="Normal"/>
    <w:link w:val="FooterChar"/>
    <w:uiPriority w:val="99"/>
    <w:unhideWhenUsed/>
    <w:rsid w:val="0070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87"/>
  </w:style>
  <w:style w:type="table" w:styleId="TableGrid">
    <w:name w:val="Table Grid"/>
    <w:basedOn w:val="TableNormal"/>
    <w:uiPriority w:val="59"/>
    <w:rsid w:val="00C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1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dde91b2bd76580209de1c1f9da3eaf4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de656c0621a7154319672bdccf5259cc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Props1.xml><?xml version="1.0" encoding="utf-8"?>
<ds:datastoreItem xmlns:ds="http://schemas.openxmlformats.org/officeDocument/2006/customXml" ds:itemID="{68C96413-AFD6-4ECE-9FFD-6026FD356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2DA21-4871-4F39-8C0C-10D3B0B51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F7A2F-71E5-41D0-BAC6-BDCE15567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059DD-28A1-4E7D-982E-57E041A26FAE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803</Words>
  <Characters>10282</Characters>
  <Application>Microsoft Office Word</Application>
  <DocSecurity>4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nitl</dc:creator>
  <cp:keywords/>
  <cp:lastModifiedBy>Toni Brdarić</cp:lastModifiedBy>
  <cp:revision>136</cp:revision>
  <cp:lastPrinted>2022-11-12T14:56:00Z</cp:lastPrinted>
  <dcterms:created xsi:type="dcterms:W3CDTF">2025-11-01T06:40:00Z</dcterms:created>
  <dcterms:modified xsi:type="dcterms:W3CDTF">2025-11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  <property fmtid="{D5CDD505-2E9C-101B-9397-08002B2CF9AE}" pid="4" name="GrammarlyDocumentId">
    <vt:lpwstr>6d0087fc-e328-466b-b8cb-e7b692ec2f1b</vt:lpwstr>
  </property>
</Properties>
</file>